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32" w:rsidRPr="00376CF5" w:rsidRDefault="00502A32" w:rsidP="00502A32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>Покровская  ярмарка</w:t>
      </w:r>
      <w:r w:rsidR="002E77EB" w:rsidRPr="00376CF5">
        <w:rPr>
          <w:b/>
          <w:sz w:val="32"/>
          <w:szCs w:val="32"/>
        </w:rPr>
        <w:t xml:space="preserve"> 2015</w:t>
      </w:r>
      <w:r w:rsidR="0097031C">
        <w:rPr>
          <w:b/>
          <w:sz w:val="32"/>
          <w:szCs w:val="32"/>
        </w:rPr>
        <w:t xml:space="preserve"> в подготовительной к школе группе</w:t>
      </w:r>
    </w:p>
    <w:p w:rsidR="00502A32" w:rsidRPr="00376CF5" w:rsidRDefault="00502A32" w:rsidP="00502A32">
      <w:pPr>
        <w:pStyle w:val="a3"/>
        <w:jc w:val="center"/>
        <w:rPr>
          <w:b/>
          <w:sz w:val="24"/>
          <w:szCs w:val="24"/>
        </w:rPr>
      </w:pPr>
    </w:p>
    <w:p w:rsidR="00574051" w:rsidRPr="00376CF5" w:rsidRDefault="00574051" w:rsidP="00574051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Музыкальный руководитель</w:t>
      </w:r>
    </w:p>
    <w:p w:rsidR="00322413" w:rsidRPr="00376CF5" w:rsidRDefault="00322413" w:rsidP="00574051">
      <w:pPr>
        <w:pStyle w:val="a3"/>
        <w:rPr>
          <w:b/>
          <w:sz w:val="24"/>
          <w:szCs w:val="24"/>
        </w:rPr>
      </w:pPr>
    </w:p>
    <w:p w:rsidR="00574051" w:rsidRPr="00376CF5" w:rsidRDefault="00574051" w:rsidP="00574051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 свой шатер волшебный и прекрасный</w:t>
      </w:r>
    </w:p>
    <w:p w:rsidR="00574051" w:rsidRPr="00376CF5" w:rsidRDefault="00574051" w:rsidP="00574051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Осень нас на праздник позвала.</w:t>
      </w:r>
    </w:p>
    <w:p w:rsidR="00574051" w:rsidRPr="00376CF5" w:rsidRDefault="00574051" w:rsidP="00574051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Из далеких и чудесных странствий,</w:t>
      </w:r>
      <w:bookmarkStart w:id="0" w:name="_GoBack"/>
      <w:bookmarkEnd w:id="0"/>
    </w:p>
    <w:p w:rsidR="00574051" w:rsidRPr="00376CF5" w:rsidRDefault="00574051" w:rsidP="00574051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Сказку новую  с собою принесла.</w:t>
      </w:r>
    </w:p>
    <w:p w:rsidR="00322413" w:rsidRPr="00376CF5" w:rsidRDefault="00322413" w:rsidP="003371FD">
      <w:pPr>
        <w:pStyle w:val="a3"/>
        <w:rPr>
          <w:b/>
          <w:sz w:val="24"/>
          <w:szCs w:val="24"/>
        </w:rPr>
      </w:pPr>
    </w:p>
    <w:p w:rsidR="00322413" w:rsidRPr="00376CF5" w:rsidRDefault="00322413" w:rsidP="00DF5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1 Вед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: Ветер кружит над землею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Желтых листьев хоровод,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Улетают птичьи стаи—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Это Осень  настает.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Осень щедрою рукою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Всем подарки раздает:</w:t>
      </w:r>
    </w:p>
    <w:p w:rsidR="00DF5B52" w:rsidRPr="00376CF5" w:rsidRDefault="00DF5B52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Хлеб, картофель и арбузы,</w:t>
      </w:r>
    </w:p>
    <w:p w:rsidR="00574051" w:rsidRPr="00376CF5" w:rsidRDefault="00DF5B52" w:rsidP="00DF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Виноград и сладкий мед!</w:t>
      </w:r>
    </w:p>
    <w:p w:rsidR="00574051" w:rsidRPr="00376CF5" w:rsidRDefault="00574051" w:rsidP="00DF5B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74051" w:rsidRPr="00376CF5" w:rsidRDefault="00DF5B52" w:rsidP="00DF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2 Вед: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 С давних времен у русского народа был обычай: как заканчивались осенние работы в садах, в поле, убирали хлеб в закрома и устраивали веселые ярмарки, на которые съезжались люди из дальних мест.</w:t>
      </w:r>
    </w:p>
    <w:p w:rsidR="00AA76A9" w:rsidRPr="00376CF5" w:rsidRDefault="00AA76A9" w:rsidP="00DF5B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76A9" w:rsidRPr="00376CF5" w:rsidRDefault="00574051" w:rsidP="00AA76A9">
      <w:pPr>
        <w:pStyle w:val="a3"/>
        <w:rPr>
          <w:sz w:val="24"/>
          <w:szCs w:val="24"/>
        </w:rPr>
      </w:pPr>
      <w:r w:rsidRPr="00376CF5">
        <w:rPr>
          <w:b/>
          <w:bCs/>
          <w:sz w:val="24"/>
          <w:szCs w:val="24"/>
        </w:rPr>
        <w:t>1 Вед</w:t>
      </w:r>
      <w:r w:rsidRPr="00376CF5">
        <w:rPr>
          <w:rStyle w:val="aa"/>
          <w:sz w:val="24"/>
          <w:szCs w:val="24"/>
        </w:rPr>
        <w:t xml:space="preserve"> </w:t>
      </w:r>
      <w:r w:rsidRPr="00376CF5">
        <w:rPr>
          <w:sz w:val="24"/>
          <w:szCs w:val="24"/>
        </w:rPr>
        <w:t>Ярмарки в старину бывали разные – весенние, летние, осенние и зимние. Осенью, в октябре, проводились Покровские ярмарки. Начинались они после великого правосла</w:t>
      </w:r>
      <w:r w:rsidR="00163626" w:rsidRPr="00376CF5">
        <w:rPr>
          <w:sz w:val="24"/>
          <w:szCs w:val="24"/>
        </w:rPr>
        <w:t>вного праздника, который называет</w:t>
      </w:r>
      <w:r w:rsidRPr="00376CF5">
        <w:rPr>
          <w:sz w:val="24"/>
          <w:szCs w:val="24"/>
        </w:rPr>
        <w:t>ся Покров Божьей Матери, поэтому осенние ярмарки</w:t>
      </w:r>
      <w:r w:rsidR="00163626" w:rsidRPr="00376CF5">
        <w:rPr>
          <w:sz w:val="24"/>
          <w:szCs w:val="24"/>
        </w:rPr>
        <w:t xml:space="preserve"> и  на</w:t>
      </w:r>
      <w:r w:rsidRPr="00376CF5">
        <w:rPr>
          <w:sz w:val="24"/>
          <w:szCs w:val="24"/>
        </w:rPr>
        <w:t xml:space="preserve">звали в народе Покровскими. </w:t>
      </w:r>
      <w:r w:rsidR="00AA76A9" w:rsidRPr="00376CF5">
        <w:rPr>
          <w:sz w:val="24"/>
          <w:szCs w:val="24"/>
          <w:u w:val="single"/>
        </w:rPr>
        <w:t>Покров</w:t>
      </w:r>
      <w:r w:rsidR="00AA76A9" w:rsidRPr="00376CF5">
        <w:rPr>
          <w:sz w:val="24"/>
          <w:szCs w:val="24"/>
        </w:rPr>
        <w:t xml:space="preserve"> - один из самых любимых праздников русского народа.</w:t>
      </w:r>
    </w:p>
    <w:p w:rsidR="00AA76A9" w:rsidRPr="00376CF5" w:rsidRDefault="00AA76A9" w:rsidP="00AA76A9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лякоть пусть и бездорожье, не грусти, потупив взор,</w:t>
      </w:r>
    </w:p>
    <w:p w:rsidR="00AA76A9" w:rsidRPr="00376CF5" w:rsidRDefault="00AA76A9" w:rsidP="00AA76A9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едь над нами Матерь Божья простирает омофор.</w:t>
      </w:r>
    </w:p>
    <w:p w:rsidR="00AA76A9" w:rsidRPr="00376CF5" w:rsidRDefault="00AA76A9" w:rsidP="00AA76A9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От всего на свете злого лес и поле, и дома -</w:t>
      </w:r>
    </w:p>
    <w:p w:rsidR="00AA76A9" w:rsidRPr="00376CF5" w:rsidRDefault="00AA76A9" w:rsidP="00AA76A9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крывает все Покровом Богородица сама.</w:t>
      </w:r>
    </w:p>
    <w:p w:rsidR="007A32E1" w:rsidRPr="00376CF5" w:rsidRDefault="007A32E1" w:rsidP="00AA76A9">
      <w:pPr>
        <w:pStyle w:val="a3"/>
        <w:rPr>
          <w:sz w:val="24"/>
          <w:szCs w:val="24"/>
        </w:rPr>
      </w:pPr>
    </w:p>
    <w:p w:rsidR="007A32E1" w:rsidRPr="00376CF5" w:rsidRDefault="007A32E1" w:rsidP="007A32E1">
      <w:pPr>
        <w:pStyle w:val="a3"/>
        <w:rPr>
          <w:sz w:val="24"/>
          <w:szCs w:val="24"/>
        </w:rPr>
      </w:pPr>
      <w:r w:rsidRPr="00376CF5">
        <w:rPr>
          <w:sz w:val="24"/>
          <w:szCs w:val="24"/>
          <w:u w:val="single"/>
        </w:rPr>
        <w:t>На Покров</w:t>
      </w:r>
      <w:r w:rsidRPr="00376CF5">
        <w:rPr>
          <w:sz w:val="24"/>
          <w:szCs w:val="24"/>
        </w:rPr>
        <w:t xml:space="preserve"> до обеда осень, а после обеда – зимушка- зима.</w:t>
      </w:r>
    </w:p>
    <w:p w:rsidR="007A32E1" w:rsidRPr="00376CF5" w:rsidRDefault="007A32E1" w:rsidP="007A32E1">
      <w:pPr>
        <w:pStyle w:val="a3"/>
        <w:rPr>
          <w:sz w:val="24"/>
          <w:szCs w:val="24"/>
        </w:rPr>
      </w:pPr>
      <w:r w:rsidRPr="00376CF5">
        <w:rPr>
          <w:sz w:val="24"/>
          <w:szCs w:val="24"/>
          <w:u w:val="single"/>
        </w:rPr>
        <w:t xml:space="preserve"> На Покров</w:t>
      </w:r>
      <w:r w:rsidRPr="00376CF5">
        <w:rPr>
          <w:sz w:val="24"/>
          <w:szCs w:val="24"/>
        </w:rPr>
        <w:t xml:space="preserve"> земля </w:t>
      </w:r>
      <w:proofErr w:type="gramStart"/>
      <w:r w:rsidRPr="00376CF5">
        <w:rPr>
          <w:sz w:val="24"/>
          <w:szCs w:val="24"/>
        </w:rPr>
        <w:t>покрывалась</w:t>
      </w:r>
      <w:proofErr w:type="gramEnd"/>
      <w:r w:rsidRPr="00376CF5">
        <w:rPr>
          <w:sz w:val="24"/>
          <w:szCs w:val="24"/>
        </w:rPr>
        <w:t xml:space="preserve"> где снежком, а где листом.</w:t>
      </w:r>
    </w:p>
    <w:p w:rsidR="00AA76A9" w:rsidRPr="00376CF5" w:rsidRDefault="00AA76A9" w:rsidP="00AA76A9">
      <w:pPr>
        <w:pStyle w:val="a3"/>
        <w:rPr>
          <w:sz w:val="24"/>
          <w:szCs w:val="24"/>
        </w:rPr>
      </w:pPr>
    </w:p>
    <w:p w:rsidR="007A32E1" w:rsidRPr="00376CF5" w:rsidRDefault="00574051" w:rsidP="00502A32">
      <w:pPr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2 Вед</w:t>
      </w:r>
      <w:r w:rsidRPr="00376CF5">
        <w:rPr>
          <w:rFonts w:ascii="Times New Roman" w:hAnsi="Times New Roman" w:cs="Times New Roman"/>
          <w:sz w:val="24"/>
          <w:szCs w:val="24"/>
        </w:rPr>
        <w:t xml:space="preserve"> </w:t>
      </w:r>
      <w:r w:rsidR="00AA76A9" w:rsidRPr="00376CF5">
        <w:rPr>
          <w:rFonts w:ascii="Times New Roman" w:hAnsi="Times New Roman" w:cs="Times New Roman"/>
          <w:sz w:val="24"/>
          <w:szCs w:val="24"/>
        </w:rPr>
        <w:t>Ярмарка считалась праздником. Н</w:t>
      </w:r>
      <w:r w:rsidRPr="00376CF5">
        <w:rPr>
          <w:rFonts w:ascii="Times New Roman" w:hAnsi="Times New Roman" w:cs="Times New Roman"/>
          <w:sz w:val="24"/>
          <w:szCs w:val="24"/>
        </w:rPr>
        <w:t xml:space="preserve">а ярмарках не только торговали и покупали, но и обязательно веселились, как могли: песни пели, плясали, силой мерялись, ремеслом хвалились, </w:t>
      </w:r>
      <w:r w:rsidR="00B97819" w:rsidRPr="00376CF5">
        <w:rPr>
          <w:rFonts w:ascii="Times New Roman" w:eastAsia="Times New Roman" w:hAnsi="Times New Roman" w:cs="Times New Roman"/>
          <w:sz w:val="24"/>
          <w:szCs w:val="24"/>
        </w:rPr>
        <w:t>развлекались шутками-прибаутками, катались  на каруселях,</w:t>
      </w:r>
      <w:r w:rsidR="0041783D" w:rsidRPr="00376CF5">
        <w:rPr>
          <w:rFonts w:ascii="Times New Roman" w:hAnsi="Times New Roman" w:cs="Times New Roman"/>
          <w:sz w:val="24"/>
          <w:szCs w:val="24"/>
        </w:rPr>
        <w:t xml:space="preserve"> </w:t>
      </w:r>
      <w:r w:rsidRPr="00376CF5">
        <w:rPr>
          <w:rFonts w:ascii="Times New Roman" w:hAnsi="Times New Roman" w:cs="Times New Roman"/>
          <w:sz w:val="24"/>
          <w:szCs w:val="24"/>
        </w:rPr>
        <w:t xml:space="preserve"> да сказки показывали!</w:t>
      </w:r>
    </w:p>
    <w:p w:rsidR="00502A32" w:rsidRPr="00376CF5" w:rsidRDefault="00502A32" w:rsidP="00502A32">
      <w:pPr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sz w:val="24"/>
          <w:szCs w:val="24"/>
        </w:rPr>
        <w:t xml:space="preserve">Хотите побывать на такой ярмарке? Тогда нам нужно попасть в одну очень замечательную сказку « Гуси </w:t>
      </w:r>
      <w:proofErr w:type="gramStart"/>
      <w:r w:rsidRPr="00376CF5">
        <w:rPr>
          <w:rFonts w:ascii="Times New Roman" w:hAnsi="Times New Roman" w:cs="Times New Roman"/>
          <w:sz w:val="24"/>
          <w:szCs w:val="24"/>
        </w:rPr>
        <w:t>–л</w:t>
      </w:r>
      <w:proofErr w:type="gramEnd"/>
      <w:r w:rsidRPr="00376CF5">
        <w:rPr>
          <w:rFonts w:ascii="Times New Roman" w:hAnsi="Times New Roman" w:cs="Times New Roman"/>
          <w:sz w:val="24"/>
          <w:szCs w:val="24"/>
        </w:rPr>
        <w:t>ебеди</w:t>
      </w:r>
      <w:r w:rsidR="0041783D" w:rsidRPr="00376CF5">
        <w:rPr>
          <w:rFonts w:ascii="Times New Roman" w:hAnsi="Times New Roman" w:cs="Times New Roman"/>
          <w:sz w:val="24"/>
          <w:szCs w:val="24"/>
        </w:rPr>
        <w:t>»</w:t>
      </w:r>
      <w:r w:rsidRPr="00376CF5">
        <w:rPr>
          <w:rFonts w:ascii="Times New Roman" w:hAnsi="Times New Roman" w:cs="Times New Roman"/>
          <w:sz w:val="24"/>
          <w:szCs w:val="24"/>
        </w:rPr>
        <w:t xml:space="preserve"> она называется</w:t>
      </w:r>
    </w:p>
    <w:p w:rsidR="00B97819" w:rsidRPr="00376CF5" w:rsidRDefault="00B97819" w:rsidP="00502A32">
      <w:pPr>
        <w:rPr>
          <w:rFonts w:ascii="Times New Roman" w:hAnsi="Times New Roman" w:cs="Times New Roman"/>
          <w:b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Звучит сказочная музыка</w:t>
      </w:r>
    </w:p>
    <w:p w:rsidR="00502A32" w:rsidRPr="00376CF5" w:rsidRDefault="00502A32" w:rsidP="00502A32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376CF5">
        <w:rPr>
          <w:rFonts w:ascii="Times New Roman" w:hAnsi="Times New Roman" w:cs="Times New Roman"/>
          <w:sz w:val="24"/>
          <w:szCs w:val="24"/>
        </w:rPr>
        <w:t xml:space="preserve"> берут два больших платка и делают воротца посреди зала. </w:t>
      </w:r>
    </w:p>
    <w:p w:rsidR="00502A32" w:rsidRPr="00376CF5" w:rsidRDefault="00502A32" w:rsidP="00502A32">
      <w:pPr>
        <w:pStyle w:val="a3"/>
        <w:rPr>
          <w:rStyle w:val="c2"/>
          <w:sz w:val="24"/>
          <w:szCs w:val="24"/>
        </w:rPr>
      </w:pPr>
      <w:r w:rsidRPr="00376CF5">
        <w:rPr>
          <w:rStyle w:val="c2"/>
          <w:sz w:val="24"/>
          <w:szCs w:val="24"/>
        </w:rPr>
        <w:t xml:space="preserve"> В небольшой избушке на краю села</w:t>
      </w:r>
    </w:p>
    <w:p w:rsidR="00502A32" w:rsidRPr="00376CF5" w:rsidRDefault="00502A32" w:rsidP="00502A32">
      <w:pPr>
        <w:pStyle w:val="a3"/>
        <w:rPr>
          <w:rStyle w:val="c2"/>
          <w:sz w:val="24"/>
          <w:szCs w:val="24"/>
        </w:rPr>
      </w:pPr>
      <w:r w:rsidRPr="00376CF5">
        <w:rPr>
          <w:rStyle w:val="c2"/>
          <w:sz w:val="24"/>
          <w:szCs w:val="24"/>
        </w:rPr>
        <w:t xml:space="preserve"> Жили-поживали муж да жена.</w:t>
      </w:r>
    </w:p>
    <w:p w:rsidR="00502A32" w:rsidRPr="00376CF5" w:rsidRDefault="00502A32" w:rsidP="00502A32">
      <w:pPr>
        <w:pStyle w:val="a3"/>
        <w:rPr>
          <w:sz w:val="24"/>
          <w:szCs w:val="24"/>
          <w:shd w:val="clear" w:color="auto" w:fill="FFFFFF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Жили – поживали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Горюшка не знали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И была у них дочка Машеньк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 малый сыночек Иванушк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7A32E1" w:rsidRPr="00376CF5" w:rsidRDefault="007A32E1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сё лето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Батюшка да матушк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Работали с утра до ночи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тарались, что было мочи.</w:t>
      </w:r>
    </w:p>
    <w:p w:rsidR="00502A32" w:rsidRPr="00376CF5" w:rsidRDefault="00623205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о в</w:t>
      </w:r>
      <w:r w:rsidR="00502A32" w:rsidRPr="00376CF5">
        <w:rPr>
          <w:sz w:val="24"/>
          <w:szCs w:val="24"/>
        </w:rPr>
        <w:t>от и осень наступил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А в это время в деревне народ всегда на ярмарку собирается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rStyle w:val="aa"/>
          <w:b w:val="0"/>
          <w:sz w:val="24"/>
          <w:szCs w:val="24"/>
        </w:rPr>
      </w:pPr>
      <w:r w:rsidRPr="00376CF5">
        <w:rPr>
          <w:b/>
          <w:sz w:val="24"/>
          <w:szCs w:val="24"/>
        </w:rPr>
        <w:t>Ведущие</w:t>
      </w:r>
      <w:proofErr w:type="gramStart"/>
      <w:r w:rsidRPr="00376CF5">
        <w:rPr>
          <w:b/>
          <w:sz w:val="24"/>
          <w:szCs w:val="24"/>
        </w:rPr>
        <w:t xml:space="preserve"> </w:t>
      </w:r>
      <w:r w:rsidRPr="00376CF5">
        <w:rPr>
          <w:rStyle w:val="aa"/>
          <w:b w:val="0"/>
          <w:sz w:val="24"/>
          <w:szCs w:val="24"/>
        </w:rPr>
        <w:t>А</w:t>
      </w:r>
      <w:proofErr w:type="gramEnd"/>
      <w:r w:rsidRPr="00376CF5">
        <w:rPr>
          <w:rStyle w:val="aa"/>
          <w:b w:val="0"/>
          <w:sz w:val="24"/>
          <w:szCs w:val="24"/>
        </w:rPr>
        <w:t xml:space="preserve"> на ярмарку народ собирается,</w:t>
      </w:r>
    </w:p>
    <w:p w:rsidR="00502A32" w:rsidRPr="00376CF5" w:rsidRDefault="00502A32" w:rsidP="00502A32">
      <w:pPr>
        <w:pStyle w:val="a3"/>
        <w:rPr>
          <w:rStyle w:val="aa"/>
          <w:b w:val="0"/>
          <w:sz w:val="24"/>
          <w:szCs w:val="24"/>
        </w:rPr>
      </w:pPr>
      <w:r w:rsidRPr="00376CF5">
        <w:rPr>
          <w:rStyle w:val="aa"/>
          <w:b w:val="0"/>
          <w:sz w:val="24"/>
          <w:szCs w:val="24"/>
        </w:rPr>
        <w:t xml:space="preserve"> А на ярмарке веселье начинается,</w:t>
      </w:r>
    </w:p>
    <w:p w:rsidR="00B97819" w:rsidRPr="00376CF5" w:rsidRDefault="00B97819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</w:t>
      </w:r>
    </w:p>
    <w:p w:rsidR="00502A32" w:rsidRPr="00376CF5" w:rsidRDefault="00502A32" w:rsidP="00502A32">
      <w:pPr>
        <w:pStyle w:val="a3"/>
        <w:rPr>
          <w:rStyle w:val="aa"/>
          <w:b w:val="0"/>
          <w:bCs w:val="0"/>
          <w:sz w:val="24"/>
          <w:szCs w:val="24"/>
          <w:u w:val="single"/>
        </w:rPr>
      </w:pPr>
      <w:r w:rsidRPr="00376CF5">
        <w:rPr>
          <w:b/>
          <w:sz w:val="24"/>
          <w:szCs w:val="24"/>
          <w:u w:val="single"/>
        </w:rPr>
        <w:t xml:space="preserve">берут два больших платка и делают воротца посреди зала. </w:t>
      </w:r>
    </w:p>
    <w:p w:rsidR="00DF5B52" w:rsidRDefault="00502A32" w:rsidP="00502A32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Через ворота входят участники-продавцы, проходят к своим местам за «прилавки», остальные дети на свои отведённые места</w:t>
      </w:r>
    </w:p>
    <w:p w:rsidR="005B0194" w:rsidRDefault="005B0194" w:rsidP="00502A32">
      <w:pPr>
        <w:pStyle w:val="a3"/>
        <w:rPr>
          <w:b/>
          <w:sz w:val="24"/>
          <w:szCs w:val="24"/>
        </w:rPr>
      </w:pPr>
    </w:p>
    <w:p w:rsidR="005B0194" w:rsidRDefault="005B0194" w:rsidP="005B0194">
      <w:pPr>
        <w:pStyle w:val="a4"/>
        <w:shd w:val="clear" w:color="auto" w:fill="FFFFFF"/>
        <w:spacing w:before="0" w:beforeAutospacing="0" w:after="0" w:afterAutospacing="0" w:line="309" w:lineRule="atLeast"/>
      </w:pPr>
      <w:r>
        <w:t>Хлебом-солью всех встречаем,</w:t>
      </w:r>
    </w:p>
    <w:p w:rsidR="005B0194" w:rsidRDefault="005B0194" w:rsidP="005B0194">
      <w:pPr>
        <w:pStyle w:val="a4"/>
        <w:shd w:val="clear" w:color="auto" w:fill="FFFFFF"/>
        <w:spacing w:before="0" w:beforeAutospacing="0" w:after="0" w:afterAutospacing="0" w:line="309" w:lineRule="atLeast"/>
      </w:pPr>
      <w:r>
        <w:t>Всех на ярмарку мы приглашаем,</w:t>
      </w:r>
    </w:p>
    <w:p w:rsidR="005B0194" w:rsidRDefault="005B0194" w:rsidP="005B0194">
      <w:pPr>
        <w:pStyle w:val="a4"/>
        <w:shd w:val="clear" w:color="auto" w:fill="FFFFFF"/>
        <w:spacing w:before="0" w:beforeAutospacing="0" w:after="0" w:afterAutospacing="0" w:line="309" w:lineRule="atLeast"/>
      </w:pPr>
      <w:r>
        <w:t>Каравай гостям несем!</w:t>
      </w:r>
    </w:p>
    <w:p w:rsidR="005B0194" w:rsidRDefault="005B0194" w:rsidP="005B0194">
      <w:pPr>
        <w:pStyle w:val="a4"/>
        <w:shd w:val="clear" w:color="auto" w:fill="FFFFFF"/>
        <w:spacing w:before="0" w:beforeAutospacing="0" w:after="0" w:afterAutospacing="0" w:line="309" w:lineRule="atLeast"/>
      </w:pPr>
      <w:r>
        <w:t>И на чай к себе зовем.</w:t>
      </w:r>
    </w:p>
    <w:p w:rsidR="00B97819" w:rsidRPr="00376CF5" w:rsidRDefault="00B97819" w:rsidP="00502A32">
      <w:pPr>
        <w:pStyle w:val="a3"/>
        <w:rPr>
          <w:sz w:val="24"/>
          <w:szCs w:val="24"/>
        </w:rPr>
      </w:pPr>
    </w:p>
    <w:p w:rsidR="00DF5B52" w:rsidRPr="00376CF5" w:rsidRDefault="00DF5B52" w:rsidP="00DF5B52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Ведущий:</w:t>
      </w:r>
      <w:r w:rsidR="00623205" w:rsidRPr="00376CF5">
        <w:rPr>
          <w:sz w:val="24"/>
          <w:szCs w:val="24"/>
        </w:rPr>
        <w:t xml:space="preserve">  Зовёт</w:t>
      </w:r>
      <w:r w:rsidRPr="00376CF5">
        <w:rPr>
          <w:sz w:val="24"/>
          <w:szCs w:val="24"/>
        </w:rPr>
        <w:t xml:space="preserve"> батюшка свою жену</w:t>
      </w:r>
    </w:p>
    <w:p w:rsidR="00DF5B52" w:rsidRPr="00376CF5" w:rsidRDefault="00DF5B52" w:rsidP="00DF5B52">
      <w:pPr>
        <w:pStyle w:val="a3"/>
        <w:jc w:val="center"/>
        <w:rPr>
          <w:b/>
          <w:sz w:val="24"/>
          <w:szCs w:val="24"/>
        </w:rPr>
      </w:pPr>
    </w:p>
    <w:p w:rsidR="00DF5B52" w:rsidRPr="00376CF5" w:rsidRDefault="00DF5B52" w:rsidP="00DF5B52">
      <w:pPr>
        <w:pStyle w:val="a3"/>
        <w:rPr>
          <w:sz w:val="24"/>
          <w:szCs w:val="24"/>
        </w:rPr>
      </w:pPr>
      <w:r w:rsidRPr="00376CF5">
        <w:rPr>
          <w:rStyle w:val="aa"/>
          <w:rFonts w:ascii="Georgia" w:hAnsi="Georgia"/>
          <w:sz w:val="24"/>
          <w:szCs w:val="24"/>
        </w:rPr>
        <w:t>Батюшка</w:t>
      </w:r>
      <w:r w:rsidRPr="00376CF5">
        <w:rPr>
          <w:sz w:val="24"/>
          <w:szCs w:val="24"/>
        </w:rPr>
        <w:t xml:space="preserve"> Меланья, я Меланья все</w:t>
      </w:r>
      <w:r w:rsidR="00623205" w:rsidRPr="00376CF5">
        <w:rPr>
          <w:sz w:val="24"/>
          <w:szCs w:val="24"/>
        </w:rPr>
        <w:t xml:space="preserve"> </w:t>
      </w:r>
      <w:r w:rsidR="0062141A" w:rsidRPr="00376CF5">
        <w:rPr>
          <w:sz w:val="24"/>
          <w:szCs w:val="24"/>
        </w:rPr>
        <w:t>уже</w:t>
      </w:r>
      <w:r w:rsidRPr="00376CF5">
        <w:rPr>
          <w:sz w:val="24"/>
          <w:szCs w:val="24"/>
        </w:rPr>
        <w:t xml:space="preserve"> в деревне на ярмарку ушли,</w:t>
      </w:r>
    </w:p>
    <w:p w:rsidR="00DF5B52" w:rsidRPr="00376CF5" w:rsidRDefault="00DF5B52" w:rsidP="00DF5B52">
      <w:pPr>
        <w:pStyle w:val="a4"/>
        <w:shd w:val="clear" w:color="auto" w:fill="FFFFFF"/>
        <w:spacing w:before="0" w:beforeAutospacing="0" w:after="308" w:afterAutospacing="0" w:line="300" w:lineRule="atLeast"/>
      </w:pPr>
      <w:r w:rsidRPr="00376CF5">
        <w:rPr>
          <w:shd w:val="clear" w:color="auto" w:fill="FFFFFF"/>
        </w:rPr>
        <w:t>Надо и нам на ярмарку пойти</w:t>
      </w:r>
      <w:r w:rsidRPr="00376CF5">
        <w:br/>
      </w:r>
      <w:r w:rsidRPr="00376CF5">
        <w:rPr>
          <w:shd w:val="clear" w:color="auto" w:fill="FFFFFF"/>
        </w:rPr>
        <w:t>Гостинцев детям привезти.</w:t>
      </w:r>
      <w:r w:rsidRPr="00376CF5">
        <w:br/>
      </w:r>
      <w:r w:rsidRPr="00376CF5">
        <w:rPr>
          <w:shd w:val="clear" w:color="auto" w:fill="FFFFFF"/>
        </w:rPr>
        <w:t>И продукты припасти.</w:t>
      </w:r>
      <w:r w:rsidRPr="00376CF5">
        <w:br/>
      </w:r>
      <w:r w:rsidRPr="00376CF5">
        <w:rPr>
          <w:shd w:val="clear" w:color="auto" w:fill="FFFFFF"/>
        </w:rPr>
        <w:t>Чтоб когда придет зима</w:t>
      </w:r>
      <w:proofErr w:type="gramStart"/>
      <w:r w:rsidRPr="00376CF5">
        <w:br/>
      </w:r>
      <w:r w:rsidRPr="00376CF5">
        <w:rPr>
          <w:shd w:val="clear" w:color="auto" w:fill="FFFFFF"/>
        </w:rPr>
        <w:t>Б</w:t>
      </w:r>
      <w:proofErr w:type="gramEnd"/>
      <w:r w:rsidRPr="00376CF5">
        <w:rPr>
          <w:shd w:val="clear" w:color="auto" w:fill="FFFFFF"/>
        </w:rPr>
        <w:t>ыли полны закрома</w:t>
      </w:r>
      <w:r w:rsidRPr="00376CF5">
        <w:rPr>
          <w:rFonts w:ascii="Tahoma" w:hAnsi="Tahoma" w:cs="Tahoma"/>
          <w:shd w:val="clear" w:color="auto" w:fill="FFFFFF"/>
        </w:rPr>
        <w:t>!</w:t>
      </w:r>
      <w:r w:rsidRPr="00376CF5">
        <w:rPr>
          <w:rFonts w:ascii="Tahoma" w:hAnsi="Tahoma" w:cs="Tahoma"/>
        </w:rPr>
        <w:br/>
      </w:r>
      <w:r w:rsidRPr="00376CF5">
        <w:t>Батюшка: Я пошёл лошадь запрягать, а ты мать собирайся, да поехали</w:t>
      </w:r>
    </w:p>
    <w:p w:rsidR="00DF5B52" w:rsidRPr="00376CF5" w:rsidRDefault="00DF5B52" w:rsidP="00DF5B52">
      <w:pPr>
        <w:pStyle w:val="a3"/>
        <w:rPr>
          <w:rStyle w:val="apple-converted-space"/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  <w:shd w:val="clear" w:color="auto" w:fill="FFFFFF"/>
        </w:rPr>
        <w:t xml:space="preserve">Матушка: </w:t>
      </w:r>
      <w:r w:rsidRPr="00376CF5">
        <w:rPr>
          <w:sz w:val="24"/>
          <w:szCs w:val="24"/>
          <w:shd w:val="clear" w:color="auto" w:fill="FFFFFF"/>
        </w:rPr>
        <w:t>Дети, мы на ярмарку поедем,</w:t>
      </w:r>
      <w:r w:rsidRPr="00376CF5">
        <w:rPr>
          <w:rStyle w:val="apple-converted-space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Отвезем наш урожай,</w:t>
      </w:r>
      <w:r w:rsidRPr="00376CF5">
        <w:rPr>
          <w:rStyle w:val="apple-converted-space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Продадим, гостинцев купим,</w:t>
      </w:r>
      <w:r w:rsidRPr="00376CF5">
        <w:rPr>
          <w:rStyle w:val="apple-converted-space"/>
          <w:sz w:val="24"/>
          <w:szCs w:val="24"/>
          <w:shd w:val="clear" w:color="auto" w:fill="FFFFFF"/>
        </w:rPr>
        <w:t> </w:t>
      </w:r>
    </w:p>
    <w:p w:rsidR="00DF5B52" w:rsidRPr="00376CF5" w:rsidRDefault="00DF5B52" w:rsidP="00DF5B52">
      <w:pPr>
        <w:pStyle w:val="a3"/>
        <w:rPr>
          <w:sz w:val="24"/>
          <w:szCs w:val="24"/>
        </w:rPr>
      </w:pPr>
      <w:r w:rsidRPr="00376CF5">
        <w:rPr>
          <w:sz w:val="24"/>
          <w:szCs w:val="24"/>
          <w:shd w:val="clear" w:color="auto" w:fill="FFFFFF"/>
        </w:rPr>
        <w:t>Леденцов, коврижек...</w:t>
      </w:r>
      <w:r w:rsidRPr="00376CF5">
        <w:rPr>
          <w:sz w:val="24"/>
          <w:szCs w:val="24"/>
        </w:rPr>
        <w:br/>
      </w:r>
      <w:r w:rsidRPr="00376CF5">
        <w:rPr>
          <w:b/>
          <w:sz w:val="24"/>
          <w:szCs w:val="24"/>
          <w:shd w:val="clear" w:color="auto" w:fill="FFFFFF"/>
        </w:rPr>
        <w:t>Ваня:</w:t>
      </w:r>
      <w:r w:rsidRPr="00376CF5">
        <w:rPr>
          <w:sz w:val="24"/>
          <w:szCs w:val="24"/>
          <w:shd w:val="clear" w:color="auto" w:fill="FFFFFF"/>
        </w:rPr>
        <w:t xml:space="preserve"> А с картинками книжек?</w:t>
      </w:r>
    </w:p>
    <w:p w:rsidR="00DF5B52" w:rsidRPr="00376CF5" w:rsidRDefault="00DF5B52" w:rsidP="00DF5B52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</w:rPr>
        <w:t>Матушка</w:t>
      </w:r>
      <w:r w:rsidRPr="00376CF5">
        <w:rPr>
          <w:sz w:val="24"/>
          <w:szCs w:val="24"/>
          <w:shd w:val="clear" w:color="auto" w:fill="FFFFFF"/>
        </w:rPr>
        <w:t xml:space="preserve"> Ладно, привезем и книжек…</w:t>
      </w:r>
    </w:p>
    <w:p w:rsidR="00DF5B52" w:rsidRPr="00376CF5" w:rsidRDefault="00DF5B52" w:rsidP="00DF5B52">
      <w:pPr>
        <w:pStyle w:val="a3"/>
        <w:rPr>
          <w:rStyle w:val="apple-converted-space"/>
          <w:rFonts w:ascii="Tahoma" w:hAnsi="Tahoma" w:cs="Tahoma"/>
          <w:sz w:val="24"/>
          <w:szCs w:val="24"/>
          <w:shd w:val="clear" w:color="auto" w:fill="FFFFFF"/>
        </w:rPr>
      </w:pPr>
    </w:p>
    <w:p w:rsidR="00DF5B52" w:rsidRPr="00376CF5" w:rsidRDefault="00DF5B52" w:rsidP="00DF5B5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тушка</w:t>
      </w:r>
      <w:r w:rsidRPr="00376CF5">
        <w:rPr>
          <w:sz w:val="24"/>
          <w:szCs w:val="24"/>
        </w:rPr>
        <w:t>:</w:t>
      </w:r>
      <w:r w:rsidRPr="00376CF5">
        <w:rPr>
          <w:sz w:val="24"/>
          <w:szCs w:val="24"/>
          <w:shd w:val="clear" w:color="auto" w:fill="FFFFFF"/>
        </w:rPr>
        <w:t xml:space="preserve"> Маша</w:t>
      </w:r>
      <w:proofErr w:type="gramStart"/>
      <w:r w:rsidRPr="00376CF5">
        <w:rPr>
          <w:sz w:val="24"/>
          <w:szCs w:val="24"/>
          <w:shd w:val="clear" w:color="auto" w:fill="FFFFFF"/>
        </w:rPr>
        <w:t xml:space="preserve"> ,</w:t>
      </w:r>
      <w:proofErr w:type="gramEnd"/>
      <w:r w:rsidRPr="00376CF5">
        <w:rPr>
          <w:sz w:val="24"/>
          <w:szCs w:val="24"/>
        </w:rPr>
        <w:t>Ты за братиком следи,</w:t>
      </w:r>
    </w:p>
    <w:p w:rsidR="00DF5B52" w:rsidRPr="00376CF5" w:rsidRDefault="00DF5B52" w:rsidP="00DF5B5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о двора не выходи.</w:t>
      </w:r>
    </w:p>
    <w:p w:rsidR="00DF5B52" w:rsidRPr="00376CF5" w:rsidRDefault="00DF5B52" w:rsidP="00DF5B52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  <w:shd w:val="clear" w:color="auto" w:fill="FFFFFF"/>
        </w:rPr>
        <w:t>Маша</w:t>
      </w:r>
      <w:r w:rsidRPr="00376CF5">
        <w:rPr>
          <w:sz w:val="24"/>
          <w:szCs w:val="24"/>
          <w:shd w:val="clear" w:color="auto" w:fill="FFFFFF"/>
        </w:rPr>
        <w:t>: С Ваней стану я играть,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Мы вас будем дома ждать</w:t>
      </w:r>
    </w:p>
    <w:p w:rsidR="00DF5B52" w:rsidRPr="00376CF5" w:rsidRDefault="00DF5B52" w:rsidP="00DF5B52">
      <w:pPr>
        <w:pStyle w:val="a3"/>
        <w:rPr>
          <w:sz w:val="24"/>
          <w:szCs w:val="24"/>
          <w:shd w:val="clear" w:color="auto" w:fill="FFFFFF"/>
        </w:rPr>
      </w:pPr>
    </w:p>
    <w:p w:rsidR="007A32E1" w:rsidRPr="00376CF5" w:rsidRDefault="00DF5B52" w:rsidP="007A32E1">
      <w:pPr>
        <w:pStyle w:val="a4"/>
        <w:shd w:val="clear" w:color="auto" w:fill="FFFFFF"/>
        <w:spacing w:before="0" w:beforeAutospacing="0" w:after="308" w:afterAutospacing="0" w:line="300" w:lineRule="atLeast"/>
        <w:rPr>
          <w:shd w:val="clear" w:color="auto" w:fill="FFFFFF"/>
        </w:rPr>
      </w:pPr>
      <w:r w:rsidRPr="00376CF5">
        <w:rPr>
          <w:b/>
        </w:rPr>
        <w:t xml:space="preserve"> Матушк</w:t>
      </w:r>
      <w:r w:rsidR="0062141A" w:rsidRPr="00376CF5">
        <w:rPr>
          <w:b/>
        </w:rPr>
        <w:t>а</w:t>
      </w:r>
      <w:proofErr w:type="gramStart"/>
      <w:r w:rsidR="00500790" w:rsidRPr="00376CF5">
        <w:rPr>
          <w:shd w:val="clear" w:color="auto" w:fill="FFFFFF"/>
        </w:rPr>
        <w:t xml:space="preserve"> </w:t>
      </w:r>
      <w:r w:rsidRPr="00376CF5">
        <w:rPr>
          <w:shd w:val="clear" w:color="auto" w:fill="FFFFFF"/>
        </w:rPr>
        <w:t>:</w:t>
      </w:r>
      <w:proofErr w:type="gramEnd"/>
      <w:r w:rsidRPr="00376CF5">
        <w:rPr>
          <w:shd w:val="clear" w:color="auto" w:fill="FFFFFF"/>
        </w:rPr>
        <w:t xml:space="preserve"> Ну, детки, оставайтесь,</w:t>
      </w:r>
      <w:r w:rsidRPr="00376CF5">
        <w:br/>
      </w:r>
      <w:r w:rsidRPr="00376CF5">
        <w:rPr>
          <w:shd w:val="clear" w:color="auto" w:fill="FFFFFF"/>
        </w:rPr>
        <w:t>Мы поехали</w:t>
      </w:r>
      <w:proofErr w:type="gramStart"/>
      <w:r w:rsidRPr="00376CF5">
        <w:rPr>
          <w:shd w:val="clear" w:color="auto" w:fill="FFFFFF"/>
        </w:rPr>
        <w:t xml:space="preserve">. </w:t>
      </w:r>
      <w:r w:rsidRPr="00376CF5">
        <w:rPr>
          <w:b/>
          <w:shd w:val="clear" w:color="auto" w:fill="FFFFFF"/>
        </w:rPr>
        <w:t>(.</w:t>
      </w:r>
      <w:r w:rsidRPr="00376CF5">
        <w:rPr>
          <w:rStyle w:val="aa"/>
          <w:b w:val="0"/>
        </w:rPr>
        <w:t xml:space="preserve"> </w:t>
      </w:r>
      <w:proofErr w:type="gramEnd"/>
      <w:r w:rsidRPr="00376CF5">
        <w:rPr>
          <w:rStyle w:val="aa"/>
          <w:b w:val="0"/>
        </w:rPr>
        <w:t>целует детей и уходит.</w:t>
      </w:r>
      <w:r w:rsidRPr="00376CF5">
        <w:rPr>
          <w:b/>
          <w:shd w:val="clear" w:color="auto" w:fill="FFFFFF"/>
        </w:rPr>
        <w:t>)</w:t>
      </w:r>
      <w:r w:rsidRPr="00376CF5">
        <w:br/>
      </w:r>
      <w:r w:rsidRPr="00376CF5">
        <w:br/>
      </w:r>
      <w:r w:rsidRPr="00376CF5">
        <w:rPr>
          <w:shd w:val="clear" w:color="auto" w:fill="FFFFFF"/>
        </w:rPr>
        <w:t>Маша с Ваней машут рукой.</w:t>
      </w:r>
    </w:p>
    <w:p w:rsidR="00B97819" w:rsidRPr="00376CF5" w:rsidRDefault="00B97819" w:rsidP="007A32E1">
      <w:pPr>
        <w:pStyle w:val="a4"/>
        <w:shd w:val="clear" w:color="auto" w:fill="FFFFFF"/>
        <w:spacing w:before="0" w:beforeAutospacing="0" w:after="308" w:afterAutospacing="0" w:line="300" w:lineRule="atLeast"/>
        <w:jc w:val="center"/>
        <w:rPr>
          <w:b/>
          <w:sz w:val="32"/>
          <w:szCs w:val="32"/>
        </w:rPr>
      </w:pPr>
      <w:r w:rsidRPr="00376CF5">
        <w:rPr>
          <w:rFonts w:ascii="Tahoma" w:hAnsi="Tahoma" w:cs="Tahoma"/>
          <w:b/>
          <w:sz w:val="32"/>
          <w:szCs w:val="32"/>
          <w:shd w:val="clear" w:color="auto" w:fill="FFFFFF"/>
        </w:rPr>
        <w:t xml:space="preserve">Сцена 2. </w:t>
      </w:r>
      <w:r w:rsidRPr="00376CF5">
        <w:rPr>
          <w:b/>
          <w:sz w:val="32"/>
          <w:szCs w:val="32"/>
        </w:rPr>
        <w:t>Ярмарка</w:t>
      </w:r>
    </w:p>
    <w:p w:rsidR="007A32E1" w:rsidRPr="00376CF5" w:rsidRDefault="007A32E1" w:rsidP="007A32E1">
      <w:pPr>
        <w:pStyle w:val="a4"/>
        <w:shd w:val="clear" w:color="auto" w:fill="FFFFFF"/>
        <w:spacing w:before="0" w:beforeAutospacing="0" w:after="308" w:afterAutospacing="0" w:line="300" w:lineRule="atLeast"/>
        <w:jc w:val="center"/>
      </w:pPr>
      <w:r w:rsidRPr="00376CF5">
        <w:rPr>
          <w:b/>
        </w:rPr>
        <w:t>ПЕСНЯ ПРО ЯРМАРК</w:t>
      </w:r>
      <w:proofErr w:type="gramStart"/>
      <w:r w:rsidRPr="00376CF5">
        <w:rPr>
          <w:b/>
        </w:rPr>
        <w:t>У(</w:t>
      </w:r>
      <w:proofErr w:type="gramEnd"/>
      <w:r w:rsidRPr="00376CF5">
        <w:rPr>
          <w:b/>
        </w:rPr>
        <w:t>у Т.А.)</w:t>
      </w:r>
      <w:r w:rsidR="002E77EB" w:rsidRPr="00376CF5">
        <w:rPr>
          <w:b/>
        </w:rPr>
        <w:t xml:space="preserve"> под неё идут батюшка и матушка, </w:t>
      </w:r>
      <w:r w:rsidR="002E77EB" w:rsidRPr="00376CF5">
        <w:t>дети поют на местах</w:t>
      </w:r>
    </w:p>
    <w:p w:rsidR="00F829C3" w:rsidRPr="00376CF5" w:rsidRDefault="00623205" w:rsidP="002E77EB">
      <w:pPr>
        <w:pStyle w:val="a4"/>
        <w:shd w:val="clear" w:color="auto" w:fill="FFFFFF"/>
        <w:spacing w:before="0" w:beforeAutospacing="0" w:after="0" w:afterAutospacing="0" w:line="309" w:lineRule="atLeast"/>
      </w:pPr>
      <w:r w:rsidRPr="00376CF5">
        <w:t xml:space="preserve">(После песни </w:t>
      </w:r>
      <w:r w:rsidR="00692AD4" w:rsidRPr="00376CF5">
        <w:t>Матрёшки выходят за дверь</w:t>
      </w:r>
      <w:proofErr w:type="gramStart"/>
      <w:r w:rsidR="00692AD4" w:rsidRPr="00376CF5">
        <w:t>,</w:t>
      </w:r>
      <w:r w:rsidRPr="00376CF5">
        <w:t>)</w:t>
      </w:r>
      <w:proofErr w:type="gramEnd"/>
    </w:p>
    <w:p w:rsidR="002E77EB" w:rsidRPr="00376CF5" w:rsidRDefault="002E77EB" w:rsidP="002E77EB">
      <w:pPr>
        <w:pStyle w:val="a4"/>
        <w:shd w:val="clear" w:color="auto" w:fill="FFFFFF"/>
        <w:spacing w:before="0" w:beforeAutospacing="0" w:after="0" w:afterAutospacing="0" w:line="309" w:lineRule="atLeast"/>
      </w:pPr>
    </w:p>
    <w:p w:rsidR="0058442A" w:rsidRPr="00376CF5" w:rsidRDefault="0058442A" w:rsidP="0058442A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тушка</w:t>
      </w:r>
      <w:proofErr w:type="gramStart"/>
      <w:r w:rsidRPr="00376CF5">
        <w:rPr>
          <w:sz w:val="24"/>
          <w:szCs w:val="24"/>
        </w:rPr>
        <w:t xml:space="preserve"> К</w:t>
      </w:r>
      <w:proofErr w:type="gramEnd"/>
      <w:r w:rsidRPr="00376CF5">
        <w:rPr>
          <w:sz w:val="24"/>
          <w:szCs w:val="24"/>
        </w:rPr>
        <w:t xml:space="preserve">акая ярмарка большая </w:t>
      </w:r>
    </w:p>
    <w:p w:rsidR="0058442A" w:rsidRPr="00376CF5" w:rsidRDefault="0058442A" w:rsidP="0058442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И чего здесь только нет, </w:t>
      </w:r>
    </w:p>
    <w:p w:rsidR="0058442A" w:rsidRPr="00376CF5" w:rsidRDefault="0058442A" w:rsidP="0058442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е видать конца и края</w:t>
      </w:r>
    </w:p>
    <w:p w:rsidR="004C0707" w:rsidRPr="00376CF5" w:rsidRDefault="0058442A" w:rsidP="003371FD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оре сушек и конфет.</w:t>
      </w:r>
    </w:p>
    <w:p w:rsidR="004C0707" w:rsidRPr="00376CF5" w:rsidRDefault="004C0707" w:rsidP="004C0707">
      <w:pPr>
        <w:pStyle w:val="a3"/>
        <w:rPr>
          <w:sz w:val="24"/>
          <w:szCs w:val="24"/>
        </w:rPr>
      </w:pPr>
    </w:p>
    <w:p w:rsidR="002A4350" w:rsidRPr="00376CF5" w:rsidRDefault="004C0707" w:rsidP="002A4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CF5">
        <w:rPr>
          <w:rFonts w:ascii="Times New Roman" w:hAnsi="Times New Roman" w:cs="Times New Roman"/>
          <w:b/>
          <w:sz w:val="24"/>
          <w:szCs w:val="24"/>
          <w:u w:val="single"/>
        </w:rPr>
        <w:t>Торговцы-зазывалы</w:t>
      </w:r>
      <w:r w:rsidRPr="00376CF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829C3" w:rsidRPr="00376CF5" w:rsidRDefault="003371FD" w:rsidP="002A43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купатель, заходи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br/>
      </w: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товары погляди,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br/>
      </w: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ько рот не разевай,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br/>
      </w: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что мило покупай!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ряники медовые! Купите, купите!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Хвалил еще сам Афанасий Никитин!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Зубы есть — сам грызи,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А </w:t>
      </w:r>
      <w:proofErr w:type="gramStart"/>
      <w:r w:rsidRPr="00376CF5">
        <w:rPr>
          <w:sz w:val="24"/>
          <w:szCs w:val="24"/>
        </w:rPr>
        <w:t>нету</w:t>
      </w:r>
      <w:proofErr w:type="gramEnd"/>
      <w:r w:rsidRPr="00376CF5">
        <w:rPr>
          <w:sz w:val="24"/>
          <w:szCs w:val="24"/>
        </w:rPr>
        <w:t xml:space="preserve"> — соседа проси!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</w:p>
    <w:p w:rsidR="00F829C3" w:rsidRPr="00376CF5" w:rsidRDefault="00F829C3" w:rsidP="00F8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А вот сушки, бублики,</w:t>
      </w:r>
    </w:p>
    <w:p w:rsidR="00F829C3" w:rsidRPr="00376CF5" w:rsidRDefault="00F829C3" w:rsidP="00F829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t>цена—всего</w:t>
      </w:r>
      <w:proofErr w:type="gramEnd"/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два рублика.</w:t>
      </w:r>
    </w:p>
    <w:p w:rsidR="00F829C3" w:rsidRPr="00376CF5" w:rsidRDefault="00F829C3" w:rsidP="00F8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Вы их с радостью возьмете, </w:t>
      </w:r>
    </w:p>
    <w:p w:rsidR="00692AD4" w:rsidRPr="00376CF5" w:rsidRDefault="00F829C3" w:rsidP="00692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с ними и чайку попьёте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692AD4" w:rsidRPr="00376CF5">
        <w:rPr>
          <w:sz w:val="24"/>
          <w:szCs w:val="24"/>
        </w:rPr>
        <w:t xml:space="preserve"> (</w:t>
      </w:r>
      <w:proofErr w:type="gramStart"/>
      <w:r w:rsidR="00692AD4" w:rsidRPr="00376CF5">
        <w:rPr>
          <w:sz w:val="24"/>
          <w:szCs w:val="24"/>
        </w:rPr>
        <w:t>м</w:t>
      </w:r>
      <w:proofErr w:type="gramEnd"/>
      <w:r w:rsidR="00692AD4" w:rsidRPr="00376CF5">
        <w:rPr>
          <w:sz w:val="24"/>
          <w:szCs w:val="24"/>
        </w:rPr>
        <w:t>атушка и батюшка «покупают баранки) идут дальше по рядам</w:t>
      </w:r>
    </w:p>
    <w:p w:rsidR="00692AD4" w:rsidRPr="00376CF5" w:rsidRDefault="00692AD4" w:rsidP="00F8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2AD4" w:rsidRPr="00376CF5" w:rsidRDefault="00692AD4" w:rsidP="00692AD4">
      <w:pPr>
        <w:pStyle w:val="a3"/>
        <w:rPr>
          <w:i/>
          <w:sz w:val="24"/>
          <w:szCs w:val="24"/>
        </w:rPr>
      </w:pPr>
      <w:r w:rsidRPr="00376CF5">
        <w:rPr>
          <w:i/>
          <w:sz w:val="24"/>
          <w:szCs w:val="24"/>
        </w:rPr>
        <w:t>Кому</w:t>
      </w:r>
      <w:r w:rsidR="00623205" w:rsidRPr="00376CF5">
        <w:rPr>
          <w:i/>
          <w:sz w:val="24"/>
          <w:szCs w:val="24"/>
        </w:rPr>
        <w:t xml:space="preserve"> нужна </w:t>
      </w:r>
      <w:r w:rsidRPr="00376CF5">
        <w:rPr>
          <w:i/>
          <w:sz w:val="24"/>
          <w:szCs w:val="24"/>
        </w:rPr>
        <w:t xml:space="preserve"> посуда!</w:t>
      </w:r>
    </w:p>
    <w:p w:rsidR="00692AD4" w:rsidRPr="00376CF5" w:rsidRDefault="00692AD4" w:rsidP="00692AD4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суда наша для щей и каши.</w:t>
      </w:r>
    </w:p>
    <w:p w:rsidR="00692AD4" w:rsidRPr="00376CF5" w:rsidRDefault="00692AD4" w:rsidP="00692AD4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Не бьется, не ломается</w:t>
      </w:r>
    </w:p>
    <w:p w:rsidR="00692AD4" w:rsidRPr="00376CF5" w:rsidRDefault="00692AD4" w:rsidP="00692AD4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И порче не подвергается.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</w:p>
    <w:p w:rsidR="00F829C3" w:rsidRPr="00376CF5" w:rsidRDefault="00F829C3" w:rsidP="00F829C3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>Детские подарки,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Красивы и ярки!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С картинками книжки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Для девчонки и мальчишк</w:t>
      </w:r>
      <w:proofErr w:type="gramStart"/>
      <w:r w:rsidRPr="00376CF5">
        <w:rPr>
          <w:sz w:val="24"/>
          <w:szCs w:val="24"/>
          <w:shd w:val="clear" w:color="auto" w:fill="FFFFFF"/>
        </w:rPr>
        <w:t>и(</w:t>
      </w:r>
      <w:proofErr w:type="gramEnd"/>
      <w:r w:rsidRPr="00376CF5">
        <w:rPr>
          <w:sz w:val="24"/>
          <w:szCs w:val="24"/>
          <w:shd w:val="clear" w:color="auto" w:fill="FFFFFF"/>
        </w:rPr>
        <w:t xml:space="preserve"> покупают книжки</w:t>
      </w:r>
      <w:r w:rsidR="00692AD4" w:rsidRPr="00376CF5">
        <w:rPr>
          <w:sz w:val="24"/>
          <w:szCs w:val="24"/>
          <w:shd w:val="clear" w:color="auto" w:fill="FFFFFF"/>
        </w:rPr>
        <w:t>)</w:t>
      </w:r>
    </w:p>
    <w:p w:rsidR="003371FD" w:rsidRPr="00376CF5" w:rsidRDefault="003371FD" w:rsidP="003371FD">
      <w:pPr>
        <w:pStyle w:val="a3"/>
        <w:rPr>
          <w:b/>
          <w:sz w:val="24"/>
          <w:szCs w:val="24"/>
        </w:rPr>
      </w:pPr>
    </w:p>
    <w:p w:rsidR="00895ED2" w:rsidRPr="00376CF5" w:rsidRDefault="00895ED2" w:rsidP="00895ED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вот расчески и гребенки</w:t>
      </w:r>
      <w:proofErr w:type="gramStart"/>
      <w:r w:rsidRPr="00376CF5">
        <w:rPr>
          <w:sz w:val="24"/>
          <w:szCs w:val="24"/>
        </w:rPr>
        <w:br/>
        <w:t>И</w:t>
      </w:r>
      <w:proofErr w:type="gramEnd"/>
      <w:r w:rsidRPr="00376CF5">
        <w:rPr>
          <w:sz w:val="24"/>
          <w:szCs w:val="24"/>
        </w:rPr>
        <w:t xml:space="preserve"> заколки, и банты</w:t>
      </w:r>
      <w:r w:rsidRPr="00376CF5">
        <w:rPr>
          <w:sz w:val="24"/>
          <w:szCs w:val="24"/>
        </w:rPr>
        <w:br/>
        <w:t>Выбирайте, покупайте.</w:t>
      </w:r>
      <w:r w:rsidRPr="00376CF5">
        <w:rPr>
          <w:sz w:val="24"/>
          <w:szCs w:val="24"/>
        </w:rPr>
        <w:br/>
        <w:t xml:space="preserve">Все товары хороши! </w:t>
      </w:r>
    </w:p>
    <w:p w:rsidR="00895ED2" w:rsidRPr="00376CF5" w:rsidRDefault="00895ED2" w:rsidP="003371FD">
      <w:pPr>
        <w:pStyle w:val="a3"/>
        <w:rPr>
          <w:b/>
          <w:sz w:val="24"/>
          <w:szCs w:val="24"/>
        </w:rPr>
      </w:pPr>
    </w:p>
    <w:p w:rsidR="003371FD" w:rsidRPr="00376CF5" w:rsidRDefault="003371FD" w:rsidP="003371FD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от народная игрушка,</w:t>
      </w:r>
      <w:r w:rsidRPr="00376CF5">
        <w:rPr>
          <w:sz w:val="24"/>
          <w:szCs w:val="24"/>
        </w:rPr>
        <w:br/>
        <w:t>Просто диво безделушка.</w:t>
      </w:r>
      <w:r w:rsidRPr="00376CF5">
        <w:rPr>
          <w:sz w:val="24"/>
          <w:szCs w:val="24"/>
        </w:rPr>
        <w:br/>
        <w:t>Далеко по белу свету</w:t>
      </w:r>
      <w:proofErr w:type="gramStart"/>
      <w:r w:rsidRPr="00376CF5">
        <w:rPr>
          <w:sz w:val="24"/>
          <w:szCs w:val="24"/>
        </w:rPr>
        <w:br/>
        <w:t>З</w:t>
      </w:r>
      <w:proofErr w:type="gramEnd"/>
      <w:r w:rsidRPr="00376CF5">
        <w:rPr>
          <w:sz w:val="24"/>
          <w:szCs w:val="24"/>
        </w:rPr>
        <w:t>нают все игрушку эту,</w:t>
      </w:r>
      <w:r w:rsidRPr="00376CF5">
        <w:rPr>
          <w:sz w:val="24"/>
          <w:szCs w:val="24"/>
        </w:rPr>
        <w:br/>
        <w:t>Расписную, золотую</w:t>
      </w:r>
    </w:p>
    <w:p w:rsidR="00EC1343" w:rsidRPr="00376CF5" w:rsidRDefault="003371FD" w:rsidP="00623205">
      <w:pPr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sz w:val="24"/>
          <w:szCs w:val="24"/>
        </w:rPr>
        <w:t>И румяную такую</w:t>
      </w:r>
    </w:p>
    <w:p w:rsidR="004C0707" w:rsidRPr="00376CF5" w:rsidRDefault="00623205" w:rsidP="004C0707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 xml:space="preserve">Ведущий </w:t>
      </w:r>
      <w:r w:rsidR="004C0707" w:rsidRPr="00376CF5">
        <w:rPr>
          <w:b/>
          <w:sz w:val="24"/>
          <w:szCs w:val="24"/>
        </w:rPr>
        <w:t xml:space="preserve"> </w:t>
      </w:r>
      <w:r w:rsidR="004C0707" w:rsidRPr="00376CF5">
        <w:rPr>
          <w:sz w:val="24"/>
          <w:szCs w:val="24"/>
        </w:rPr>
        <w:t>Кто в гостях у нас бывал</w:t>
      </w:r>
      <w:proofErr w:type="gramStart"/>
      <w:r w:rsidR="004C0707" w:rsidRPr="00376CF5">
        <w:rPr>
          <w:sz w:val="24"/>
          <w:szCs w:val="24"/>
        </w:rPr>
        <w:br/>
        <w:t>И</w:t>
      </w:r>
      <w:proofErr w:type="gramEnd"/>
      <w:r w:rsidR="004C0707" w:rsidRPr="00376CF5">
        <w:rPr>
          <w:sz w:val="24"/>
          <w:szCs w:val="24"/>
        </w:rPr>
        <w:t xml:space="preserve"> матрёшек не видал,</w:t>
      </w:r>
      <w:r w:rsidR="004C0707" w:rsidRPr="00376CF5">
        <w:rPr>
          <w:sz w:val="24"/>
          <w:szCs w:val="24"/>
        </w:rPr>
        <w:br/>
        <w:t>Тот и матушку-Россию</w:t>
      </w:r>
      <w:r w:rsidR="004C0707" w:rsidRPr="00376CF5">
        <w:rPr>
          <w:sz w:val="24"/>
          <w:szCs w:val="24"/>
        </w:rPr>
        <w:br/>
        <w:t>До конца не разгадал.</w:t>
      </w:r>
    </w:p>
    <w:p w:rsidR="004C0707" w:rsidRPr="00376CF5" w:rsidRDefault="004C0707" w:rsidP="004C0707">
      <w:pPr>
        <w:pStyle w:val="a3"/>
        <w:rPr>
          <w:sz w:val="24"/>
          <w:szCs w:val="24"/>
        </w:rPr>
      </w:pPr>
    </w:p>
    <w:p w:rsidR="004C0707" w:rsidRPr="00376CF5" w:rsidRDefault="004C0707" w:rsidP="004C0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CF5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proofErr w:type="spellStart"/>
      <w:r w:rsidRPr="00376CF5">
        <w:rPr>
          <w:rFonts w:ascii="Times New Roman" w:hAnsi="Times New Roman" w:cs="Times New Roman"/>
          <w:b/>
          <w:sz w:val="28"/>
          <w:szCs w:val="28"/>
        </w:rPr>
        <w:t>матрёшечки</w:t>
      </w:r>
      <w:proofErr w:type="spellEnd"/>
      <w:r w:rsidRPr="00376C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707" w:rsidRPr="00376CF5" w:rsidRDefault="004C0707" w:rsidP="00E613C9">
      <w:pPr>
        <w:spacing w:after="0" w:line="240" w:lineRule="auto"/>
        <w:rPr>
          <w:b/>
          <w:sz w:val="24"/>
          <w:szCs w:val="24"/>
        </w:rPr>
      </w:pPr>
    </w:p>
    <w:p w:rsidR="00EC1343" w:rsidRPr="00376CF5" w:rsidRDefault="00EC1343" w:rsidP="00EC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76CF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А на ярмарке народ прибавляется,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br/>
        <w:t>                   А на ярмарке веселье продолжается.</w:t>
      </w:r>
    </w:p>
    <w:p w:rsidR="00EC1343" w:rsidRPr="00376CF5" w:rsidRDefault="00EC1343" w:rsidP="00EC13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                   Одарила осень 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t>–г</w:t>
      </w:r>
      <w:proofErr w:type="gramEnd"/>
      <w:r w:rsidRPr="00376CF5">
        <w:rPr>
          <w:rFonts w:ascii="Times New Roman" w:eastAsia="Times New Roman" w:hAnsi="Times New Roman" w:cs="Times New Roman"/>
          <w:sz w:val="24"/>
          <w:szCs w:val="24"/>
        </w:rPr>
        <w:t>остья урожаями плодов,</w:t>
      </w:r>
    </w:p>
    <w:p w:rsidR="00EC1343" w:rsidRPr="00376CF5" w:rsidRDefault="00EC1343" w:rsidP="00EC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       Моросящими дождями, кузовком лесных грибов.</w:t>
      </w:r>
    </w:p>
    <w:p w:rsidR="00F829C3" w:rsidRPr="00376CF5" w:rsidRDefault="00F829C3" w:rsidP="00EC1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9C3" w:rsidRPr="00376CF5" w:rsidRDefault="00F829C3" w:rsidP="00F829C3">
      <w:pPr>
        <w:rPr>
          <w:rFonts w:ascii="Times New Roman" w:hAnsi="Times New Roman" w:cs="Times New Roman"/>
          <w:b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Продавцы: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дходите, подходите, на товары поглядите!</w:t>
      </w:r>
    </w:p>
    <w:p w:rsidR="00F829C3" w:rsidRPr="00376CF5" w:rsidRDefault="00F829C3" w:rsidP="00F829C3">
      <w:pPr>
        <w:pStyle w:val="a3"/>
        <w:rPr>
          <w:b/>
          <w:sz w:val="24"/>
          <w:szCs w:val="24"/>
        </w:rPr>
      </w:pPr>
      <w:r w:rsidRPr="00376CF5">
        <w:rPr>
          <w:sz w:val="24"/>
          <w:szCs w:val="24"/>
        </w:rPr>
        <w:t>Осень щедрая душа, одарила нас она.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И морковку, и картошку- все что хочешь, выбирай,</w:t>
      </w:r>
    </w:p>
    <w:p w:rsidR="00F829C3" w:rsidRPr="00376CF5" w:rsidRDefault="00F829C3" w:rsidP="00F829C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У нас славный урожай.</w:t>
      </w:r>
    </w:p>
    <w:p w:rsidR="00EC1343" w:rsidRPr="00376CF5" w:rsidRDefault="00EC1343" w:rsidP="00EC13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C1343" w:rsidRPr="00376CF5" w:rsidRDefault="00EC1343" w:rsidP="00E613C9">
      <w:pPr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sz w:val="24"/>
          <w:szCs w:val="24"/>
        </w:rPr>
        <w:t xml:space="preserve">Сюда, сюда, </w:t>
      </w:r>
      <w:r w:rsidRPr="00376CF5">
        <w:rPr>
          <w:rFonts w:ascii="Times New Roman" w:hAnsi="Times New Roman" w:cs="Times New Roman"/>
          <w:sz w:val="24"/>
          <w:szCs w:val="24"/>
        </w:rPr>
        <w:br/>
        <w:t>Продаются яблочки, вкусные садовые,</w:t>
      </w:r>
      <w:r w:rsidRPr="00376CF5">
        <w:rPr>
          <w:rFonts w:ascii="Times New Roman" w:hAnsi="Times New Roman" w:cs="Times New Roman"/>
          <w:sz w:val="24"/>
          <w:szCs w:val="24"/>
        </w:rPr>
        <w:br/>
        <w:t>Продаются груши, сладкие, медовые.</w:t>
      </w:r>
    </w:p>
    <w:tbl>
      <w:tblPr>
        <w:tblW w:w="1520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9"/>
      </w:tblGrid>
      <w:tr w:rsidR="00EC1343" w:rsidRPr="00376CF5" w:rsidTr="00F6374D">
        <w:tc>
          <w:tcPr>
            <w:tcW w:w="15209" w:type="dxa"/>
            <w:vAlign w:val="center"/>
            <w:hideMark/>
          </w:tcPr>
          <w:p w:rsidR="00EC1343" w:rsidRPr="00376CF5" w:rsidRDefault="00EC1343" w:rsidP="00F6374D">
            <w:pPr>
              <w:pStyle w:val="a3"/>
              <w:rPr>
                <w:sz w:val="24"/>
                <w:szCs w:val="24"/>
              </w:rPr>
            </w:pPr>
          </w:p>
        </w:tc>
      </w:tr>
      <w:tr w:rsidR="00EC1343" w:rsidRPr="00376CF5" w:rsidTr="00F6374D">
        <w:tc>
          <w:tcPr>
            <w:tcW w:w="15209" w:type="dxa"/>
            <w:vAlign w:val="center"/>
            <w:hideMark/>
          </w:tcPr>
          <w:p w:rsidR="00EC1343" w:rsidRPr="00376CF5" w:rsidRDefault="00EC1343" w:rsidP="00F6374D">
            <w:pPr>
              <w:pStyle w:val="a3"/>
              <w:rPr>
                <w:sz w:val="24"/>
                <w:szCs w:val="24"/>
              </w:rPr>
            </w:pPr>
          </w:p>
        </w:tc>
      </w:tr>
      <w:tr w:rsidR="00EC1343" w:rsidRPr="00376CF5" w:rsidTr="00F6374D">
        <w:tc>
          <w:tcPr>
            <w:tcW w:w="15209" w:type="dxa"/>
            <w:hideMark/>
          </w:tcPr>
          <w:p w:rsidR="00EC1343" w:rsidRPr="00376CF5" w:rsidRDefault="00EC1343" w:rsidP="00F6374D">
            <w:pPr>
              <w:pStyle w:val="a3"/>
              <w:rPr>
                <w:sz w:val="24"/>
                <w:szCs w:val="24"/>
              </w:rPr>
            </w:pPr>
          </w:p>
        </w:tc>
      </w:tr>
      <w:tr w:rsidR="00EC1343" w:rsidRPr="00376CF5" w:rsidTr="00F6374D">
        <w:trPr>
          <w:trHeight w:val="80"/>
        </w:trPr>
        <w:tc>
          <w:tcPr>
            <w:tcW w:w="15209" w:type="dxa"/>
            <w:hideMark/>
          </w:tcPr>
          <w:p w:rsidR="00EC1343" w:rsidRPr="00376CF5" w:rsidRDefault="00EC1343" w:rsidP="00F6374D">
            <w:pPr>
              <w:pStyle w:val="a3"/>
              <w:rPr>
                <w:sz w:val="24"/>
                <w:szCs w:val="24"/>
              </w:rPr>
            </w:pPr>
          </w:p>
        </w:tc>
      </w:tr>
      <w:tr w:rsidR="00EC1343" w:rsidRPr="00376CF5" w:rsidTr="00F6374D">
        <w:tc>
          <w:tcPr>
            <w:tcW w:w="15209" w:type="dxa"/>
            <w:hideMark/>
          </w:tcPr>
          <w:p w:rsidR="00EC1343" w:rsidRPr="00376CF5" w:rsidRDefault="00EC1343" w:rsidP="00F6374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43" w:rsidRPr="00376CF5" w:rsidTr="00F6374D">
        <w:tc>
          <w:tcPr>
            <w:tcW w:w="15209" w:type="dxa"/>
            <w:hideMark/>
          </w:tcPr>
          <w:p w:rsidR="00EC1343" w:rsidRPr="00376CF5" w:rsidRDefault="00EC1343" w:rsidP="00F63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343" w:rsidRPr="00376CF5" w:rsidRDefault="00EC1343" w:rsidP="00EC1343">
      <w:pPr>
        <w:pStyle w:val="a3"/>
        <w:rPr>
          <w:b/>
          <w:sz w:val="24"/>
          <w:szCs w:val="24"/>
        </w:rPr>
      </w:pPr>
      <w:r w:rsidRPr="00376CF5">
        <w:rPr>
          <w:sz w:val="24"/>
          <w:szCs w:val="24"/>
        </w:rPr>
        <w:t>Подходите! Подходите!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а грибочки посмотрите.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Я сама их набрала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И на рынок принесла.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Замечательный товар —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Леса ценный, щедрый дар!</w:t>
      </w:r>
    </w:p>
    <w:p w:rsidR="00926D9F" w:rsidRPr="00376CF5" w:rsidRDefault="00926D9F" w:rsidP="00EC1343">
      <w:pPr>
        <w:pStyle w:val="a3"/>
        <w:rPr>
          <w:sz w:val="24"/>
          <w:szCs w:val="24"/>
        </w:rPr>
      </w:pPr>
    </w:p>
    <w:p w:rsidR="00EC1343" w:rsidRPr="00376CF5" w:rsidRDefault="00EC1343" w:rsidP="00EC1343">
      <w:pPr>
        <w:pStyle w:val="a3"/>
        <w:rPr>
          <w:b/>
          <w:sz w:val="24"/>
          <w:szCs w:val="24"/>
        </w:rPr>
      </w:pPr>
      <w:proofErr w:type="gramStart"/>
      <w:r w:rsidRPr="00376CF5">
        <w:rPr>
          <w:b/>
          <w:sz w:val="24"/>
          <w:szCs w:val="24"/>
        </w:rPr>
        <w:t xml:space="preserve">Дети: </w:t>
      </w:r>
      <w:r w:rsidR="00926D9F" w:rsidRPr="00376CF5">
        <w:rPr>
          <w:sz w:val="24"/>
          <w:szCs w:val="24"/>
        </w:rPr>
        <w:t>(группа детей подходит к продавцу грибов (кто поёт песню)</w:t>
      </w:r>
      <w:proofErr w:type="gramEnd"/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, грибочки — просто класс!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орого возьмешь ты с нас?</w:t>
      </w:r>
    </w:p>
    <w:p w:rsidR="00926D9F" w:rsidRPr="00376CF5" w:rsidRDefault="00926D9F" w:rsidP="00EC1343">
      <w:pPr>
        <w:pStyle w:val="a3"/>
        <w:rPr>
          <w:sz w:val="24"/>
          <w:szCs w:val="24"/>
        </w:rPr>
      </w:pPr>
    </w:p>
    <w:p w:rsidR="00EC1343" w:rsidRPr="00376CF5" w:rsidRDefault="009526B0" w:rsidP="00EC1343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продавец</w:t>
      </w:r>
      <w:r w:rsidR="00EC1343" w:rsidRPr="00376CF5">
        <w:rPr>
          <w:b/>
          <w:sz w:val="24"/>
          <w:szCs w:val="24"/>
        </w:rPr>
        <w:t xml:space="preserve">: 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орого? Прошу я песню,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Чтоб не усидеть на месте.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не про лес и про грибы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есню пропоете вы?</w:t>
      </w:r>
    </w:p>
    <w:p w:rsidR="00EC1343" w:rsidRPr="00376CF5" w:rsidRDefault="00EC1343" w:rsidP="00EC1343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 xml:space="preserve">Дети: 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Что ж, подходит нам цена,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ы расплатимся сполна!</w:t>
      </w:r>
    </w:p>
    <w:p w:rsidR="00EC1343" w:rsidRPr="00376CF5" w:rsidRDefault="00EC1343" w:rsidP="00EC1343">
      <w:pPr>
        <w:pStyle w:val="a3"/>
        <w:rPr>
          <w:sz w:val="24"/>
          <w:szCs w:val="24"/>
        </w:rPr>
      </w:pPr>
    </w:p>
    <w:p w:rsidR="00EC1343" w:rsidRPr="00376CF5" w:rsidRDefault="00EC1343" w:rsidP="00EC134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ети поют песню.</w:t>
      </w:r>
    </w:p>
    <w:p w:rsidR="00AA47E3" w:rsidRPr="00376CF5" w:rsidRDefault="00EC1343" w:rsidP="00EC1343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>Песня……………Осень золотая</w:t>
      </w:r>
    </w:p>
    <w:p w:rsidR="00AA47E3" w:rsidRPr="00376CF5" w:rsidRDefault="00AA47E3" w:rsidP="00502A32">
      <w:pPr>
        <w:pStyle w:val="a3"/>
        <w:jc w:val="center"/>
        <w:rPr>
          <w:b/>
          <w:sz w:val="24"/>
          <w:szCs w:val="24"/>
          <w:shd w:val="clear" w:color="auto" w:fill="FFFFFF"/>
        </w:rPr>
      </w:pPr>
    </w:p>
    <w:p w:rsidR="003B2CD3" w:rsidRPr="00376CF5" w:rsidRDefault="00F6374D" w:rsidP="003B2C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вучит музыка </w:t>
      </w:r>
      <w:proofErr w:type="spellStart"/>
      <w:r w:rsidR="003B2CD3"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>коробейники</w:t>
      </w:r>
      <w:proofErr w:type="gramStart"/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>.в</w:t>
      </w:r>
      <w:proofErr w:type="gramEnd"/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>ыходят</w:t>
      </w:r>
      <w:proofErr w:type="spellEnd"/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оробейники</w:t>
      </w:r>
    </w:p>
    <w:p w:rsidR="00F6374D" w:rsidRPr="00376CF5" w:rsidRDefault="00F6374D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1 коробейник: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t>Я—веселый</w:t>
      </w:r>
      <w:proofErr w:type="gramEnd"/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коробейник, а на шапке бубенцы!</w:t>
      </w: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             Покупайте карамельки, покупайте леденцы!</w:t>
      </w: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             Мятные конфеты, может, вам понравятся?</w:t>
      </w: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             Наша деревенька очень ими славится!</w:t>
      </w:r>
    </w:p>
    <w:p w:rsidR="00AA47E3" w:rsidRPr="00376CF5" w:rsidRDefault="003B2CD3" w:rsidP="003B2CD3">
      <w:pPr>
        <w:spacing w:after="0" w:line="240" w:lineRule="auto"/>
        <w:rPr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             Кому? Кому? Кому?</w:t>
      </w:r>
      <w:r w:rsidR="002F2DDF" w:rsidRPr="00376CF5">
        <w:rPr>
          <w:sz w:val="24"/>
          <w:szCs w:val="24"/>
        </w:rPr>
        <w:t xml:space="preserve"> </w:t>
      </w:r>
    </w:p>
    <w:p w:rsidR="002F2DDF" w:rsidRPr="00376CF5" w:rsidRDefault="002F2DDF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2 коробейник: 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У меня с помпоном шапка, а товар не хуже!</w:t>
      </w:r>
    </w:p>
    <w:p w:rsidR="003B2CD3" w:rsidRPr="00376CF5" w:rsidRDefault="003B2CD3" w:rsidP="003B2C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Вот орешки, шоколад—тоже очень </w:t>
      </w:r>
      <w:proofErr w:type="gramStart"/>
      <w:r w:rsidRPr="00376CF5">
        <w:rPr>
          <w:rFonts w:ascii="Times New Roman" w:eastAsia="Times New Roman" w:hAnsi="Times New Roman" w:cs="Times New Roman"/>
          <w:sz w:val="24"/>
          <w:szCs w:val="24"/>
        </w:rPr>
        <w:t>нужен</w:t>
      </w:r>
      <w:proofErr w:type="gramEnd"/>
      <w:r w:rsidRPr="00376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2CD3" w:rsidRPr="00376CF5" w:rsidRDefault="003B2CD3" w:rsidP="003B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  Кому? Кому? Кому?                        </w:t>
      </w:r>
    </w:p>
    <w:p w:rsidR="00656B3B" w:rsidRPr="00376CF5" w:rsidRDefault="00656B3B" w:rsidP="003B2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B3B" w:rsidRPr="00376CF5" w:rsidRDefault="00656B3B" w:rsidP="00656B3B">
      <w:pPr>
        <w:spacing w:after="0" w:line="240" w:lineRule="auto"/>
        <w:rPr>
          <w:rFonts w:ascii="Arial" w:eastAsia="Times New Roman" w:hAnsi="Arial" w:cs="Arial"/>
        </w:rPr>
      </w:pPr>
      <w:r w:rsidRPr="00376CF5">
        <w:rPr>
          <w:rFonts w:ascii="Times New Roman" w:eastAsia="Times New Roman" w:hAnsi="Times New Roman" w:cs="Times New Roman"/>
          <w:sz w:val="28"/>
        </w:rPr>
        <w:t xml:space="preserve">  </w:t>
      </w:r>
      <w:r w:rsidR="009526B0"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бейник:  </w:t>
      </w:r>
      <w:r w:rsidRPr="00376CF5">
        <w:rPr>
          <w:rFonts w:ascii="Times New Roman" w:eastAsia="Times New Roman" w:hAnsi="Times New Roman" w:cs="Times New Roman"/>
          <w:sz w:val="28"/>
        </w:rPr>
        <w:t>Ленточки атласные все по цвету разные,</w:t>
      </w:r>
    </w:p>
    <w:p w:rsidR="00656B3B" w:rsidRPr="00376CF5" w:rsidRDefault="00656B3B" w:rsidP="00656B3B">
      <w:pPr>
        <w:spacing w:after="0" w:line="240" w:lineRule="auto"/>
        <w:rPr>
          <w:rFonts w:ascii="Arial" w:eastAsia="Times New Roman" w:hAnsi="Arial" w:cs="Arial"/>
        </w:rPr>
      </w:pPr>
      <w:r w:rsidRPr="00376CF5">
        <w:rPr>
          <w:rFonts w:ascii="Times New Roman" w:eastAsia="Times New Roman" w:hAnsi="Times New Roman" w:cs="Times New Roman"/>
          <w:sz w:val="28"/>
        </w:rPr>
        <w:t>                          Булавки, иголки, в прическу приколки.</w:t>
      </w:r>
    </w:p>
    <w:p w:rsidR="00656B3B" w:rsidRPr="00376CF5" w:rsidRDefault="00656B3B" w:rsidP="00656B3B">
      <w:pPr>
        <w:spacing w:after="0" w:line="240" w:lineRule="auto"/>
        <w:rPr>
          <w:rFonts w:ascii="Arial" w:eastAsia="Times New Roman" w:hAnsi="Arial" w:cs="Arial"/>
        </w:rPr>
      </w:pPr>
      <w:r w:rsidRPr="00376CF5">
        <w:rPr>
          <w:rFonts w:ascii="Times New Roman" w:eastAsia="Times New Roman" w:hAnsi="Times New Roman" w:cs="Times New Roman"/>
          <w:sz w:val="28"/>
        </w:rPr>
        <w:t>                          Румяна, помада—всё это вам надо!</w:t>
      </w:r>
    </w:p>
    <w:p w:rsidR="00656B3B" w:rsidRPr="00376CF5" w:rsidRDefault="00656B3B" w:rsidP="00656B3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76CF5">
        <w:rPr>
          <w:rFonts w:ascii="Times New Roman" w:eastAsia="Times New Roman" w:hAnsi="Times New Roman" w:cs="Times New Roman"/>
          <w:sz w:val="28"/>
        </w:rPr>
        <w:t>                          Кому? Кому? Кому?</w:t>
      </w:r>
    </w:p>
    <w:p w:rsidR="00656B3B" w:rsidRPr="00376CF5" w:rsidRDefault="00656B3B" w:rsidP="00656B3B">
      <w:pPr>
        <w:spacing w:after="0" w:line="240" w:lineRule="auto"/>
        <w:rPr>
          <w:rFonts w:ascii="Arial" w:eastAsia="Times New Roman" w:hAnsi="Arial" w:cs="Arial"/>
        </w:rPr>
      </w:pPr>
    </w:p>
    <w:p w:rsidR="009526B0" w:rsidRPr="00376CF5" w:rsidRDefault="009526B0" w:rsidP="009526B0">
      <w:pPr>
        <w:pStyle w:val="a3"/>
        <w:rPr>
          <w:sz w:val="24"/>
          <w:szCs w:val="24"/>
        </w:rPr>
      </w:pPr>
      <w:r w:rsidRPr="00376CF5">
        <w:rPr>
          <w:b/>
          <w:bCs/>
          <w:sz w:val="24"/>
          <w:szCs w:val="24"/>
        </w:rPr>
        <w:t xml:space="preserve">4 </w:t>
      </w:r>
      <w:r w:rsidR="00656B3B" w:rsidRPr="00376CF5">
        <w:rPr>
          <w:b/>
          <w:bCs/>
          <w:sz w:val="24"/>
          <w:szCs w:val="24"/>
        </w:rPr>
        <w:t xml:space="preserve"> коробейник:</w:t>
      </w:r>
      <w:r w:rsidR="00656B3B" w:rsidRPr="00376CF5">
        <w:rPr>
          <w:sz w:val="24"/>
          <w:szCs w:val="24"/>
        </w:rPr>
        <w:t xml:space="preserve">  </w:t>
      </w:r>
      <w:r w:rsidRPr="00376CF5">
        <w:rPr>
          <w:sz w:val="24"/>
          <w:szCs w:val="24"/>
        </w:rPr>
        <w:t>вот красивые платки, так красивы, так ярки!</w:t>
      </w:r>
    </w:p>
    <w:p w:rsidR="009526B0" w:rsidRPr="00376CF5" w:rsidRDefault="002A4350" w:rsidP="009526B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                         </w:t>
      </w:r>
      <w:r w:rsidR="009526B0" w:rsidRPr="00376CF5">
        <w:rPr>
          <w:sz w:val="24"/>
          <w:szCs w:val="24"/>
        </w:rPr>
        <w:t>Подходите, выбирайте, какой хотите, покупайте!</w:t>
      </w:r>
    </w:p>
    <w:p w:rsidR="00656B3B" w:rsidRPr="00376CF5" w:rsidRDefault="00656B3B" w:rsidP="009526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776DA" w:rsidRPr="00376CF5" w:rsidRDefault="000776DA" w:rsidP="000776D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lastRenderedPageBreak/>
        <w:t>Девушки-павушки,</w:t>
      </w:r>
    </w:p>
    <w:p w:rsidR="000776DA" w:rsidRPr="00376CF5" w:rsidRDefault="000776DA" w:rsidP="000776D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Красавицы-лебёдушки,</w:t>
      </w:r>
    </w:p>
    <w:p w:rsidR="000776DA" w:rsidRPr="00376CF5" w:rsidRDefault="000776DA" w:rsidP="000776D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Мимо не проходите,</w:t>
      </w:r>
    </w:p>
    <w:p w:rsidR="000776DA" w:rsidRPr="00376CF5" w:rsidRDefault="000776DA" w:rsidP="000776D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Платочек себе купите.</w:t>
      </w:r>
    </w:p>
    <w:p w:rsidR="001776BF" w:rsidRPr="00376CF5" w:rsidRDefault="001776BF" w:rsidP="000776DA">
      <w:pPr>
        <w:pStyle w:val="a3"/>
        <w:rPr>
          <w:sz w:val="28"/>
          <w:szCs w:val="28"/>
        </w:rPr>
      </w:pPr>
    </w:p>
    <w:p w:rsidR="001776BF" w:rsidRPr="00376CF5" w:rsidRDefault="001776BF" w:rsidP="001776BF">
      <w:pPr>
        <w:pStyle w:val="a3"/>
        <w:rPr>
          <w:b/>
          <w:sz w:val="24"/>
          <w:szCs w:val="24"/>
          <w:u w:val="single"/>
        </w:rPr>
      </w:pPr>
      <w:r w:rsidRPr="00376CF5">
        <w:rPr>
          <w:b/>
          <w:sz w:val="24"/>
          <w:szCs w:val="24"/>
          <w:u w:val="single"/>
        </w:rPr>
        <w:t xml:space="preserve">девочки 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</w:p>
    <w:p w:rsidR="001776BF" w:rsidRPr="00376CF5" w:rsidRDefault="001776BF" w:rsidP="001776BF">
      <w:pPr>
        <w:pStyle w:val="a3"/>
        <w:rPr>
          <w:sz w:val="24"/>
          <w:szCs w:val="24"/>
        </w:rPr>
      </w:pPr>
    </w:p>
    <w:p w:rsidR="001776BF" w:rsidRPr="00376CF5" w:rsidRDefault="002A4350" w:rsidP="001776BF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1</w:t>
      </w:r>
      <w:r w:rsidR="001776BF" w:rsidRPr="00376CF5">
        <w:rPr>
          <w:b/>
          <w:sz w:val="24"/>
          <w:szCs w:val="24"/>
        </w:rPr>
        <w:t xml:space="preserve"> дев.</w:t>
      </w:r>
      <w:r w:rsidR="001776BF" w:rsidRPr="00376CF5">
        <w:rPr>
          <w:sz w:val="24"/>
          <w:szCs w:val="24"/>
        </w:rPr>
        <w:t xml:space="preserve"> Разбегаются глаза от такого дива.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смотрите на платочки, как они красивы!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</w:p>
    <w:p w:rsidR="001776BF" w:rsidRPr="00376CF5" w:rsidRDefault="002A4350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2</w:t>
      </w:r>
      <w:r w:rsidR="001776BF" w:rsidRPr="00376CF5">
        <w:rPr>
          <w:sz w:val="24"/>
          <w:szCs w:val="24"/>
        </w:rPr>
        <w:t xml:space="preserve"> Что за чудо узор,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Что за краски вокруг?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Это поле, цветы,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ловно солнечный луг.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</w:p>
    <w:p w:rsidR="001776BF" w:rsidRPr="00376CF5" w:rsidRDefault="002A4350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3</w:t>
      </w:r>
      <w:proofErr w:type="gramStart"/>
      <w:r w:rsidR="001776BF" w:rsidRPr="00376CF5">
        <w:rPr>
          <w:sz w:val="24"/>
          <w:szCs w:val="24"/>
        </w:rPr>
        <w:t xml:space="preserve"> Э</w:t>
      </w:r>
      <w:proofErr w:type="gramEnd"/>
      <w:r w:rsidR="001776BF" w:rsidRPr="00376CF5">
        <w:rPr>
          <w:sz w:val="24"/>
          <w:szCs w:val="24"/>
        </w:rPr>
        <w:t>ту русскую сказку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аждый видеть здесь рад.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Это сказка с названьем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авлов Посад.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</w:p>
    <w:p w:rsidR="001776BF" w:rsidRPr="00376CF5" w:rsidRDefault="002A4350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4</w:t>
      </w:r>
      <w:r w:rsidR="001776BF" w:rsidRPr="00376CF5">
        <w:rPr>
          <w:sz w:val="24"/>
          <w:szCs w:val="24"/>
        </w:rPr>
        <w:t xml:space="preserve"> Разноцветные платки, набивные шали,</w:t>
      </w:r>
    </w:p>
    <w:p w:rsidR="001776BF" w:rsidRPr="00376CF5" w:rsidRDefault="001776BF" w:rsidP="001776BF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кольких женщин на Руси в праздник украшали!</w:t>
      </w:r>
    </w:p>
    <w:p w:rsidR="000776DA" w:rsidRPr="00376CF5" w:rsidRDefault="000776DA" w:rsidP="000776DA">
      <w:pPr>
        <w:pStyle w:val="a3"/>
        <w:rPr>
          <w:sz w:val="24"/>
          <w:szCs w:val="24"/>
        </w:rPr>
      </w:pPr>
    </w:p>
    <w:p w:rsidR="000776DA" w:rsidRPr="00376CF5" w:rsidRDefault="00F6374D" w:rsidP="000776DA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  <w:u w:val="single"/>
        </w:rPr>
        <w:t xml:space="preserve">Ведущий </w:t>
      </w:r>
      <w:r w:rsidR="000776DA" w:rsidRPr="00376CF5">
        <w:rPr>
          <w:sz w:val="24"/>
          <w:szCs w:val="24"/>
        </w:rPr>
        <w:t xml:space="preserve"> А как девицы </w:t>
      </w:r>
      <w:r w:rsidR="00E613C9" w:rsidRPr="00376CF5">
        <w:rPr>
          <w:sz w:val="24"/>
          <w:szCs w:val="24"/>
        </w:rPr>
        <w:t xml:space="preserve">плясать </w:t>
      </w:r>
      <w:r w:rsidR="000776DA" w:rsidRPr="00376CF5">
        <w:rPr>
          <w:sz w:val="24"/>
          <w:szCs w:val="24"/>
        </w:rPr>
        <w:t>пойду</w:t>
      </w:r>
      <w:proofErr w:type="gramStart"/>
      <w:r w:rsidR="000776DA" w:rsidRPr="00376CF5">
        <w:rPr>
          <w:sz w:val="24"/>
          <w:szCs w:val="24"/>
        </w:rPr>
        <w:t>т-</w:t>
      </w:r>
      <w:proofErr w:type="gramEnd"/>
      <w:r w:rsidR="000776DA" w:rsidRPr="00376CF5">
        <w:rPr>
          <w:sz w:val="24"/>
          <w:szCs w:val="24"/>
        </w:rPr>
        <w:t xml:space="preserve">  расцветает улица,</w:t>
      </w:r>
    </w:p>
    <w:p w:rsidR="000776DA" w:rsidRPr="00376CF5" w:rsidRDefault="000776DA" w:rsidP="000776DA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А плечами поведут – хочется зажмуриться!</w:t>
      </w:r>
    </w:p>
    <w:p w:rsidR="00F6374D" w:rsidRPr="00376CF5" w:rsidRDefault="00F6374D" w:rsidP="000776DA">
      <w:pPr>
        <w:pStyle w:val="a3"/>
        <w:rPr>
          <w:sz w:val="24"/>
          <w:szCs w:val="24"/>
        </w:rPr>
      </w:pPr>
    </w:p>
    <w:p w:rsidR="001776BF" w:rsidRPr="00376CF5" w:rsidRDefault="00F6374D" w:rsidP="00F6374D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 xml:space="preserve">Танец с </w:t>
      </w:r>
      <w:proofErr w:type="spellStart"/>
      <w:r w:rsidRPr="00376CF5">
        <w:rPr>
          <w:b/>
          <w:sz w:val="32"/>
          <w:szCs w:val="32"/>
        </w:rPr>
        <w:t>павлопасадскими</w:t>
      </w:r>
      <w:proofErr w:type="spellEnd"/>
      <w:r w:rsidRPr="00376CF5">
        <w:rPr>
          <w:b/>
          <w:sz w:val="32"/>
          <w:szCs w:val="32"/>
        </w:rPr>
        <w:t xml:space="preserve"> платками</w:t>
      </w:r>
    </w:p>
    <w:p w:rsidR="00CB2ECF" w:rsidRPr="00376CF5" w:rsidRDefault="00CB2ECF" w:rsidP="00F6374D">
      <w:pPr>
        <w:pStyle w:val="a3"/>
        <w:jc w:val="center"/>
        <w:rPr>
          <w:b/>
          <w:sz w:val="24"/>
          <w:szCs w:val="24"/>
        </w:rPr>
      </w:pPr>
    </w:p>
    <w:p w:rsidR="006C10A3" w:rsidRPr="00376CF5" w:rsidRDefault="00B809E3" w:rsidP="00502A32">
      <w:pPr>
        <w:pStyle w:val="a3"/>
        <w:rPr>
          <w:b/>
          <w:sz w:val="24"/>
          <w:szCs w:val="24"/>
        </w:rPr>
      </w:pPr>
      <w:r w:rsidRPr="00376CF5">
        <w:rPr>
          <w:sz w:val="24"/>
          <w:szCs w:val="24"/>
        </w:rPr>
        <w:t>( Выходят мальчики ложкари покупать ложки</w:t>
      </w:r>
      <w:r w:rsidRPr="00376CF5">
        <w:rPr>
          <w:b/>
          <w:sz w:val="24"/>
          <w:szCs w:val="24"/>
        </w:rPr>
        <w:t>)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Торговец</w:t>
      </w:r>
      <w:r w:rsidRPr="00376CF5">
        <w:rPr>
          <w:sz w:val="24"/>
          <w:szCs w:val="24"/>
        </w:rPr>
        <w:t>: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а мой товар полюбуйтесь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олго не торгуйтесь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Ложки золоченные, Узоры крученные</w:t>
      </w:r>
      <w:proofErr w:type="gramStart"/>
      <w:r w:rsidRPr="00376CF5">
        <w:rPr>
          <w:sz w:val="24"/>
          <w:szCs w:val="24"/>
        </w:rPr>
        <w:br/>
        <w:t>Н</w:t>
      </w:r>
      <w:proofErr w:type="gramEnd"/>
      <w:r w:rsidRPr="00376CF5">
        <w:rPr>
          <w:sz w:val="24"/>
          <w:szCs w:val="24"/>
        </w:rPr>
        <w:t>е фокус, не обман. Не оттянет вам карман!</w:t>
      </w:r>
    </w:p>
    <w:p w:rsidR="00A359D6" w:rsidRPr="00376CF5" w:rsidRDefault="00A359D6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( мальчики покупают)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  <w:shd w:val="clear" w:color="auto" w:fill="FFFFFF"/>
        </w:rPr>
        <w:t>Ложки деревянные,</w:t>
      </w:r>
      <w:r w:rsidRPr="00376CF5">
        <w:rPr>
          <w:rStyle w:val="apple-converted-space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расписные, разные,</w:t>
      </w:r>
    </w:p>
    <w:p w:rsidR="006C10A3" w:rsidRPr="00376CF5" w:rsidRDefault="00A359D6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</w:t>
      </w:r>
      <w:r w:rsidR="00E613C9" w:rsidRPr="00376CF5">
        <w:rPr>
          <w:sz w:val="24"/>
          <w:szCs w:val="24"/>
        </w:rPr>
        <w:t>наши</w:t>
      </w:r>
      <w:r w:rsidRPr="00376CF5">
        <w:rPr>
          <w:sz w:val="24"/>
          <w:szCs w:val="24"/>
        </w:rPr>
        <w:t xml:space="preserve"> </w:t>
      </w:r>
      <w:r w:rsidR="006C10A3" w:rsidRPr="00376CF5">
        <w:rPr>
          <w:sz w:val="24"/>
          <w:szCs w:val="24"/>
        </w:rPr>
        <w:t xml:space="preserve"> ложки знает целый мир, </w:t>
      </w:r>
    </w:p>
    <w:p w:rsidR="006C10A3" w:rsidRPr="00376CF5" w:rsidRDefault="00E613C9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аши</w:t>
      </w:r>
      <w:r w:rsidR="00A359D6" w:rsidRPr="00376CF5">
        <w:rPr>
          <w:sz w:val="24"/>
          <w:szCs w:val="24"/>
        </w:rPr>
        <w:t xml:space="preserve"> </w:t>
      </w:r>
      <w:r w:rsidR="006C10A3" w:rsidRPr="00376CF5">
        <w:rPr>
          <w:sz w:val="24"/>
          <w:szCs w:val="24"/>
        </w:rPr>
        <w:t>ложки – русский сувенир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</w:p>
    <w:p w:rsidR="00895ED2" w:rsidRPr="00376CF5" w:rsidRDefault="00895ED2" w:rsidP="00895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ы возьмем желанные ложки деревянные.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br/>
      </w:r>
      <w:r w:rsidRPr="00376CF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сыграем мы сейчас пляску русскую для вас.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95ED2" w:rsidRPr="00376CF5" w:rsidRDefault="00895ED2" w:rsidP="00895ED2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5ED2" w:rsidRPr="00376CF5" w:rsidRDefault="00895ED2" w:rsidP="006C10A3">
      <w:pPr>
        <w:pStyle w:val="a3"/>
        <w:rPr>
          <w:sz w:val="24"/>
          <w:szCs w:val="24"/>
        </w:rPr>
      </w:pPr>
    </w:p>
    <w:p w:rsidR="007604F0" w:rsidRPr="00376CF5" w:rsidRDefault="006C10A3" w:rsidP="00CB2ECF">
      <w:pPr>
        <w:pStyle w:val="a3"/>
        <w:jc w:val="center"/>
        <w:rPr>
          <w:b/>
          <w:sz w:val="32"/>
          <w:szCs w:val="32"/>
        </w:rPr>
      </w:pPr>
      <w:proofErr w:type="spellStart"/>
      <w:r w:rsidRPr="00376CF5">
        <w:rPr>
          <w:b/>
          <w:sz w:val="32"/>
          <w:szCs w:val="32"/>
        </w:rPr>
        <w:t>Лошкари</w:t>
      </w:r>
      <w:proofErr w:type="spellEnd"/>
    </w:p>
    <w:p w:rsidR="00CB2ECF" w:rsidRPr="00376CF5" w:rsidRDefault="00CB2ECF" w:rsidP="00CB2ECF">
      <w:pPr>
        <w:pStyle w:val="a3"/>
        <w:jc w:val="center"/>
        <w:rPr>
          <w:b/>
          <w:sz w:val="32"/>
          <w:szCs w:val="32"/>
        </w:rPr>
      </w:pPr>
    </w:p>
    <w:p w:rsidR="006C10A3" w:rsidRPr="00376CF5" w:rsidRDefault="006C10A3" w:rsidP="00A359D6">
      <w:pPr>
        <w:rPr>
          <w:rFonts w:ascii="Times New Roman" w:hAnsi="Times New Roman" w:cs="Times New Roman"/>
          <w:b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376CF5">
        <w:rPr>
          <w:rFonts w:ascii="Times New Roman" w:hAnsi="Times New Roman" w:cs="Times New Roman"/>
          <w:sz w:val="24"/>
          <w:szCs w:val="24"/>
        </w:rPr>
        <w:t>К продавцу  подходят 2 девочки,2 мальчика переговариваются, рассматривают товар, примеряют</w:t>
      </w:r>
    </w:p>
    <w:p w:rsidR="007604F0" w:rsidRPr="00376CF5" w:rsidRDefault="007604F0" w:rsidP="007604F0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Торговец</w:t>
      </w:r>
      <w:r w:rsidRPr="00376CF5">
        <w:rPr>
          <w:sz w:val="24"/>
          <w:szCs w:val="24"/>
        </w:rPr>
        <w:t>: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ы торговцы-зазывалы,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</w:t>
      </w:r>
      <w:proofErr w:type="gramStart"/>
      <w:r w:rsidRPr="00376CF5">
        <w:rPr>
          <w:sz w:val="24"/>
          <w:szCs w:val="24"/>
        </w:rPr>
        <w:t>ы-</w:t>
      </w:r>
      <w:proofErr w:type="gramEnd"/>
      <w:r w:rsidRPr="00376CF5">
        <w:rPr>
          <w:sz w:val="24"/>
          <w:szCs w:val="24"/>
        </w:rPr>
        <w:t xml:space="preserve"> ребята молодцы!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есь товар у нас на славу:</w:t>
      </w:r>
    </w:p>
    <w:p w:rsidR="006C10A3" w:rsidRPr="00376CF5" w:rsidRDefault="00A359D6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lastRenderedPageBreak/>
        <w:t>Покупайте молодцы!</w:t>
      </w:r>
    </w:p>
    <w:p w:rsidR="00AA47E3" w:rsidRPr="00376CF5" w:rsidRDefault="00AA47E3" w:rsidP="00AA47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Вот свистульки и трещотки, (мальчики покупают гармонь</w:t>
      </w:r>
      <w:r w:rsidR="00A359D6" w:rsidRPr="00376CF5">
        <w:rPr>
          <w:rFonts w:ascii="Times New Roman" w:eastAsia="Times New Roman" w:hAnsi="Times New Roman" w:cs="Times New Roman"/>
          <w:sz w:val="24"/>
          <w:szCs w:val="24"/>
        </w:rPr>
        <w:t>, бубны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A47E3" w:rsidRPr="00376CF5" w:rsidRDefault="00AA47E3" w:rsidP="00AA47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Бубны, ложки и гармошки.</w:t>
      </w:r>
    </w:p>
    <w:p w:rsidR="00AA47E3" w:rsidRPr="00376CF5" w:rsidRDefault="00AA47E3" w:rsidP="00AA47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Инструменты покупайте,</w:t>
      </w:r>
    </w:p>
    <w:p w:rsidR="00AA47E3" w:rsidRPr="00376CF5" w:rsidRDefault="00AA47E3" w:rsidP="00AA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Звонко, весело играйте!</w:t>
      </w:r>
    </w:p>
    <w:p w:rsidR="001F69EF" w:rsidRPr="00376CF5" w:rsidRDefault="001F69EF" w:rsidP="00AA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9D6" w:rsidRPr="00376CF5" w:rsidRDefault="001F69EF" w:rsidP="00AA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В руки ты ее возьмешь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То растянешь, то сожмеш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Звонкая, нарядная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ая, двухрядная.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Заиграет, только тронь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а зовут её гармонь</w:t>
      </w:r>
    </w:p>
    <w:p w:rsidR="00A359D6" w:rsidRPr="00376CF5" w:rsidRDefault="00A359D6" w:rsidP="00AA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9D6" w:rsidRPr="00376CF5" w:rsidRDefault="00A359D6" w:rsidP="00A359D6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>Песня (мальчики про гармонь</w:t>
      </w:r>
      <w:proofErr w:type="gramStart"/>
      <w:r w:rsidRPr="00376CF5">
        <w:rPr>
          <w:b/>
          <w:sz w:val="32"/>
          <w:szCs w:val="32"/>
        </w:rPr>
        <w:t xml:space="preserve"> У</w:t>
      </w:r>
      <w:proofErr w:type="gramEnd"/>
      <w:r w:rsidRPr="00376CF5">
        <w:rPr>
          <w:b/>
          <w:sz w:val="32"/>
          <w:szCs w:val="32"/>
        </w:rPr>
        <w:t xml:space="preserve"> Т.А.)</w:t>
      </w:r>
    </w:p>
    <w:p w:rsidR="00AA47E3" w:rsidRPr="00376CF5" w:rsidRDefault="00AA47E3" w:rsidP="00AA47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Эй, модницы — красавицы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юда, сюда скорей</w:t>
      </w:r>
      <w:proofErr w:type="gramStart"/>
      <w:r w:rsidRPr="00376CF5">
        <w:rPr>
          <w:sz w:val="24"/>
          <w:szCs w:val="24"/>
        </w:rPr>
        <w:t xml:space="preserve">.. </w:t>
      </w:r>
      <w:proofErr w:type="gramEnd"/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Это вам понравится, 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Купите поскорей: 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Кошельки, шкатулки, 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Бусы и сережки, 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Кольца и браслеты. 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се понравится у нас,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адевайте хоть сейчас.</w:t>
      </w:r>
    </w:p>
    <w:p w:rsidR="00F037A2" w:rsidRPr="00376CF5" w:rsidRDefault="00F037A2" w:rsidP="00F037A2">
      <w:pPr>
        <w:pStyle w:val="a3"/>
        <w:rPr>
          <w:sz w:val="24"/>
          <w:szCs w:val="24"/>
        </w:rPr>
      </w:pPr>
    </w:p>
    <w:p w:rsidR="006C10A3" w:rsidRPr="00376CF5" w:rsidRDefault="006C10A3" w:rsidP="006C10A3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Девочка: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proofErr w:type="gramStart"/>
      <w:r w:rsidRPr="00376CF5">
        <w:rPr>
          <w:sz w:val="24"/>
          <w:szCs w:val="24"/>
        </w:rPr>
        <w:t>Ой</w:t>
      </w:r>
      <w:proofErr w:type="gramEnd"/>
      <w:r w:rsidRPr="00376CF5">
        <w:rPr>
          <w:sz w:val="24"/>
          <w:szCs w:val="24"/>
        </w:rPr>
        <w:t xml:space="preserve"> да бусы хороши!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Очень бусы мне  нужны.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Но </w:t>
      </w:r>
      <w:proofErr w:type="gramStart"/>
      <w:r w:rsidRPr="00376CF5">
        <w:rPr>
          <w:sz w:val="24"/>
          <w:szCs w:val="24"/>
        </w:rPr>
        <w:t>цена</w:t>
      </w:r>
      <w:proofErr w:type="gramEnd"/>
      <w:r w:rsidRPr="00376CF5">
        <w:rPr>
          <w:sz w:val="24"/>
          <w:szCs w:val="24"/>
        </w:rPr>
        <w:t xml:space="preserve"> на них </w:t>
      </w:r>
      <w:proofErr w:type="gramStart"/>
      <w:r w:rsidRPr="00376CF5">
        <w:rPr>
          <w:sz w:val="24"/>
          <w:szCs w:val="24"/>
        </w:rPr>
        <w:t>какая</w:t>
      </w:r>
      <w:proofErr w:type="gramEnd"/>
      <w:r w:rsidRPr="00376CF5">
        <w:rPr>
          <w:sz w:val="24"/>
          <w:szCs w:val="24"/>
        </w:rPr>
        <w:t>?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орогая ли, скажи?</w:t>
      </w:r>
    </w:p>
    <w:p w:rsidR="006C10A3" w:rsidRPr="00376CF5" w:rsidRDefault="006C10A3" w:rsidP="006C10A3">
      <w:pPr>
        <w:pStyle w:val="a3"/>
        <w:rPr>
          <w:b/>
          <w:sz w:val="24"/>
          <w:szCs w:val="24"/>
        </w:rPr>
      </w:pPr>
    </w:p>
    <w:p w:rsidR="007604F0" w:rsidRPr="00376CF5" w:rsidRDefault="007604F0" w:rsidP="007604F0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Торговец</w:t>
      </w:r>
      <w:r w:rsidRPr="00376CF5">
        <w:rPr>
          <w:sz w:val="24"/>
          <w:szCs w:val="24"/>
        </w:rPr>
        <w:t>: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ет, цена не дорогая: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ы сплясать со мной должны.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танцуйте  — и я вам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Бусы, бубенцы</w:t>
      </w:r>
      <w:proofErr w:type="gramStart"/>
      <w:r w:rsidRPr="00376CF5">
        <w:rPr>
          <w:sz w:val="24"/>
          <w:szCs w:val="24"/>
        </w:rPr>
        <w:t>.</w:t>
      </w:r>
      <w:proofErr w:type="gramEnd"/>
      <w:r w:rsidRPr="00376CF5">
        <w:rPr>
          <w:sz w:val="24"/>
          <w:szCs w:val="24"/>
        </w:rPr>
        <w:t xml:space="preserve"> </w:t>
      </w:r>
      <w:proofErr w:type="gramStart"/>
      <w:r w:rsidRPr="00376CF5">
        <w:rPr>
          <w:sz w:val="24"/>
          <w:szCs w:val="24"/>
        </w:rPr>
        <w:t>о</w:t>
      </w:r>
      <w:proofErr w:type="gramEnd"/>
      <w:r w:rsidRPr="00376CF5">
        <w:rPr>
          <w:sz w:val="24"/>
          <w:szCs w:val="24"/>
        </w:rPr>
        <w:t>тдам!</w:t>
      </w:r>
    </w:p>
    <w:p w:rsidR="006C10A3" w:rsidRPr="00376CF5" w:rsidRDefault="006C10A3" w:rsidP="006C10A3">
      <w:pPr>
        <w:pStyle w:val="a3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 xml:space="preserve">девочки: 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Ладно,……….., по рукам!</w:t>
      </w:r>
    </w:p>
    <w:p w:rsidR="00CB2ECF" w:rsidRPr="00376CF5" w:rsidRDefault="00CB2ECF" w:rsidP="005007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4F0" w:rsidRPr="00376CF5" w:rsidRDefault="007604F0" w:rsidP="007604F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Обойди хоть всю планету, </w:t>
      </w:r>
    </w:p>
    <w:p w:rsidR="007604F0" w:rsidRPr="00376CF5" w:rsidRDefault="007604F0" w:rsidP="007604F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Лучше русской пляски </w:t>
      </w:r>
      <w:proofErr w:type="gramStart"/>
      <w:r w:rsidRPr="00376CF5">
        <w:rPr>
          <w:sz w:val="24"/>
          <w:szCs w:val="24"/>
        </w:rPr>
        <w:t>нету</w:t>
      </w:r>
      <w:proofErr w:type="gramEnd"/>
      <w:r w:rsidRPr="00376CF5">
        <w:rPr>
          <w:sz w:val="24"/>
          <w:szCs w:val="24"/>
        </w:rPr>
        <w:t xml:space="preserve">. </w:t>
      </w:r>
    </w:p>
    <w:p w:rsidR="007604F0" w:rsidRPr="00376CF5" w:rsidRDefault="00A359D6" w:rsidP="007604F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Ложки, бубенцы </w:t>
      </w:r>
      <w:r w:rsidR="007604F0" w:rsidRPr="00376CF5">
        <w:rPr>
          <w:sz w:val="24"/>
          <w:szCs w:val="24"/>
        </w:rPr>
        <w:t xml:space="preserve"> гармонь </w:t>
      </w:r>
    </w:p>
    <w:p w:rsidR="007604F0" w:rsidRPr="00376CF5" w:rsidRDefault="007604F0" w:rsidP="007604F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Разжигают в нас огонь.</w:t>
      </w:r>
    </w:p>
    <w:p w:rsidR="007604F0" w:rsidRPr="00376CF5" w:rsidRDefault="007604F0" w:rsidP="007604F0">
      <w:pPr>
        <w:pStyle w:val="a3"/>
        <w:rPr>
          <w:sz w:val="24"/>
          <w:szCs w:val="24"/>
          <w:shd w:val="clear" w:color="auto" w:fill="FFFFFF"/>
        </w:rPr>
      </w:pPr>
    </w:p>
    <w:p w:rsidR="00A359D6" w:rsidRPr="00376CF5" w:rsidRDefault="00A359D6" w:rsidP="00A35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Танец Варенька</w:t>
      </w:r>
    </w:p>
    <w:p w:rsidR="0046483A" w:rsidRPr="00376CF5" w:rsidRDefault="0046483A" w:rsidP="004648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Эй, подружки и друзья,</w:t>
      </w:r>
    </w:p>
    <w:p w:rsidR="0046483A" w:rsidRPr="00376CF5" w:rsidRDefault="0046483A" w:rsidP="004648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Что стоять на месте?</w:t>
      </w:r>
    </w:p>
    <w:p w:rsidR="0046483A" w:rsidRPr="00376CF5" w:rsidRDefault="0046483A" w:rsidP="0046483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 Тут никак скучать нельзя,</w:t>
      </w:r>
    </w:p>
    <w:p w:rsidR="007604F0" w:rsidRPr="00376CF5" w:rsidRDefault="0046483A" w:rsidP="00464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Поиграйте вместе!</w:t>
      </w:r>
    </w:p>
    <w:p w:rsidR="0046483A" w:rsidRPr="00376CF5" w:rsidRDefault="0046483A" w:rsidP="0046483A">
      <w:pPr>
        <w:spacing w:after="0" w:line="240" w:lineRule="auto"/>
        <w:rPr>
          <w:rFonts w:ascii="Arial" w:eastAsia="Times New Roman" w:hAnsi="Arial" w:cs="Arial"/>
        </w:rPr>
      </w:pP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Ведущий</w:t>
      </w:r>
      <w:r w:rsidRPr="00376CF5">
        <w:rPr>
          <w:sz w:val="24"/>
          <w:szCs w:val="24"/>
        </w:rPr>
        <w:t xml:space="preserve"> Русские праздники в глубоком прошлом 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Славились весельем скоморошьим.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Любил скоморохов и </w:t>
      </w:r>
      <w:proofErr w:type="gramStart"/>
      <w:r w:rsidRPr="00376CF5">
        <w:rPr>
          <w:sz w:val="24"/>
          <w:szCs w:val="24"/>
        </w:rPr>
        <w:t>стар</w:t>
      </w:r>
      <w:proofErr w:type="gramEnd"/>
      <w:r w:rsidRPr="00376CF5">
        <w:rPr>
          <w:sz w:val="24"/>
          <w:szCs w:val="24"/>
        </w:rPr>
        <w:t xml:space="preserve">, и млад. 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Веселили они и мужиков, и бояр.</w:t>
      </w:r>
    </w:p>
    <w:p w:rsidR="00171F80" w:rsidRPr="00376CF5" w:rsidRDefault="00171F80" w:rsidP="006C10A3">
      <w:pPr>
        <w:pStyle w:val="a3"/>
        <w:rPr>
          <w:sz w:val="24"/>
          <w:szCs w:val="24"/>
        </w:rPr>
      </w:pP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 вот сами смотрите</w:t>
      </w:r>
    </w:p>
    <w:p w:rsidR="006C10A3" w:rsidRPr="00376CF5" w:rsidRDefault="00171F80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 Шагае</w:t>
      </w:r>
      <w:r w:rsidR="006C10A3" w:rsidRPr="00376CF5">
        <w:rPr>
          <w:sz w:val="24"/>
          <w:szCs w:val="24"/>
        </w:rPr>
        <w:t>т по дорожке</w:t>
      </w:r>
    </w:p>
    <w:p w:rsidR="006C10A3" w:rsidRPr="00376CF5" w:rsidRDefault="00171F80" w:rsidP="006C10A3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  веселый</w:t>
      </w:r>
      <w:r w:rsidR="006C10A3" w:rsidRPr="00376CF5">
        <w:rPr>
          <w:sz w:val="24"/>
          <w:szCs w:val="24"/>
        </w:rPr>
        <w:t xml:space="preserve"> </w:t>
      </w:r>
      <w:proofErr w:type="spellStart"/>
      <w:r w:rsidR="006C10A3" w:rsidRPr="00376CF5">
        <w:rPr>
          <w:sz w:val="24"/>
          <w:szCs w:val="24"/>
        </w:rPr>
        <w:t>скоморошка</w:t>
      </w:r>
      <w:proofErr w:type="spellEnd"/>
      <w:r w:rsidR="006C10A3" w:rsidRPr="00376CF5">
        <w:rPr>
          <w:sz w:val="24"/>
          <w:szCs w:val="24"/>
        </w:rPr>
        <w:t>.</w:t>
      </w:r>
    </w:p>
    <w:p w:rsidR="006C10A3" w:rsidRPr="00376CF5" w:rsidRDefault="006C10A3" w:rsidP="006C10A3">
      <w:pPr>
        <w:pStyle w:val="a3"/>
        <w:rPr>
          <w:sz w:val="24"/>
          <w:szCs w:val="24"/>
        </w:rPr>
      </w:pPr>
    </w:p>
    <w:p w:rsidR="006C10A3" w:rsidRPr="00376CF5" w:rsidRDefault="006C10A3" w:rsidP="006C10A3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1 .Скоморох:</w:t>
      </w:r>
      <w:r w:rsidRPr="00376CF5">
        <w:rPr>
          <w:sz w:val="24"/>
          <w:szCs w:val="24"/>
        </w:rPr>
        <w:t xml:space="preserve">   </w:t>
      </w:r>
    </w:p>
    <w:p w:rsidR="006C10A3" w:rsidRPr="00376CF5" w:rsidRDefault="006C10A3" w:rsidP="006C10A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376CF5">
        <w:rPr>
          <w:rFonts w:ascii="Times New Roman" w:eastAsia="Times New Roman" w:hAnsi="Times New Roman" w:cs="Times New Roman"/>
          <w:sz w:val="24"/>
          <w:szCs w:val="24"/>
        </w:rPr>
        <w:t>Тра</w:t>
      </w:r>
      <w:proofErr w:type="spellEnd"/>
      <w:r w:rsidRPr="00376CF5">
        <w:rPr>
          <w:rFonts w:ascii="Times New Roman" w:eastAsia="Times New Roman" w:hAnsi="Times New Roman" w:cs="Times New Roman"/>
          <w:sz w:val="24"/>
          <w:szCs w:val="24"/>
        </w:rPr>
        <w:t xml:space="preserve">-ля-ля! </w:t>
      </w:r>
      <w:proofErr w:type="spellStart"/>
      <w:r w:rsidRPr="00376CF5">
        <w:rPr>
          <w:rFonts w:ascii="Times New Roman" w:eastAsia="Times New Roman" w:hAnsi="Times New Roman" w:cs="Times New Roman"/>
          <w:sz w:val="24"/>
          <w:szCs w:val="24"/>
        </w:rPr>
        <w:t>Тра</w:t>
      </w:r>
      <w:proofErr w:type="spellEnd"/>
      <w:r w:rsidRPr="00376CF5">
        <w:rPr>
          <w:rFonts w:ascii="Times New Roman" w:eastAsia="Times New Roman" w:hAnsi="Times New Roman" w:cs="Times New Roman"/>
          <w:sz w:val="24"/>
          <w:szCs w:val="24"/>
        </w:rPr>
        <w:t>-ля-ля!</w:t>
      </w:r>
    </w:p>
    <w:p w:rsidR="00171F80" w:rsidRPr="00376CF5" w:rsidRDefault="006C10A3" w:rsidP="00171F8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                     Здравствуйте мои друзья!</w:t>
      </w:r>
      <w:r w:rsidRPr="00376CF5">
        <w:rPr>
          <w:sz w:val="24"/>
          <w:szCs w:val="24"/>
        </w:rPr>
        <w:t xml:space="preserve"> </w:t>
      </w:r>
      <w:r w:rsidR="00171F80" w:rsidRPr="00376CF5">
        <w:rPr>
          <w:rFonts w:ascii="Times New Roman" w:hAnsi="Times New Roman" w:cs="Times New Roman"/>
          <w:sz w:val="24"/>
          <w:szCs w:val="24"/>
        </w:rPr>
        <w:t xml:space="preserve">давайте знакомиться  Я – Скоморох – </w:t>
      </w:r>
      <w:proofErr w:type="spellStart"/>
      <w:r w:rsidR="00171F80" w:rsidRPr="00376CF5">
        <w:rPr>
          <w:rFonts w:ascii="Times New Roman" w:hAnsi="Times New Roman" w:cs="Times New Roman"/>
          <w:sz w:val="24"/>
          <w:szCs w:val="24"/>
        </w:rPr>
        <w:t>Прошка</w:t>
      </w:r>
      <w:proofErr w:type="spellEnd"/>
      <w:r w:rsidR="00171F80" w:rsidRPr="00376C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F80" w:rsidRPr="00376CF5" w:rsidRDefault="00171F80" w:rsidP="00171F80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У меня у скомороха </w:t>
      </w:r>
      <w:proofErr w:type="spellStart"/>
      <w:r w:rsidRPr="00376CF5">
        <w:rPr>
          <w:sz w:val="24"/>
          <w:szCs w:val="24"/>
        </w:rPr>
        <w:t>Прошки</w:t>
      </w:r>
      <w:proofErr w:type="spellEnd"/>
    </w:p>
    <w:p w:rsidR="006C10A3" w:rsidRPr="00376CF5" w:rsidRDefault="00171F80" w:rsidP="006C10A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76CF5">
        <w:rPr>
          <w:sz w:val="24"/>
          <w:szCs w:val="24"/>
        </w:rPr>
        <w:t xml:space="preserve"> </w:t>
      </w:r>
      <w:r w:rsidRPr="00376CF5">
        <w:rPr>
          <w:rFonts w:ascii="Times New Roman" w:hAnsi="Times New Roman" w:cs="Times New Roman"/>
          <w:sz w:val="24"/>
          <w:szCs w:val="24"/>
        </w:rPr>
        <w:t>Игр да забав полное лукошко</w:t>
      </w:r>
      <w:proofErr w:type="gramStart"/>
      <w:r w:rsidRPr="00376CF5">
        <w:rPr>
          <w:rFonts w:ascii="Times New Roman" w:hAnsi="Times New Roman" w:cs="Times New Roman"/>
          <w:sz w:val="24"/>
          <w:szCs w:val="24"/>
        </w:rPr>
        <w:t xml:space="preserve"> </w:t>
      </w:r>
      <w:r w:rsidR="006C10A3" w:rsidRPr="00376CF5">
        <w:rPr>
          <w:rFonts w:ascii="Times New Roman" w:eastAsia="Times New Roman" w:hAnsi="Times New Roman" w:cs="Times New Roman"/>
          <w:sz w:val="24"/>
          <w:szCs w:val="24"/>
        </w:rPr>
        <w:t> О</w:t>
      </w:r>
      <w:proofErr w:type="gramEnd"/>
      <w:r w:rsidR="006C10A3" w:rsidRPr="00376CF5">
        <w:rPr>
          <w:rFonts w:ascii="Times New Roman" w:eastAsia="Times New Roman" w:hAnsi="Times New Roman" w:cs="Times New Roman"/>
          <w:sz w:val="24"/>
          <w:szCs w:val="24"/>
        </w:rPr>
        <w:t>й, куда же я попал???</w:t>
      </w:r>
    </w:p>
    <w:p w:rsidR="006C10A3" w:rsidRPr="00376CF5" w:rsidRDefault="006C10A3" w:rsidP="006C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b/>
          <w:bCs/>
          <w:sz w:val="24"/>
          <w:szCs w:val="24"/>
        </w:rPr>
        <w:t>Дети:</w:t>
      </w:r>
      <w:r w:rsidRPr="00376CF5">
        <w:rPr>
          <w:rFonts w:ascii="Times New Roman" w:eastAsia="Times New Roman" w:hAnsi="Times New Roman" w:cs="Times New Roman"/>
          <w:sz w:val="24"/>
          <w:szCs w:val="24"/>
        </w:rPr>
        <w:t> На ярмарку!</w:t>
      </w:r>
    </w:p>
    <w:p w:rsidR="001F69EF" w:rsidRPr="00376CF5" w:rsidRDefault="001F69EF" w:rsidP="006C1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9D6" w:rsidRPr="00376CF5" w:rsidRDefault="001F69EF" w:rsidP="001F6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b/>
          <w:shd w:val="clear" w:color="auto" w:fill="FFFFFF"/>
        </w:rPr>
        <w:t>Скоморох.</w:t>
      </w:r>
      <w:r w:rsidRPr="00376CF5">
        <w:rPr>
          <w:rFonts w:ascii="Times New Roman" w:hAnsi="Times New Roman" w:cs="Times New Roman"/>
          <w:shd w:val="clear" w:color="auto" w:fill="FFFFFF"/>
        </w:rPr>
        <w:t xml:space="preserve"> Н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а ярмарку? Ух, ты! А какая она - яр-</w:t>
      </w:r>
      <w:proofErr w:type="spell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ар</w:t>
      </w:r>
      <w:proofErr w:type="spell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-ка?</w:t>
      </w:r>
      <w:r w:rsidRPr="00376C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76CF5">
        <w:rPr>
          <w:rFonts w:ascii="Times New Roman" w:hAnsi="Times New Roman" w:cs="Times New Roman"/>
        </w:rPr>
        <w:br/>
      </w:r>
    </w:p>
    <w:p w:rsidR="00BC442E" w:rsidRPr="00376CF5" w:rsidRDefault="00BC442E" w:rsidP="001F69EF">
      <w:pPr>
        <w:pStyle w:val="a3"/>
        <w:rPr>
          <w:rStyle w:val="apple-converted-space"/>
          <w:rFonts w:ascii="Verdana" w:hAnsi="Verdana"/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</w:rPr>
        <w:t>Ведущий</w:t>
      </w:r>
      <w:r w:rsidRPr="00376CF5">
        <w:rPr>
          <w:sz w:val="24"/>
          <w:szCs w:val="24"/>
        </w:rPr>
        <w:t xml:space="preserve"> </w:t>
      </w:r>
      <w:r w:rsidRPr="00376CF5">
        <w:rPr>
          <w:sz w:val="24"/>
          <w:szCs w:val="24"/>
          <w:shd w:val="clear" w:color="auto" w:fill="FFFFFF"/>
        </w:rPr>
        <w:t xml:space="preserve"> Ярмарка огневая, яркая!</w:t>
      </w:r>
      <w:r w:rsidRPr="00376CF5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Ярмарка плясовая, жаркая!</w:t>
      </w:r>
      <w:r w:rsidRPr="00376CF5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Гляньте налево — лавки с товаром!</w:t>
      </w:r>
      <w:r w:rsidRPr="00376CF5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Гляньте направо — веселье даром!</w:t>
      </w:r>
      <w:r w:rsidRPr="00376CF5">
        <w:rPr>
          <w:rStyle w:val="apple-converted-space"/>
          <w:rFonts w:ascii="Verdana" w:hAnsi="Verdana"/>
          <w:sz w:val="24"/>
          <w:szCs w:val="24"/>
          <w:shd w:val="clear" w:color="auto" w:fill="FFFFFF"/>
        </w:rPr>
        <w:t> </w:t>
      </w:r>
    </w:p>
    <w:p w:rsidR="005021F0" w:rsidRPr="00376CF5" w:rsidRDefault="005021F0" w:rsidP="005021F0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noProof/>
          <w:sz w:val="32"/>
          <w:szCs w:val="32"/>
        </w:rPr>
        <w:drawing>
          <wp:inline distT="0" distB="0" distL="0" distR="0">
            <wp:extent cx="247650" cy="428625"/>
            <wp:effectExtent l="19050" t="0" r="0" b="0"/>
            <wp:docPr id="2" name="Рисунок 1" descr="http://shkolnie.ru/pars_docs/refs/141/140465/140465_html_m4e667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kolnie.ru/pars_docs/refs/141/140465/140465_html_m4e6677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CF5">
        <w:rPr>
          <w:b/>
          <w:sz w:val="32"/>
          <w:szCs w:val="32"/>
        </w:rPr>
        <w:t>танец  «Ярмарка»+</w:t>
      </w:r>
    </w:p>
    <w:p w:rsidR="001F69EF" w:rsidRPr="00376CF5" w:rsidRDefault="001F69EF" w:rsidP="0046483A">
      <w:pPr>
        <w:pStyle w:val="a3"/>
        <w:rPr>
          <w:b/>
          <w:sz w:val="32"/>
          <w:szCs w:val="32"/>
        </w:rPr>
      </w:pPr>
    </w:p>
    <w:p w:rsidR="00AA5CCC" w:rsidRPr="00376CF5" w:rsidRDefault="00AA5CCC" w:rsidP="00AA5CCC">
      <w:pPr>
        <w:pStyle w:val="a3"/>
        <w:rPr>
          <w:w w:val="103"/>
          <w:sz w:val="24"/>
          <w:szCs w:val="24"/>
        </w:rPr>
      </w:pPr>
      <w:r w:rsidRPr="00376CF5">
        <w:rPr>
          <w:b/>
          <w:spacing w:val="-6"/>
          <w:sz w:val="24"/>
          <w:szCs w:val="24"/>
        </w:rPr>
        <w:t>Скоморох</w:t>
      </w:r>
      <w:proofErr w:type="gramStart"/>
      <w:r w:rsidRPr="00376CF5">
        <w:rPr>
          <w:spacing w:val="-6"/>
          <w:sz w:val="24"/>
          <w:szCs w:val="24"/>
        </w:rPr>
        <w:t xml:space="preserve"> О</w:t>
      </w:r>
      <w:proofErr w:type="gramEnd"/>
      <w:r w:rsidRPr="00376CF5">
        <w:rPr>
          <w:spacing w:val="-6"/>
          <w:sz w:val="24"/>
          <w:szCs w:val="24"/>
        </w:rPr>
        <w:t>х, и Ярмарка, ну, весела, ну, задорна!</w:t>
      </w:r>
    </w:p>
    <w:p w:rsidR="00AA5CCC" w:rsidRPr="00376CF5" w:rsidRDefault="00AA5CCC" w:rsidP="00AA5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И  у меня для вас сюрприз</w:t>
      </w:r>
    </w:p>
    <w:p w:rsidR="00AA5CCC" w:rsidRPr="00376CF5" w:rsidRDefault="00AA5CCC" w:rsidP="00AA5CCC">
      <w:pPr>
        <w:pStyle w:val="a3"/>
        <w:rPr>
          <w:b/>
          <w:sz w:val="24"/>
          <w:szCs w:val="24"/>
        </w:rPr>
      </w:pPr>
    </w:p>
    <w:p w:rsidR="00AA5CCC" w:rsidRPr="00376CF5" w:rsidRDefault="00AA5CCC" w:rsidP="00AA5CCC">
      <w:pPr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376CF5">
        <w:rPr>
          <w:rStyle w:val="aa"/>
          <w:rFonts w:ascii="Times New Roman" w:hAnsi="Times New Roman" w:cs="Times New Roman"/>
          <w:sz w:val="24"/>
          <w:szCs w:val="24"/>
          <w:shd w:val="clear" w:color="auto" w:fill="EEEEEE"/>
        </w:rPr>
        <w:t>скоморох:</w:t>
      </w:r>
      <w:r w:rsidRPr="00376C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Прежде, чем артисту появиться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Слабонервных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просим удалиться!</w:t>
      </w:r>
    </w:p>
    <w:p w:rsidR="00AA5CCC" w:rsidRPr="00376CF5" w:rsidRDefault="00AA5CCC" w:rsidP="00AA5CCC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Расступись, честной народ,</w:t>
      </w:r>
    </w:p>
    <w:p w:rsidR="00AA5CCC" w:rsidRPr="00376CF5" w:rsidRDefault="00AA5CCC" w:rsidP="00AA5CCC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Это Мишка к вам идет!</w:t>
      </w:r>
    </w:p>
    <w:p w:rsidR="00AA5CCC" w:rsidRPr="00376CF5" w:rsidRDefault="00AA5CCC" w:rsidP="00AA5CCC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смотрите, разве плох,</w:t>
      </w:r>
    </w:p>
    <w:p w:rsidR="00AA5CCC" w:rsidRPr="00376CF5" w:rsidRDefault="00AA5CCC" w:rsidP="00AA5CCC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осолапый скоморох?</w:t>
      </w:r>
    </w:p>
    <w:p w:rsidR="0019727D" w:rsidRPr="00376CF5" w:rsidRDefault="00AA5CCC" w:rsidP="008B06A4">
      <w:pPr>
        <w:rPr>
          <w:b/>
          <w:sz w:val="24"/>
          <w:szCs w:val="24"/>
        </w:rPr>
      </w:pPr>
      <w:r w:rsidRPr="00376CF5">
        <w:rPr>
          <w:rFonts w:ascii="Verdana" w:hAnsi="Verdana"/>
          <w:sz w:val="19"/>
          <w:szCs w:val="19"/>
        </w:rPr>
        <w:br/>
      </w:r>
      <w:r w:rsidRPr="00376C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Представленье под названием «</w:t>
      </w:r>
      <w:proofErr w:type="spellStart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комедь</w:t>
      </w:r>
      <w:proofErr w:type="spellEnd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»!</w:t>
      </w:r>
      <w:r w:rsidRPr="00376CF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Выступает дрессированный медведь!</w:t>
      </w:r>
      <w:r w:rsidRPr="00376CF5">
        <w:rPr>
          <w:rFonts w:ascii="Times New Roman" w:hAnsi="Times New Roman" w:cs="Times New Roman"/>
          <w:sz w:val="24"/>
          <w:szCs w:val="24"/>
        </w:rPr>
        <w:br/>
      </w:r>
    </w:p>
    <w:p w:rsidR="008B06A4" w:rsidRPr="00376CF5" w:rsidRDefault="00AA5CCC" w:rsidP="008B06A4">
      <w:pPr>
        <w:rPr>
          <w:b/>
          <w:sz w:val="24"/>
          <w:szCs w:val="24"/>
        </w:rPr>
      </w:pPr>
      <w:r w:rsidRPr="00376C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А ну-ка, </w:t>
      </w:r>
      <w:proofErr w:type="spellStart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Мишенька</w:t>
      </w:r>
      <w:proofErr w:type="spellEnd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, поклонись честным господам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А также сделай реверанс для дам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i/>
          <w:iCs/>
          <w:sz w:val="24"/>
          <w:szCs w:val="24"/>
          <w:shd w:val="clear" w:color="auto" w:fill="EEEEEE"/>
        </w:rPr>
        <w:t>Медведь кланяется зрителям и делает реверанс.</w:t>
      </w:r>
    </w:p>
    <w:p w:rsidR="00AA5CCC" w:rsidRPr="00376CF5" w:rsidRDefault="00AA5CCC" w:rsidP="008B06A4">
      <w:pPr>
        <w:rPr>
          <w:rFonts w:ascii="Times New Roman" w:hAnsi="Times New Roman" w:cs="Times New Roman"/>
          <w:b/>
          <w:sz w:val="24"/>
          <w:szCs w:val="24"/>
        </w:rPr>
      </w:pP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А теперь для пущего интереса</w:t>
      </w:r>
      <w:proofErr w:type="gramStart"/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Р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асскажи-ка зрителям, из какого ты леса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i/>
          <w:iCs/>
          <w:sz w:val="24"/>
          <w:szCs w:val="24"/>
          <w:shd w:val="clear" w:color="auto" w:fill="EEEEEE"/>
        </w:rPr>
        <w:t>Медведь делает мини-пантомиму.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EEEEEE"/>
        </w:rPr>
        <w:t> 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EEEEEE"/>
        </w:rPr>
        <w:t>Понятно-понятно, из соснового бора,</w:t>
      </w:r>
    </w:p>
    <w:p w:rsidR="008B06A4" w:rsidRPr="00376CF5" w:rsidRDefault="00AA5CCC" w:rsidP="00AA5CCC">
      <w:pPr>
        <w:rPr>
          <w:rFonts w:ascii="Times New Roman" w:eastAsia="Times New Roman" w:hAnsi="Times New Roman" w:cs="Times New Roman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sz w:val="24"/>
          <w:szCs w:val="24"/>
        </w:rPr>
        <w:t>Видишь,  </w:t>
      </w:r>
      <w:proofErr w:type="spellStart"/>
      <w:r w:rsidRPr="00376CF5">
        <w:rPr>
          <w:rFonts w:ascii="Times New Roman" w:eastAsia="Times New Roman" w:hAnsi="Times New Roman" w:cs="Times New Roman"/>
          <w:sz w:val="24"/>
          <w:szCs w:val="24"/>
        </w:rPr>
        <w:t>Мишенька</w:t>
      </w:r>
      <w:proofErr w:type="spellEnd"/>
      <w:r w:rsidRPr="00376CF5">
        <w:rPr>
          <w:rFonts w:ascii="Times New Roman" w:eastAsia="Times New Roman" w:hAnsi="Times New Roman" w:cs="Times New Roman"/>
          <w:sz w:val="24"/>
          <w:szCs w:val="24"/>
        </w:rPr>
        <w:t>,  как все тебя рады видеть,</w:t>
      </w:r>
    </w:p>
    <w:p w:rsidR="008B06A4" w:rsidRPr="00376CF5" w:rsidRDefault="008B06A4" w:rsidP="008B06A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 xml:space="preserve">Ну-ка, </w:t>
      </w:r>
      <w:proofErr w:type="spellStart"/>
      <w:r w:rsidRPr="00376CF5">
        <w:rPr>
          <w:sz w:val="24"/>
          <w:szCs w:val="24"/>
          <w:shd w:val="clear" w:color="auto" w:fill="FFFFFF"/>
        </w:rPr>
        <w:t>мишенька</w:t>
      </w:r>
      <w:proofErr w:type="spellEnd"/>
      <w:r w:rsidRPr="00376CF5">
        <w:rPr>
          <w:sz w:val="24"/>
          <w:szCs w:val="24"/>
          <w:shd w:val="clear" w:color="auto" w:fill="FFFFFF"/>
        </w:rPr>
        <w:t>, пройдись по ярмарке,</w:t>
      </w:r>
      <w:r w:rsidRPr="00376CF5">
        <w:rPr>
          <w:sz w:val="24"/>
          <w:szCs w:val="24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Попляши хорошенько, да проси угощения!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Угощение нужно заработать!</w:t>
      </w:r>
    </w:p>
    <w:p w:rsidR="0019727D" w:rsidRPr="00376CF5" w:rsidRDefault="0019727D" w:rsidP="008B06A4">
      <w:pPr>
        <w:pStyle w:val="a3"/>
        <w:rPr>
          <w:sz w:val="24"/>
          <w:szCs w:val="24"/>
          <w:shd w:val="clear" w:color="auto" w:fill="FFFFFF"/>
        </w:rPr>
      </w:pPr>
    </w:p>
    <w:p w:rsidR="001776BF" w:rsidRPr="00376CF5" w:rsidRDefault="00AA5CCC" w:rsidP="00AA5CCC">
      <w:pP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 Звучит «Барыня», пляшет с платочком</w:t>
      </w:r>
      <w:proofErr w:type="gramStart"/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376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ети приплясывают с Мишей.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ы, зрители, хлопайте, ладоши не жалейте. (</w:t>
      </w:r>
      <w:proofErr w:type="spell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иша</w:t>
      </w:r>
      <w:proofErr w:type="spell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нцует с платочком.)</w:t>
      </w:r>
    </w:p>
    <w:p w:rsidR="001776BF" w:rsidRPr="00376CF5" w:rsidRDefault="00CC3F75" w:rsidP="00BC442E">
      <w:pPr>
        <w:pStyle w:val="a3"/>
        <w:rPr>
          <w:b/>
          <w:bCs/>
          <w:sz w:val="24"/>
          <w:szCs w:val="24"/>
        </w:rPr>
      </w:pPr>
      <w:r w:rsidRPr="00376CF5">
        <w:rPr>
          <w:rStyle w:val="aa"/>
          <w:sz w:val="24"/>
          <w:szCs w:val="24"/>
        </w:rPr>
        <w:t>Ведущий:</w:t>
      </w:r>
      <w:r w:rsidRPr="00376CF5">
        <w:rPr>
          <w:rStyle w:val="apple-converted-space"/>
          <w:b/>
          <w:bCs/>
          <w:sz w:val="24"/>
          <w:szCs w:val="24"/>
        </w:rPr>
        <w:t> </w:t>
      </w:r>
      <w:r w:rsidR="0046483A" w:rsidRPr="00376CF5">
        <w:rPr>
          <w:sz w:val="24"/>
          <w:szCs w:val="24"/>
          <w:shd w:val="clear" w:color="auto" w:fill="FFFFFF"/>
        </w:rPr>
        <w:t>Вот потеха, так потеха! Люди падают от смеха!</w:t>
      </w:r>
      <w:r w:rsidR="0046483A" w:rsidRPr="00376CF5">
        <w:rPr>
          <w:sz w:val="24"/>
          <w:szCs w:val="24"/>
        </w:rPr>
        <w:t> </w:t>
      </w:r>
      <w:r w:rsidR="0046483A" w:rsidRPr="00376CF5">
        <w:rPr>
          <w:sz w:val="24"/>
          <w:szCs w:val="24"/>
        </w:rPr>
        <w:br/>
      </w:r>
      <w:r w:rsidR="001776BF" w:rsidRPr="00376CF5">
        <w:rPr>
          <w:rStyle w:val="aa"/>
          <w:sz w:val="24"/>
          <w:szCs w:val="24"/>
        </w:rPr>
        <w:t xml:space="preserve"> </w:t>
      </w:r>
      <w:r w:rsidR="00460D89" w:rsidRPr="00376CF5">
        <w:rPr>
          <w:sz w:val="24"/>
          <w:szCs w:val="24"/>
        </w:rPr>
        <w:t>Ай да, Миша</w:t>
      </w:r>
      <w:r w:rsidR="001776BF" w:rsidRPr="00376CF5">
        <w:rPr>
          <w:sz w:val="24"/>
          <w:szCs w:val="24"/>
        </w:rPr>
        <w:t>, ай да, умница!</w:t>
      </w:r>
    </w:p>
    <w:p w:rsidR="00BC442E" w:rsidRPr="00376CF5" w:rsidRDefault="00BC442E" w:rsidP="00BC442E">
      <w:pPr>
        <w:pStyle w:val="a3"/>
        <w:rPr>
          <w:rStyle w:val="aa"/>
          <w:b w:val="0"/>
          <w:bCs w:val="0"/>
          <w:sz w:val="24"/>
          <w:szCs w:val="24"/>
        </w:rPr>
      </w:pP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rStyle w:val="aa"/>
          <w:sz w:val="24"/>
          <w:szCs w:val="24"/>
        </w:rPr>
        <w:t>Скоморох</w:t>
      </w:r>
      <w:r w:rsidRPr="00376CF5">
        <w:rPr>
          <w:sz w:val="24"/>
          <w:szCs w:val="24"/>
        </w:rPr>
        <w:t>: А есть ли на вашей ярмарке медок?</w:t>
      </w: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rStyle w:val="aa"/>
          <w:sz w:val="24"/>
          <w:szCs w:val="24"/>
        </w:rPr>
        <w:t>Ребенок</w:t>
      </w: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Есть у нас в бочонках мед,</w:t>
      </w: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Ягоды лесные.</w:t>
      </w: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ы орехи продаем,</w:t>
      </w:r>
    </w:p>
    <w:p w:rsidR="004E2284" w:rsidRPr="00376CF5" w:rsidRDefault="004E2284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ыбирай любые.</w:t>
      </w:r>
    </w:p>
    <w:p w:rsidR="0046483A" w:rsidRPr="00376CF5" w:rsidRDefault="008B06A4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  <w:shd w:val="clear" w:color="auto" w:fill="FFFFFF"/>
        </w:rPr>
        <w:t>Вот тебе, Мишка угощение, за то, что позабавил публику.</w:t>
      </w:r>
      <w:r w:rsidRPr="00376CF5">
        <w:rPr>
          <w:sz w:val="24"/>
          <w:szCs w:val="24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</w:rPr>
        <w:br/>
      </w:r>
      <w:r w:rsidR="0046483A" w:rsidRPr="00376CF5">
        <w:rPr>
          <w:b/>
          <w:sz w:val="24"/>
          <w:szCs w:val="24"/>
        </w:rPr>
        <w:t>Ведущий</w:t>
      </w:r>
      <w:proofErr w:type="gramStart"/>
      <w:r w:rsidR="0046483A" w:rsidRPr="00376CF5">
        <w:rPr>
          <w:sz w:val="24"/>
          <w:szCs w:val="24"/>
        </w:rPr>
        <w:t xml:space="preserve"> </w:t>
      </w:r>
      <w:r w:rsidR="00BC442E" w:rsidRPr="00376CF5">
        <w:rPr>
          <w:sz w:val="24"/>
          <w:szCs w:val="24"/>
        </w:rPr>
        <w:t>В</w:t>
      </w:r>
      <w:proofErr w:type="gramEnd"/>
      <w:r w:rsidR="00BC442E" w:rsidRPr="00376CF5">
        <w:rPr>
          <w:sz w:val="24"/>
          <w:szCs w:val="24"/>
        </w:rPr>
        <w:t>еселились</w:t>
      </w:r>
      <w:r w:rsidR="0046483A" w:rsidRPr="00376CF5">
        <w:rPr>
          <w:sz w:val="24"/>
          <w:szCs w:val="24"/>
        </w:rPr>
        <w:t xml:space="preserve"> </w:t>
      </w:r>
      <w:proofErr w:type="spellStart"/>
      <w:r w:rsidR="0046483A" w:rsidRPr="00376CF5">
        <w:rPr>
          <w:sz w:val="24"/>
          <w:szCs w:val="24"/>
        </w:rPr>
        <w:t>Веселились</w:t>
      </w:r>
      <w:proofErr w:type="spellEnd"/>
      <w:r w:rsidR="0046483A" w:rsidRPr="00376CF5">
        <w:rPr>
          <w:sz w:val="24"/>
          <w:szCs w:val="24"/>
        </w:rPr>
        <w:t xml:space="preserve"> </w:t>
      </w:r>
    </w:p>
    <w:p w:rsidR="00BC442E" w:rsidRPr="00376CF5" w:rsidRDefault="0046483A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еселились</w:t>
      </w:r>
      <w:r w:rsidR="00BC442E" w:rsidRPr="00376CF5">
        <w:rPr>
          <w:sz w:val="24"/>
          <w:szCs w:val="24"/>
        </w:rPr>
        <w:t xml:space="preserve"> от души!</w:t>
      </w:r>
    </w:p>
    <w:p w:rsidR="00BC442E" w:rsidRPr="00376CF5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А какая же ярмарка без карусели!</w:t>
      </w:r>
    </w:p>
    <w:p w:rsidR="00BC442E" w:rsidRPr="00376CF5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А</w:t>
      </w:r>
      <w:proofErr w:type="gramStart"/>
      <w:r w:rsidRPr="00376CF5">
        <w:rPr>
          <w:sz w:val="24"/>
          <w:szCs w:val="24"/>
        </w:rPr>
        <w:t>й-</w:t>
      </w:r>
      <w:proofErr w:type="gramEnd"/>
      <w:r w:rsidRPr="00376CF5">
        <w:rPr>
          <w:sz w:val="24"/>
          <w:szCs w:val="24"/>
        </w:rPr>
        <w:t xml:space="preserve"> да, кататься!</w:t>
      </w:r>
    </w:p>
    <w:p w:rsidR="00BC442E" w:rsidRPr="00376CF5" w:rsidRDefault="00BC442E" w:rsidP="00BC442E">
      <w:pPr>
        <w:pStyle w:val="a3"/>
        <w:rPr>
          <w:sz w:val="24"/>
          <w:szCs w:val="24"/>
        </w:rPr>
      </w:pPr>
    </w:p>
    <w:p w:rsidR="00BC442E" w:rsidRPr="00376CF5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арусели, карусели,</w:t>
      </w:r>
    </w:p>
    <w:p w:rsidR="00BC442E" w:rsidRPr="00376CF5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</w:t>
      </w:r>
      <w:proofErr w:type="gramStart"/>
      <w:r w:rsidRPr="00376CF5">
        <w:rPr>
          <w:sz w:val="24"/>
          <w:szCs w:val="24"/>
        </w:rPr>
        <w:t>Закружился</w:t>
      </w:r>
      <w:proofErr w:type="gramEnd"/>
      <w:r w:rsidRPr="00376CF5">
        <w:rPr>
          <w:sz w:val="24"/>
          <w:szCs w:val="24"/>
        </w:rPr>
        <w:t xml:space="preserve"> стар и млад.</w:t>
      </w:r>
    </w:p>
    <w:p w:rsidR="00BC442E" w:rsidRPr="00376CF5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Кто на ней не покатался,</w:t>
      </w:r>
    </w:p>
    <w:p w:rsidR="00BC442E" w:rsidRDefault="00BC442E" w:rsidP="00BC442E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Тот полжизни потерял!</w:t>
      </w:r>
    </w:p>
    <w:p w:rsidR="0037668F" w:rsidRPr="00376CF5" w:rsidRDefault="0037668F" w:rsidP="00BC442E">
      <w:pPr>
        <w:pStyle w:val="a3"/>
        <w:rPr>
          <w:sz w:val="24"/>
          <w:szCs w:val="24"/>
        </w:rPr>
      </w:pPr>
    </w:p>
    <w:p w:rsidR="0037668F" w:rsidRPr="00376CF5" w:rsidRDefault="0037668F" w:rsidP="0037668F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скоморох</w:t>
      </w:r>
      <w:r w:rsidRPr="00376CF5">
        <w:rPr>
          <w:sz w:val="24"/>
          <w:szCs w:val="24"/>
        </w:rPr>
        <w:t xml:space="preserve"> ну а нам уже пора</w:t>
      </w:r>
      <w:proofErr w:type="gramStart"/>
      <w:r w:rsidRPr="00376CF5">
        <w:rPr>
          <w:sz w:val="24"/>
          <w:szCs w:val="24"/>
        </w:rPr>
        <w:t xml:space="preserve"> ,</w:t>
      </w:r>
      <w:proofErr w:type="gramEnd"/>
      <w:r w:rsidRPr="00376CF5">
        <w:rPr>
          <w:sz w:val="24"/>
          <w:szCs w:val="24"/>
        </w:rPr>
        <w:t xml:space="preserve"> до свиданья детвора</w:t>
      </w:r>
    </w:p>
    <w:p w:rsidR="0037668F" w:rsidRPr="00376CF5" w:rsidRDefault="0037668F" w:rsidP="0037668F">
      <w:pPr>
        <w:pStyle w:val="a3"/>
        <w:jc w:val="center"/>
        <w:rPr>
          <w:b/>
          <w:sz w:val="32"/>
          <w:szCs w:val="32"/>
        </w:rPr>
      </w:pPr>
    </w:p>
    <w:p w:rsidR="00502A32" w:rsidRPr="00376CF5" w:rsidRDefault="00502A32" w:rsidP="00502A32">
      <w:pPr>
        <w:pStyle w:val="a3"/>
        <w:rPr>
          <w:spacing w:val="-6"/>
          <w:sz w:val="24"/>
          <w:szCs w:val="24"/>
        </w:rPr>
      </w:pPr>
      <w:r w:rsidRPr="00376CF5">
        <w:rPr>
          <w:b/>
          <w:sz w:val="24"/>
          <w:szCs w:val="24"/>
        </w:rPr>
        <w:t xml:space="preserve">батюшка </w:t>
      </w:r>
      <w:r w:rsidRPr="00376CF5">
        <w:rPr>
          <w:sz w:val="24"/>
          <w:szCs w:val="24"/>
        </w:rPr>
        <w:t xml:space="preserve">      </w:t>
      </w:r>
    </w:p>
    <w:p w:rsidR="00502A32" w:rsidRPr="00376CF5" w:rsidRDefault="00502A32" w:rsidP="00502A32">
      <w:pPr>
        <w:pStyle w:val="a3"/>
        <w:rPr>
          <w:spacing w:val="-6"/>
          <w:sz w:val="24"/>
          <w:szCs w:val="24"/>
        </w:rPr>
      </w:pPr>
      <w:r w:rsidRPr="00376CF5">
        <w:rPr>
          <w:spacing w:val="-6"/>
          <w:sz w:val="24"/>
          <w:szCs w:val="24"/>
        </w:rPr>
        <w:t xml:space="preserve">                                      Все товары хороши, выбирали от души. </w:t>
      </w:r>
    </w:p>
    <w:p w:rsidR="00502A32" w:rsidRPr="00376CF5" w:rsidRDefault="00502A32" w:rsidP="00502A32">
      <w:pPr>
        <w:pStyle w:val="a3"/>
        <w:rPr>
          <w:spacing w:val="-6"/>
          <w:sz w:val="24"/>
          <w:szCs w:val="24"/>
        </w:rPr>
      </w:pPr>
      <w:r w:rsidRPr="00376CF5">
        <w:rPr>
          <w:sz w:val="24"/>
          <w:szCs w:val="24"/>
        </w:rPr>
        <w:t xml:space="preserve">                                 </w:t>
      </w:r>
      <w:r w:rsidRPr="00376CF5">
        <w:rPr>
          <w:spacing w:val="-6"/>
          <w:sz w:val="24"/>
          <w:szCs w:val="24"/>
        </w:rPr>
        <w:t xml:space="preserve">Да только  солнышко уже на закат  пошло. </w:t>
      </w:r>
    </w:p>
    <w:p w:rsidR="00502A32" w:rsidRPr="00376CF5" w:rsidRDefault="00502A32" w:rsidP="00502A32">
      <w:pPr>
        <w:pStyle w:val="a3"/>
        <w:rPr>
          <w:spacing w:val="-5"/>
          <w:sz w:val="24"/>
          <w:szCs w:val="24"/>
        </w:rPr>
      </w:pPr>
      <w:r w:rsidRPr="00376CF5">
        <w:rPr>
          <w:spacing w:val="-5"/>
          <w:sz w:val="24"/>
          <w:szCs w:val="24"/>
        </w:rPr>
        <w:t xml:space="preserve">                                    Пора и честь знать, домой собираться, </w:t>
      </w:r>
    </w:p>
    <w:p w:rsidR="00502A32" w:rsidRPr="00376CF5" w:rsidRDefault="00502A32" w:rsidP="00502A32">
      <w:pPr>
        <w:pStyle w:val="a3"/>
        <w:rPr>
          <w:spacing w:val="-5"/>
          <w:sz w:val="24"/>
          <w:szCs w:val="24"/>
        </w:rPr>
      </w:pPr>
    </w:p>
    <w:p w:rsidR="00502A32" w:rsidRPr="00376CF5" w:rsidRDefault="00502A32" w:rsidP="00502A32">
      <w:pPr>
        <w:pStyle w:val="a3"/>
        <w:rPr>
          <w:spacing w:val="-5"/>
          <w:sz w:val="24"/>
          <w:szCs w:val="24"/>
        </w:rPr>
      </w:pPr>
      <w:r w:rsidRPr="00376CF5">
        <w:rPr>
          <w:b/>
          <w:spacing w:val="-5"/>
          <w:sz w:val="24"/>
          <w:szCs w:val="24"/>
        </w:rPr>
        <w:t>Матушка</w:t>
      </w:r>
      <w:r w:rsidRPr="00376CF5">
        <w:rPr>
          <w:spacing w:val="-5"/>
          <w:sz w:val="24"/>
          <w:szCs w:val="24"/>
        </w:rPr>
        <w:t xml:space="preserve"> Поехали скорее</w:t>
      </w:r>
      <w:proofErr w:type="gramStart"/>
      <w:r w:rsidRPr="00376CF5">
        <w:rPr>
          <w:spacing w:val="-5"/>
          <w:sz w:val="24"/>
          <w:szCs w:val="24"/>
        </w:rPr>
        <w:t xml:space="preserve"> ,</w:t>
      </w:r>
      <w:proofErr w:type="gramEnd"/>
      <w:r w:rsidRPr="00376CF5">
        <w:rPr>
          <w:spacing w:val="-5"/>
          <w:sz w:val="24"/>
          <w:szCs w:val="24"/>
        </w:rPr>
        <w:t xml:space="preserve"> что то сердечко волнуется, не случилось ли чего</w:t>
      </w:r>
      <w:r w:rsidR="0049784C" w:rsidRPr="00376CF5">
        <w:rPr>
          <w:spacing w:val="-5"/>
          <w:sz w:val="24"/>
          <w:szCs w:val="24"/>
        </w:rPr>
        <w:t xml:space="preserve"> с детьми дома.</w:t>
      </w:r>
    </w:p>
    <w:p w:rsidR="00502A32" w:rsidRPr="00376CF5" w:rsidRDefault="00502A32" w:rsidP="00502A32">
      <w:pPr>
        <w:pStyle w:val="a3"/>
        <w:rPr>
          <w:spacing w:val="-5"/>
          <w:sz w:val="24"/>
          <w:szCs w:val="24"/>
        </w:rPr>
      </w:pPr>
    </w:p>
    <w:p w:rsidR="00502A32" w:rsidRPr="00376CF5" w:rsidRDefault="00502A32" w:rsidP="00502A32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Матушка и батюшка возвращаются домой.</w:t>
      </w:r>
    </w:p>
    <w:p w:rsidR="00502A32" w:rsidRPr="00376CF5" w:rsidRDefault="00502A32" w:rsidP="00502A3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 w:rsidRPr="00376CF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9784C" w:rsidRPr="00376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CF5">
        <w:rPr>
          <w:rFonts w:ascii="Times New Roman" w:hAnsi="Times New Roman" w:cs="Times New Roman"/>
          <w:sz w:val="24"/>
          <w:szCs w:val="24"/>
        </w:rPr>
        <w:t>а в это вр</w:t>
      </w:r>
      <w:r w:rsidR="00192695" w:rsidRPr="00376CF5">
        <w:rPr>
          <w:rFonts w:ascii="Times New Roman" w:hAnsi="Times New Roman" w:cs="Times New Roman"/>
          <w:sz w:val="24"/>
          <w:szCs w:val="24"/>
        </w:rPr>
        <w:t xml:space="preserve">емя в деревне, пока взрослые </w:t>
      </w:r>
      <w:r w:rsidR="0049784C" w:rsidRPr="00376CF5">
        <w:rPr>
          <w:rFonts w:ascii="Times New Roman" w:hAnsi="Times New Roman" w:cs="Times New Roman"/>
          <w:sz w:val="24"/>
          <w:szCs w:val="24"/>
        </w:rPr>
        <w:t xml:space="preserve"> н</w:t>
      </w:r>
      <w:r w:rsidR="00192695" w:rsidRPr="00376CF5">
        <w:rPr>
          <w:rFonts w:ascii="Times New Roman" w:hAnsi="Times New Roman" w:cs="Times New Roman"/>
          <w:sz w:val="24"/>
          <w:szCs w:val="24"/>
        </w:rPr>
        <w:t>а ярмарке товар выбирали</w:t>
      </w:r>
      <w:r w:rsidR="003D0500" w:rsidRPr="00376CF5">
        <w:rPr>
          <w:rFonts w:ascii="Times New Roman" w:hAnsi="Times New Roman" w:cs="Times New Roman"/>
          <w:sz w:val="24"/>
          <w:szCs w:val="24"/>
        </w:rPr>
        <w:t>,  дети на улицЕ</w:t>
      </w:r>
      <w:r w:rsidR="00CC3F75" w:rsidRPr="00376CF5">
        <w:rPr>
          <w:rFonts w:ascii="Times New Roman" w:hAnsi="Times New Roman" w:cs="Times New Roman"/>
          <w:sz w:val="24"/>
          <w:szCs w:val="24"/>
        </w:rPr>
        <w:t xml:space="preserve"> веселились</w:t>
      </w:r>
    </w:p>
    <w:p w:rsidR="005B2C84" w:rsidRPr="00376CF5" w:rsidRDefault="005B2C84" w:rsidP="005B2C84">
      <w:pPr>
        <w:pStyle w:val="a4"/>
        <w:shd w:val="clear" w:color="auto" w:fill="F0F0F0"/>
        <w:spacing w:before="72" w:beforeAutospacing="0" w:after="0" w:afterAutospacing="0"/>
      </w:pPr>
      <w:r w:rsidRPr="00376CF5">
        <w:t>Дети подходят к дому и зовут Машу</w:t>
      </w:r>
    </w:p>
    <w:p w:rsidR="005B2C84" w:rsidRPr="00376CF5" w:rsidRDefault="005B2C84" w:rsidP="005B2C84">
      <w:pPr>
        <w:pStyle w:val="a3"/>
        <w:rPr>
          <w:rFonts w:eastAsiaTheme="minorEastAsia"/>
          <w:sz w:val="24"/>
          <w:szCs w:val="24"/>
        </w:rPr>
      </w:pP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  <w:shd w:val="clear" w:color="auto" w:fill="FFFFFF"/>
        </w:rPr>
        <w:t>Девочки:</w:t>
      </w:r>
      <w:r w:rsidRPr="00376CF5">
        <w:rPr>
          <w:sz w:val="24"/>
          <w:szCs w:val="24"/>
          <w:shd w:val="clear" w:color="auto" w:fill="FFFFFF"/>
        </w:rPr>
        <w:t xml:space="preserve"> Маша, Маша, выходи,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Что сидеть-то взаперти!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sz w:val="24"/>
          <w:szCs w:val="24"/>
          <w:shd w:val="clear" w:color="auto" w:fill="FFFFFF"/>
        </w:rPr>
        <w:t>Маша</w:t>
      </w:r>
      <w:r w:rsidR="00CC3F75" w:rsidRPr="00376CF5">
        <w:rPr>
          <w:sz w:val="24"/>
          <w:szCs w:val="24"/>
          <w:shd w:val="clear" w:color="auto" w:fill="FFFFFF"/>
        </w:rPr>
        <w:t xml:space="preserve">. </w:t>
      </w:r>
      <w:proofErr w:type="gramStart"/>
      <w:r w:rsidR="00CC3F75" w:rsidRPr="00376CF5">
        <w:rPr>
          <w:sz w:val="24"/>
          <w:szCs w:val="24"/>
          <w:shd w:val="clear" w:color="auto" w:fill="FFFFFF"/>
        </w:rPr>
        <w:t>Ой</w:t>
      </w:r>
      <w:proofErr w:type="gramEnd"/>
      <w:r w:rsidR="00CC3F75" w:rsidRPr="00376CF5">
        <w:rPr>
          <w:sz w:val="24"/>
          <w:szCs w:val="24"/>
          <w:shd w:val="clear" w:color="auto" w:fill="FFFFFF"/>
        </w:rPr>
        <w:t xml:space="preserve"> подружки не могу</w:t>
      </w:r>
      <w:r w:rsidRPr="00376CF5">
        <w:rPr>
          <w:sz w:val="24"/>
          <w:szCs w:val="24"/>
          <w:shd w:val="clear" w:color="auto" w:fill="FFFFFF"/>
        </w:rPr>
        <w:t>, братца Ваню стерегу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b/>
          <w:sz w:val="24"/>
          <w:szCs w:val="24"/>
          <w:shd w:val="clear" w:color="auto" w:fill="FFFFFF"/>
        </w:rPr>
        <w:t>Мальчики</w:t>
      </w:r>
      <w:r w:rsidRPr="00376CF5">
        <w:rPr>
          <w:sz w:val="24"/>
          <w:szCs w:val="24"/>
          <w:shd w:val="clear" w:color="auto" w:fill="FFFFFF"/>
        </w:rPr>
        <w:t>: Потанцуй-ка лучше с нами,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Молодцами-удальцами</w:t>
      </w:r>
    </w:p>
    <w:p w:rsidR="005B2C84" w:rsidRPr="00376CF5" w:rsidRDefault="005B2C84" w:rsidP="005B2C84">
      <w:pPr>
        <w:pStyle w:val="a3"/>
        <w:rPr>
          <w:b/>
          <w:bCs/>
          <w:sz w:val="24"/>
          <w:szCs w:val="24"/>
        </w:rPr>
      </w:pP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bCs/>
          <w:sz w:val="24"/>
          <w:szCs w:val="24"/>
        </w:rPr>
        <w:t>подружка</w:t>
      </w:r>
      <w:r w:rsidRPr="00376CF5">
        <w:rPr>
          <w:sz w:val="24"/>
          <w:szCs w:val="24"/>
          <w:shd w:val="clear" w:color="auto" w:fill="FFFFFF"/>
        </w:rPr>
        <w:t xml:space="preserve"> 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>А в ближнем лесу боровиков, говорят без счёту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>Сбегаем в лесок на часок!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 xml:space="preserve"> грибов  наберём, вместе спляшем и споём!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b/>
          <w:bCs/>
          <w:sz w:val="24"/>
          <w:szCs w:val="24"/>
        </w:rPr>
        <w:t>Маша</w:t>
      </w:r>
      <w:proofErr w:type="gramStart"/>
      <w:r w:rsidRPr="00376CF5">
        <w:rPr>
          <w:sz w:val="24"/>
          <w:szCs w:val="24"/>
          <w:shd w:val="clear" w:color="auto" w:fill="FFFFFF"/>
        </w:rPr>
        <w:t xml:space="preserve"> 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И</w:t>
      </w:r>
      <w:proofErr w:type="gramEnd"/>
      <w:r w:rsidRPr="00376CF5">
        <w:rPr>
          <w:sz w:val="24"/>
          <w:szCs w:val="24"/>
          <w:shd w:val="clear" w:color="auto" w:fill="FFFFFF"/>
        </w:rPr>
        <w:t>шь, зовут меня и машут, без меня они не пляшут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Ноги сами в пляс идут на полянку в лес ведут</w:t>
      </w:r>
      <w:r w:rsidRPr="00376CF5">
        <w:rPr>
          <w:sz w:val="24"/>
          <w:szCs w:val="24"/>
        </w:rPr>
        <w:br/>
      </w:r>
      <w:r w:rsidRPr="00376CF5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lastRenderedPageBreak/>
        <w:t>Обращается к брату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Слушай, Ванечка, дружок, на, покушай пирожок!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Ты у дома посиди, никуда не уходи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Скоро я вернусь домой, не скучай, голубчик мой.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b/>
          <w:bCs/>
          <w:sz w:val="24"/>
          <w:szCs w:val="24"/>
        </w:rPr>
        <w:t xml:space="preserve">Сказочница. 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И Машенька в лесок побежала со всех ног</w:t>
      </w:r>
      <w:proofErr w:type="gramStart"/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А</w:t>
      </w:r>
      <w:proofErr w:type="gramEnd"/>
      <w:r w:rsidRPr="00376CF5">
        <w:rPr>
          <w:sz w:val="24"/>
          <w:szCs w:val="24"/>
          <w:shd w:val="clear" w:color="auto" w:fill="FFFFFF"/>
        </w:rPr>
        <w:t xml:space="preserve"> уж там идёт веселье, просто некогда скучать</w:t>
      </w: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</w:p>
    <w:p w:rsidR="005B2C84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</w:p>
    <w:p w:rsidR="005B2C84" w:rsidRPr="00376CF5" w:rsidRDefault="005B2C84" w:rsidP="005B2C84">
      <w:pPr>
        <w:pStyle w:val="a3"/>
        <w:jc w:val="center"/>
        <w:rPr>
          <w:sz w:val="28"/>
          <w:szCs w:val="28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 xml:space="preserve">Мальчики выходят с балалайками </w:t>
      </w:r>
      <w:r w:rsidRPr="00376CF5">
        <w:rPr>
          <w:sz w:val="24"/>
          <w:szCs w:val="24"/>
        </w:rPr>
        <w:br/>
      </w:r>
      <w:r w:rsidRPr="00376CF5">
        <w:rPr>
          <w:b/>
          <w:sz w:val="28"/>
          <w:szCs w:val="28"/>
          <w:shd w:val="clear" w:color="auto" w:fill="FFFFFF"/>
        </w:rPr>
        <w:t>«Танец с балалайками».</w:t>
      </w:r>
    </w:p>
    <w:p w:rsidR="00171F80" w:rsidRPr="00376CF5" w:rsidRDefault="005B2C84" w:rsidP="005B2C84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8"/>
          <w:szCs w:val="28"/>
        </w:rPr>
        <w:br/>
      </w:r>
      <w:r w:rsidR="00171F80" w:rsidRPr="00376CF5">
        <w:rPr>
          <w:rStyle w:val="c6"/>
          <w:b/>
          <w:bCs/>
          <w:sz w:val="24"/>
          <w:szCs w:val="24"/>
        </w:rPr>
        <w:t>Девочка:</w:t>
      </w:r>
      <w:r w:rsidR="00171F80" w:rsidRPr="00376CF5">
        <w:rPr>
          <w:sz w:val="24"/>
          <w:szCs w:val="24"/>
        </w:rPr>
        <w:t> Балалаечка – душа</w:t>
      </w:r>
    </w:p>
    <w:p w:rsidR="00171F80" w:rsidRPr="00376CF5" w:rsidRDefault="00171F80" w:rsidP="00171F80">
      <w:pPr>
        <w:pStyle w:val="c4"/>
        <w:shd w:val="clear" w:color="auto" w:fill="FFFFFF"/>
        <w:spacing w:before="0" w:beforeAutospacing="0" w:after="0" w:afterAutospacing="0" w:line="270" w:lineRule="atLeast"/>
        <w:ind w:left="1094"/>
      </w:pPr>
      <w:r w:rsidRPr="00376CF5">
        <w:t>До чего ты хороша!</w:t>
      </w:r>
      <w:r w:rsidRPr="00376CF5">
        <w:br/>
        <w:t>Выходите в круг, подружки,</w:t>
      </w:r>
      <w:r w:rsidRPr="00376CF5">
        <w:br/>
        <w:t>Запоём сейчас частушки</w:t>
      </w:r>
    </w:p>
    <w:p w:rsidR="00CB2ECF" w:rsidRPr="00376CF5" w:rsidRDefault="00CB2ECF" w:rsidP="0049784C">
      <w:pPr>
        <w:pStyle w:val="a3"/>
        <w:rPr>
          <w:b/>
          <w:sz w:val="24"/>
          <w:szCs w:val="24"/>
          <w:shd w:val="clear" w:color="auto" w:fill="FFFFFF"/>
        </w:rPr>
      </w:pPr>
    </w:p>
    <w:p w:rsidR="00CB2ECF" w:rsidRPr="00376CF5" w:rsidRDefault="00CB2ECF" w:rsidP="0049784C">
      <w:pPr>
        <w:pStyle w:val="a3"/>
        <w:rPr>
          <w:b/>
          <w:sz w:val="24"/>
          <w:szCs w:val="24"/>
          <w:shd w:val="clear" w:color="auto" w:fill="FFFFFF"/>
        </w:rPr>
      </w:pPr>
    </w:p>
    <w:p w:rsidR="0049784C" w:rsidRPr="00376CF5" w:rsidRDefault="0049784C" w:rsidP="00CB2ECF">
      <w:pPr>
        <w:pStyle w:val="a3"/>
        <w:jc w:val="center"/>
        <w:rPr>
          <w:b/>
          <w:sz w:val="32"/>
          <w:szCs w:val="32"/>
          <w:shd w:val="clear" w:color="auto" w:fill="FFFFFF"/>
        </w:rPr>
      </w:pPr>
      <w:r w:rsidRPr="00376CF5">
        <w:rPr>
          <w:b/>
          <w:sz w:val="32"/>
          <w:szCs w:val="32"/>
          <w:shd w:val="clear" w:color="auto" w:fill="FFFFFF"/>
        </w:rPr>
        <w:t>Частушки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1.Мальчики: Дуйте ветры, дуйте, буйные кружитесь,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По деревне мы идем, все посторонитесь!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          2.Девочки: А вы кто такие, чьи, откуда появились?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У нас нет таких девчонок, чтобы в вас влюбились.</w:t>
      </w:r>
    </w:p>
    <w:p w:rsidR="00B24DFF" w:rsidRPr="00376CF5" w:rsidRDefault="0049784C" w:rsidP="0049784C">
      <w:pPr>
        <w:pStyle w:val="a4"/>
        <w:shd w:val="clear" w:color="auto" w:fill="F0F0F0"/>
        <w:spacing w:before="72" w:beforeAutospacing="0" w:after="0" w:afterAutospacing="0"/>
        <w:rPr>
          <w:b/>
        </w:rPr>
      </w:pPr>
      <w:r w:rsidRPr="00376CF5">
        <w:rPr>
          <w:b/>
        </w:rPr>
        <w:t>Припев: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  <w:rPr>
          <w:b/>
        </w:rPr>
      </w:pPr>
      <w:r w:rsidRPr="00376CF5">
        <w:rPr>
          <w:b/>
        </w:rPr>
        <w:t>мальчики (удивлённо</w:t>
      </w:r>
      <w:proofErr w:type="gramStart"/>
      <w:r w:rsidRPr="00376CF5">
        <w:rPr>
          <w:b/>
        </w:rPr>
        <w:t>)Н</w:t>
      </w:r>
      <w:proofErr w:type="gramEnd"/>
      <w:r w:rsidRPr="00376CF5">
        <w:rPr>
          <w:b/>
        </w:rPr>
        <w:t>у?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  <w:rPr>
          <w:b/>
        </w:rPr>
      </w:pPr>
      <w:r w:rsidRPr="00376CF5">
        <w:rPr>
          <w:b/>
        </w:rPr>
        <w:t xml:space="preserve">Девочки </w:t>
      </w:r>
      <w:proofErr w:type="gramStart"/>
      <w:r w:rsidRPr="00376CF5">
        <w:rPr>
          <w:b/>
        </w:rPr>
        <w:t xml:space="preserve">( </w:t>
      </w:r>
      <w:proofErr w:type="gramEnd"/>
      <w:r w:rsidRPr="00376CF5">
        <w:rPr>
          <w:b/>
        </w:rPr>
        <w:t>кокетливо)  Да!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  <w:rPr>
          <w:b/>
        </w:rPr>
      </w:pPr>
      <w:r w:rsidRPr="00376CF5">
        <w:rPr>
          <w:b/>
        </w:rPr>
        <w:t>Мальчики и девочк</w:t>
      </w:r>
      <w:proofErr w:type="gramStart"/>
      <w:r w:rsidRPr="00376CF5">
        <w:rPr>
          <w:b/>
        </w:rPr>
        <w:t>и(</w:t>
      </w:r>
      <w:proofErr w:type="gramEnd"/>
      <w:r w:rsidRPr="00376CF5">
        <w:rPr>
          <w:b/>
        </w:rPr>
        <w:t xml:space="preserve"> вместе) вот такие вот дела!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  <w:rPr>
          <w:b/>
        </w:rPr>
      </w:pPr>
      <w:r w:rsidRPr="00376CF5">
        <w:rPr>
          <w:b/>
        </w:rPr>
        <w:t> </w:t>
      </w:r>
    </w:p>
    <w:p w:rsidR="0049784C" w:rsidRPr="00376CF5" w:rsidRDefault="00B24DFF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3</w:t>
      </w:r>
      <w:r w:rsidR="0049784C" w:rsidRPr="00376CF5">
        <w:rPr>
          <w:b/>
        </w:rPr>
        <w:t>.Мальчики:</w:t>
      </w:r>
      <w:r w:rsidR="0049784C" w:rsidRPr="00376CF5">
        <w:t xml:space="preserve"> Заиграй-ка балалайка, начинай гуляние.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Пропоём мы вам частушки, для всего собрания.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4</w:t>
      </w:r>
      <w:r w:rsidRPr="00376CF5">
        <w:rPr>
          <w:b/>
        </w:rPr>
        <w:t>.Девочки</w:t>
      </w:r>
      <w:r w:rsidRPr="00376CF5">
        <w:t>: У меня на сарафане косолапы петухи,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Я сама не косолапа, косолапы женихи.</w:t>
      </w:r>
    </w:p>
    <w:p w:rsidR="00B24DFF" w:rsidRPr="00376CF5" w:rsidRDefault="00B24DFF" w:rsidP="0049784C">
      <w:pPr>
        <w:pStyle w:val="a4"/>
        <w:shd w:val="clear" w:color="auto" w:fill="F0F0F0"/>
        <w:spacing w:before="72" w:beforeAutospacing="0" w:after="0" w:afterAutospacing="0"/>
      </w:pP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5.</w:t>
      </w:r>
      <w:r w:rsidRPr="00376CF5">
        <w:rPr>
          <w:b/>
        </w:rPr>
        <w:t>Мальчики</w:t>
      </w:r>
      <w:r w:rsidRPr="00376CF5">
        <w:t>: Запрягу я кошку в дрожки, а котенка в тарантас.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Повезу свою подружку всем соседям на показ.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rPr>
          <w:b/>
        </w:rPr>
        <w:t>6.Девочки</w:t>
      </w:r>
      <w:r w:rsidRPr="00376CF5">
        <w:t>:  Я сижу на бочке, румяные щечки,</w:t>
      </w:r>
    </w:p>
    <w:p w:rsidR="0049784C" w:rsidRPr="00376CF5" w:rsidRDefault="0049784C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Говорят, что навелась, а я такая родилась.</w:t>
      </w:r>
    </w:p>
    <w:p w:rsidR="00B24DFF" w:rsidRDefault="00B24DFF" w:rsidP="0049784C">
      <w:pPr>
        <w:pStyle w:val="a4"/>
        <w:shd w:val="clear" w:color="auto" w:fill="F0F0F0"/>
        <w:spacing w:before="72" w:beforeAutospacing="0" w:after="0" w:afterAutospacing="0"/>
      </w:pPr>
      <w:r w:rsidRPr="00376CF5">
        <w:t>( В конце уходят парами на свои места)</w:t>
      </w:r>
    </w:p>
    <w:p w:rsidR="003A39CB" w:rsidRPr="00376CF5" w:rsidRDefault="003A39CB" w:rsidP="0049784C">
      <w:pPr>
        <w:pStyle w:val="a4"/>
        <w:shd w:val="clear" w:color="auto" w:fill="F0F0F0"/>
        <w:spacing w:before="72" w:beforeAutospacing="0" w:after="0" w:afterAutospacing="0"/>
      </w:pPr>
    </w:p>
    <w:p w:rsidR="0049784C" w:rsidRDefault="00502A32" w:rsidP="00502A32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b/>
          <w:bCs/>
          <w:sz w:val="24"/>
          <w:szCs w:val="24"/>
        </w:rPr>
        <w:t>Ваня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 xml:space="preserve">Возле дома целый день я сестрицу </w:t>
      </w:r>
      <w:proofErr w:type="gramStart"/>
      <w:r w:rsidRPr="00376CF5">
        <w:rPr>
          <w:sz w:val="24"/>
          <w:szCs w:val="24"/>
          <w:shd w:val="clear" w:color="auto" w:fill="FFFFFF"/>
        </w:rPr>
        <w:t>жду</w:t>
      </w:r>
      <w:proofErr w:type="gramEnd"/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Уморился, притомился, сяду, подремлю. (засыпает)</w:t>
      </w:r>
    </w:p>
    <w:p w:rsidR="003A39CB" w:rsidRDefault="003A39CB" w:rsidP="00502A32">
      <w:pPr>
        <w:pStyle w:val="a3"/>
        <w:rPr>
          <w:sz w:val="24"/>
          <w:szCs w:val="24"/>
          <w:shd w:val="clear" w:color="auto" w:fill="FFFFFF"/>
        </w:rPr>
      </w:pPr>
    </w:p>
    <w:p w:rsidR="003A39CB" w:rsidRPr="003A39CB" w:rsidRDefault="003A39CB" w:rsidP="00502A32">
      <w:pPr>
        <w:pStyle w:val="a3"/>
        <w:rPr>
          <w:b/>
          <w:sz w:val="24"/>
          <w:szCs w:val="24"/>
          <w:u w:val="single"/>
          <w:shd w:val="clear" w:color="auto" w:fill="FFFFFF"/>
        </w:rPr>
      </w:pPr>
      <w:r w:rsidRPr="003A39CB">
        <w:rPr>
          <w:b/>
          <w:sz w:val="24"/>
          <w:szCs w:val="24"/>
          <w:u w:val="single"/>
          <w:shd w:val="clear" w:color="auto" w:fill="FFFFFF"/>
        </w:rPr>
        <w:t>Музыка для бабы яг</w:t>
      </w:r>
      <w:proofErr w:type="gramStart"/>
      <w:r w:rsidRPr="003A39CB">
        <w:rPr>
          <w:b/>
          <w:sz w:val="24"/>
          <w:szCs w:val="24"/>
          <w:u w:val="single"/>
          <w:shd w:val="clear" w:color="auto" w:fill="FFFFFF"/>
        </w:rPr>
        <w:t>и</w:t>
      </w:r>
      <w:r>
        <w:rPr>
          <w:b/>
          <w:sz w:val="24"/>
          <w:szCs w:val="24"/>
          <w:u w:val="single"/>
          <w:shd w:val="clear" w:color="auto" w:fill="FFFFFF"/>
        </w:rPr>
        <w:t>(</w:t>
      </w:r>
      <w:proofErr w:type="gramEnd"/>
      <w:r>
        <w:rPr>
          <w:b/>
          <w:sz w:val="24"/>
          <w:szCs w:val="24"/>
          <w:u w:val="single"/>
          <w:shd w:val="clear" w:color="auto" w:fill="FFFFFF"/>
        </w:rPr>
        <w:t xml:space="preserve"> баба яга влетает на метле. Делает круг</w:t>
      </w:r>
    </w:p>
    <w:p w:rsidR="003A39CB" w:rsidRDefault="003A39CB" w:rsidP="003A39C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 w:rsidRPr="003A39CB">
        <w:rPr>
          <w:rFonts w:ascii="Arial" w:hAnsi="Arial" w:cs="Arial"/>
          <w:b/>
          <w:color w:val="333333"/>
        </w:rPr>
        <w:t>Баба яга</w:t>
      </w:r>
      <w:r>
        <w:rPr>
          <w:rFonts w:ascii="Arial" w:hAnsi="Arial" w:cs="Arial"/>
          <w:color w:val="333333"/>
        </w:rPr>
        <w:t xml:space="preserve">  Гуси-и-и! мои гуси</w:t>
      </w:r>
    </w:p>
    <w:p w:rsidR="003A39CB" w:rsidRDefault="003A39CB" w:rsidP="003A39C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Под музыку появляются Гуси.)</w:t>
      </w:r>
    </w:p>
    <w:p w:rsidR="003A39CB" w:rsidRDefault="003A39CB" w:rsidP="003A39C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ба Яга: Идите-ка сюда!</w:t>
      </w:r>
    </w:p>
    <w:p w:rsidR="003A39CB" w:rsidRDefault="003A39CB" w:rsidP="003A39C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Принесите мне </w:t>
      </w:r>
      <w:proofErr w:type="gramStart"/>
      <w:r>
        <w:rPr>
          <w:rFonts w:ascii="Arial" w:hAnsi="Arial" w:cs="Arial"/>
          <w:color w:val="333333"/>
        </w:rPr>
        <w:t>мальчонку</w:t>
      </w:r>
      <w:proofErr w:type="gramEnd"/>
      <w:r>
        <w:rPr>
          <w:rFonts w:ascii="Arial" w:hAnsi="Arial" w:cs="Arial"/>
          <w:color w:val="333333"/>
        </w:rPr>
        <w:t>,</w:t>
      </w:r>
    </w:p>
    <w:p w:rsidR="003A39CB" w:rsidRDefault="003A39CB" w:rsidP="003A39CB">
      <w:pPr>
        <w:pStyle w:val="a4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 был не толстый, не тонкий.</w:t>
      </w:r>
    </w:p>
    <w:p w:rsidR="003A39CB" w:rsidRPr="003A39CB" w:rsidRDefault="003A39CB" w:rsidP="003A39CB">
      <w:pPr>
        <w:pStyle w:val="a3"/>
        <w:rPr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</w:rPr>
        <w:t xml:space="preserve">В меру </w:t>
      </w:r>
      <w:proofErr w:type="gramStart"/>
      <w:r>
        <w:rPr>
          <w:rFonts w:ascii="Arial" w:hAnsi="Arial" w:cs="Arial"/>
          <w:color w:val="333333"/>
        </w:rPr>
        <w:t>упитанный</w:t>
      </w:r>
      <w:proofErr w:type="gramEnd"/>
      <w:r>
        <w:rPr>
          <w:rFonts w:ascii="Arial" w:hAnsi="Arial" w:cs="Arial"/>
          <w:color w:val="333333"/>
        </w:rPr>
        <w:t xml:space="preserve"> да в меру воспитанный.</w:t>
      </w:r>
    </w:p>
    <w:p w:rsidR="005E09C0" w:rsidRPr="00376CF5" w:rsidRDefault="00502A32" w:rsidP="00502A32">
      <w:pPr>
        <w:pStyle w:val="a3"/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Влетают гуси, кружат около </w:t>
      </w:r>
      <w:r w:rsidR="005E09C0" w:rsidRPr="00376CF5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дома </w:t>
      </w:r>
    </w:p>
    <w:p w:rsidR="005E09C0" w:rsidRPr="00376CF5" w:rsidRDefault="005E09C0" w:rsidP="005E09C0">
      <w:pPr>
        <w:pStyle w:val="a3"/>
        <w:jc w:val="center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76CF5"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  <w:t>Танец гусей</w:t>
      </w:r>
    </w:p>
    <w:p w:rsidR="00D31F1E" w:rsidRPr="00376CF5" w:rsidRDefault="00D31F1E" w:rsidP="00502A32">
      <w:pPr>
        <w:pStyle w:val="a3"/>
        <w:rPr>
          <w:sz w:val="24"/>
          <w:szCs w:val="24"/>
        </w:rPr>
      </w:pPr>
    </w:p>
    <w:p w:rsidR="00CC3F75" w:rsidRPr="00376CF5" w:rsidRDefault="00D31F1E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1.Братцы гуси, не зевайте,</w:t>
      </w:r>
    </w:p>
    <w:p w:rsidR="00D31F1E" w:rsidRPr="00376CF5" w:rsidRDefault="00D31F1E" w:rsidP="00D31F1E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76CF5">
        <w:rPr>
          <w:rStyle w:val="c2"/>
          <w:rFonts w:eastAsiaTheme="majorEastAsia"/>
        </w:rPr>
        <w:t xml:space="preserve"> да Иванушку хватайте!</w:t>
      </w:r>
    </w:p>
    <w:p w:rsidR="00CC3F75" w:rsidRPr="00376CF5" w:rsidRDefault="00CC3F75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   </w:t>
      </w:r>
      <w:r w:rsidR="00D31F1E" w:rsidRPr="00376CF5">
        <w:rPr>
          <w:rStyle w:val="c2"/>
          <w:rFonts w:eastAsiaTheme="majorEastAsia"/>
        </w:rPr>
        <w:t xml:space="preserve">Рядом нет его сестрицы, </w:t>
      </w:r>
    </w:p>
    <w:p w:rsidR="00CC3F75" w:rsidRPr="00376CF5" w:rsidRDefault="00D31F1E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он нам может пригодиться</w:t>
      </w:r>
    </w:p>
    <w:p w:rsidR="00CC3F75" w:rsidRPr="00376CF5" w:rsidRDefault="00CC3F75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</w:p>
    <w:p w:rsidR="00CC3F75" w:rsidRPr="00376CF5" w:rsidRDefault="00D31F1E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 xml:space="preserve">2.Он Яге, конечно, нужен, </w:t>
      </w:r>
    </w:p>
    <w:p w:rsidR="00D31F1E" w:rsidRPr="00376CF5" w:rsidRDefault="00D31F1E" w:rsidP="00D31F1E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76CF5">
        <w:rPr>
          <w:rStyle w:val="c2"/>
          <w:rFonts w:eastAsiaTheme="majorEastAsia"/>
        </w:rPr>
        <w:t>будет ей отличный ужин!</w:t>
      </w:r>
    </w:p>
    <w:p w:rsidR="00CC3F75" w:rsidRPr="00376CF5" w:rsidRDefault="00CC3F75" w:rsidP="00D31F1E">
      <w:pPr>
        <w:pStyle w:val="c0"/>
        <w:spacing w:before="0" w:beforeAutospacing="0" w:after="0" w:afterAutospacing="0"/>
        <w:rPr>
          <w:rStyle w:val="c2"/>
          <w:rFonts w:ascii="Arial" w:hAnsi="Arial" w:cs="Arial"/>
          <w:sz w:val="22"/>
          <w:szCs w:val="22"/>
        </w:rPr>
      </w:pPr>
      <w:r w:rsidRPr="00376CF5">
        <w:rPr>
          <w:rStyle w:val="c2"/>
          <w:rFonts w:eastAsiaTheme="majorEastAsia"/>
        </w:rPr>
        <w:t xml:space="preserve">  </w:t>
      </w:r>
      <w:r w:rsidR="00D31F1E" w:rsidRPr="00376CF5">
        <w:rPr>
          <w:rStyle w:val="c2"/>
          <w:rFonts w:eastAsiaTheme="majorEastAsia"/>
        </w:rPr>
        <w:t xml:space="preserve">  </w:t>
      </w:r>
      <w:r w:rsidRPr="00376CF5">
        <w:rPr>
          <w:rStyle w:val="c2"/>
          <w:rFonts w:eastAsiaTheme="majorEastAsia"/>
        </w:rPr>
        <w:t> </w:t>
      </w:r>
      <w:r w:rsidR="00D31F1E" w:rsidRPr="00376CF5">
        <w:rPr>
          <w:rStyle w:val="c2"/>
          <w:rFonts w:eastAsiaTheme="majorEastAsia"/>
        </w:rPr>
        <w:t xml:space="preserve">Отнесем мальчишку ей, </w:t>
      </w:r>
    </w:p>
    <w:p w:rsidR="00CC3F75" w:rsidRPr="00376CF5" w:rsidRDefault="00D31F1E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пусть похвалит нас, гусе</w:t>
      </w:r>
      <w:r w:rsidR="00CC3F75" w:rsidRPr="00376CF5">
        <w:rPr>
          <w:rStyle w:val="c2"/>
          <w:rFonts w:eastAsiaTheme="majorEastAsia"/>
        </w:rPr>
        <w:t>й</w:t>
      </w:r>
    </w:p>
    <w:p w:rsidR="00CC3F75" w:rsidRPr="00376CF5" w:rsidRDefault="00CC3F75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</w:p>
    <w:p w:rsidR="00CC3F75" w:rsidRPr="00376CF5" w:rsidRDefault="00D31F1E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 xml:space="preserve">4.За крыло держись в пути </w:t>
      </w:r>
    </w:p>
    <w:p w:rsidR="00D31F1E" w:rsidRPr="00376CF5" w:rsidRDefault="00D31F1E" w:rsidP="00D31F1E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76CF5">
        <w:rPr>
          <w:rStyle w:val="c2"/>
          <w:rFonts w:eastAsiaTheme="majorEastAsia"/>
        </w:rPr>
        <w:t>да смотри, не упади!</w:t>
      </w:r>
    </w:p>
    <w:p w:rsidR="00CC3F75" w:rsidRPr="00376CF5" w:rsidRDefault="00CC3F75" w:rsidP="00D31F1E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 </w:t>
      </w:r>
      <w:r w:rsidR="00D31F1E" w:rsidRPr="00376CF5">
        <w:rPr>
          <w:rStyle w:val="c2"/>
          <w:rFonts w:eastAsiaTheme="majorEastAsia"/>
        </w:rPr>
        <w:t xml:space="preserve">  Там, за лесом </w:t>
      </w:r>
      <w:proofErr w:type="spellStart"/>
      <w:r w:rsidR="00D31F1E" w:rsidRPr="00376CF5">
        <w:rPr>
          <w:rStyle w:val="c2"/>
          <w:rFonts w:eastAsiaTheme="majorEastAsia"/>
        </w:rPr>
        <w:t>Ежкин</w:t>
      </w:r>
      <w:proofErr w:type="spellEnd"/>
      <w:r w:rsidR="00D31F1E" w:rsidRPr="00376CF5">
        <w:rPr>
          <w:rStyle w:val="c2"/>
          <w:rFonts w:eastAsiaTheme="majorEastAsia"/>
        </w:rPr>
        <w:t xml:space="preserve"> дом,</w:t>
      </w:r>
    </w:p>
    <w:p w:rsidR="00D31F1E" w:rsidRPr="00376CF5" w:rsidRDefault="00D31F1E" w:rsidP="00D31F1E">
      <w:pPr>
        <w:pStyle w:val="c0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76CF5">
        <w:rPr>
          <w:rStyle w:val="c2"/>
          <w:rFonts w:eastAsiaTheme="majorEastAsia"/>
        </w:rPr>
        <w:t xml:space="preserve"> к ней тебя мы отнесем!</w:t>
      </w:r>
    </w:p>
    <w:p w:rsidR="00D31F1E" w:rsidRPr="00376CF5" w:rsidRDefault="00D31F1E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 </w:t>
      </w:r>
      <w:proofErr w:type="gramStart"/>
      <w:r w:rsidRPr="00376CF5">
        <w:rPr>
          <w:sz w:val="24"/>
          <w:szCs w:val="24"/>
        </w:rPr>
        <w:t>Они забирают Ваню и «улетают» за дверь.)</w:t>
      </w:r>
      <w:proofErr w:type="gramEnd"/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Ведущий</w:t>
      </w:r>
      <w:proofErr w:type="gramStart"/>
      <w:r w:rsidRPr="00376CF5">
        <w:rPr>
          <w:b/>
          <w:sz w:val="24"/>
          <w:szCs w:val="24"/>
        </w:rPr>
        <w:t xml:space="preserve"> </w:t>
      </w:r>
      <w:r w:rsidRPr="00376CF5">
        <w:rPr>
          <w:sz w:val="24"/>
          <w:szCs w:val="24"/>
        </w:rPr>
        <w:t>:</w:t>
      </w:r>
      <w:proofErr w:type="gramEnd"/>
      <w:r w:rsidRPr="00376CF5">
        <w:rPr>
          <w:sz w:val="24"/>
          <w:szCs w:val="24"/>
        </w:rPr>
        <w:t xml:space="preserve"> Вернулась Маша</w:t>
      </w:r>
      <w:r w:rsidR="00B24DFF" w:rsidRPr="00376CF5">
        <w:rPr>
          <w:sz w:val="24"/>
          <w:szCs w:val="24"/>
        </w:rPr>
        <w:t xml:space="preserve"> домой</w:t>
      </w:r>
      <w:r w:rsidRPr="00376CF5">
        <w:rPr>
          <w:sz w:val="24"/>
          <w:szCs w:val="24"/>
        </w:rPr>
        <w:t xml:space="preserve">, </w:t>
      </w:r>
      <w:proofErr w:type="gramStart"/>
      <w:r w:rsidRPr="00376CF5">
        <w:rPr>
          <w:sz w:val="24"/>
          <w:szCs w:val="24"/>
        </w:rPr>
        <w:t>глядь</w:t>
      </w:r>
      <w:proofErr w:type="gramEnd"/>
      <w:r w:rsidRPr="00376CF5">
        <w:rPr>
          <w:sz w:val="24"/>
          <w:szCs w:val="24"/>
        </w:rPr>
        <w:t xml:space="preserve"> – а братца нет. </w:t>
      </w:r>
      <w:proofErr w:type="gramStart"/>
      <w:r w:rsidRPr="00376CF5">
        <w:rPr>
          <w:sz w:val="24"/>
          <w:szCs w:val="24"/>
        </w:rPr>
        <w:t>Кинулась туда-сюда… нету</w:t>
      </w:r>
      <w:proofErr w:type="gramEnd"/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(Маша ищет братца.)</w:t>
      </w:r>
      <w:r w:rsidR="00B24DFF" w:rsidRPr="00376CF5">
        <w:rPr>
          <w:sz w:val="24"/>
          <w:szCs w:val="24"/>
        </w:rPr>
        <w:t xml:space="preserve"> </w:t>
      </w:r>
      <w:proofErr w:type="gramStart"/>
      <w:r w:rsidR="00B24DFF" w:rsidRPr="00376CF5">
        <w:rPr>
          <w:sz w:val="24"/>
          <w:szCs w:val="24"/>
        </w:rPr>
        <w:t>Заплакала Маша, да слезами горю не поможешь)</w:t>
      </w:r>
      <w:proofErr w:type="gramEnd"/>
    </w:p>
    <w:p w:rsidR="00B24DFF" w:rsidRPr="00376CF5" w:rsidRDefault="00B24DFF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В чащу </w:t>
      </w:r>
      <w:proofErr w:type="gramStart"/>
      <w:r w:rsidRPr="00376CF5">
        <w:rPr>
          <w:sz w:val="24"/>
          <w:szCs w:val="24"/>
        </w:rPr>
        <w:t>-л</w:t>
      </w:r>
      <w:proofErr w:type="gramEnd"/>
      <w:r w:rsidRPr="00376CF5">
        <w:rPr>
          <w:sz w:val="24"/>
          <w:szCs w:val="24"/>
        </w:rPr>
        <w:t>ес пошла одн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Горько плакала он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же осень загрустила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есню грустную сложила</w:t>
      </w:r>
    </w:p>
    <w:p w:rsidR="00B24DFF" w:rsidRPr="00376CF5" w:rsidRDefault="00B24DFF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(Маша отправляется в путь.)</w:t>
      </w:r>
    </w:p>
    <w:p w:rsidR="00B24DFF" w:rsidRPr="00376CF5" w:rsidRDefault="00B24DFF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 xml:space="preserve">Песня Осень </w:t>
      </w:r>
      <w:proofErr w:type="gramStart"/>
      <w:r w:rsidRPr="00376CF5">
        <w:rPr>
          <w:b/>
          <w:sz w:val="32"/>
          <w:szCs w:val="32"/>
        </w:rPr>
        <w:t>–</w:t>
      </w:r>
      <w:proofErr w:type="spellStart"/>
      <w:r w:rsidRPr="00376CF5">
        <w:rPr>
          <w:b/>
          <w:sz w:val="32"/>
          <w:szCs w:val="32"/>
        </w:rPr>
        <w:t>з</w:t>
      </w:r>
      <w:proofErr w:type="gramEnd"/>
      <w:r w:rsidRPr="00376CF5">
        <w:rPr>
          <w:b/>
          <w:sz w:val="32"/>
          <w:szCs w:val="32"/>
        </w:rPr>
        <w:t>олотинушка</w:t>
      </w:r>
      <w:proofErr w:type="spellEnd"/>
    </w:p>
    <w:p w:rsidR="00502A32" w:rsidRPr="00376CF5" w:rsidRDefault="00502A32" w:rsidP="00502A32">
      <w:pPr>
        <w:pStyle w:val="a3"/>
        <w:jc w:val="center"/>
        <w:rPr>
          <w:b/>
          <w:sz w:val="24"/>
          <w:szCs w:val="24"/>
        </w:rPr>
      </w:pPr>
    </w:p>
    <w:p w:rsidR="00502A32" w:rsidRPr="00376CF5" w:rsidRDefault="00B24DFF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Ведущий</w:t>
      </w:r>
      <w:proofErr w:type="gramStart"/>
      <w:r w:rsidRPr="00376CF5">
        <w:rPr>
          <w:b/>
          <w:sz w:val="24"/>
          <w:szCs w:val="24"/>
        </w:rPr>
        <w:t xml:space="preserve"> </w:t>
      </w:r>
      <w:r w:rsidR="00502A32" w:rsidRPr="00376CF5">
        <w:rPr>
          <w:sz w:val="24"/>
          <w:szCs w:val="24"/>
        </w:rPr>
        <w:t>П</w:t>
      </w:r>
      <w:proofErr w:type="gramEnd"/>
      <w:r w:rsidR="00502A32" w:rsidRPr="00376CF5">
        <w:rPr>
          <w:sz w:val="24"/>
          <w:szCs w:val="24"/>
        </w:rPr>
        <w:t>о лесной тропинке побежала Маш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А навстречу печка едет не спеш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вою песню распевает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ирогами угощает!</w:t>
      </w:r>
    </w:p>
    <w:p w:rsidR="00B24DFF" w:rsidRPr="00376CF5" w:rsidRDefault="00502A32" w:rsidP="00B24DFF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>Исполняется песня «Печки»,</w:t>
      </w:r>
    </w:p>
    <w:p w:rsidR="00B24DFF" w:rsidRPr="00376CF5" w:rsidRDefault="00B24DFF" w:rsidP="00502A32">
      <w:pPr>
        <w:pStyle w:val="a3"/>
        <w:rPr>
          <w:b/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</w:t>
      </w:r>
      <w:r w:rsidRPr="00376CF5">
        <w:rPr>
          <w:sz w:val="24"/>
          <w:szCs w:val="24"/>
        </w:rPr>
        <w:t>а: Здравствуй, здравствуй, чудо-печк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моги моей беде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дскажи скорей, родная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ак найти Ванюшу мне?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Печка</w:t>
      </w:r>
      <w:r w:rsidRPr="00376CF5">
        <w:rPr>
          <w:sz w:val="24"/>
          <w:szCs w:val="24"/>
        </w:rPr>
        <w:t>: Съешь моего пирожка – скажу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(Маша пробует пирожок.)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Печка</w:t>
      </w:r>
      <w:r w:rsidRPr="00376CF5">
        <w:rPr>
          <w:sz w:val="24"/>
          <w:szCs w:val="24"/>
        </w:rPr>
        <w:t>: По тропинке ты пойдёшь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 лес дремучий попадёшь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леко тебе идти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е сворачивай с пути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4"/>
        <w:shd w:val="clear" w:color="auto" w:fill="FFFFFF"/>
        <w:spacing w:before="0" w:beforeAutospacing="0" w:after="308" w:afterAutospacing="0" w:line="300" w:lineRule="atLeast"/>
        <w:rPr>
          <w:rFonts w:ascii="Georgia" w:hAnsi="Georgia"/>
        </w:rPr>
      </w:pPr>
      <w:r w:rsidRPr="00376CF5">
        <w:rPr>
          <w:b/>
        </w:rPr>
        <w:lastRenderedPageBreak/>
        <w:t>Маша</w:t>
      </w:r>
      <w:r w:rsidRPr="00376CF5">
        <w:t xml:space="preserve">: </w:t>
      </w:r>
      <w:r w:rsidRPr="00376CF5">
        <w:rPr>
          <w:rFonts w:ascii="Georgia" w:hAnsi="Georgia"/>
        </w:rPr>
        <w:t>Спасибо Печка барыня!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proofErr w:type="gramStart"/>
      <w:r w:rsidRPr="00376CF5">
        <w:rPr>
          <w:sz w:val="24"/>
          <w:szCs w:val="24"/>
        </w:rPr>
        <w:t xml:space="preserve">(Маша отправляется дальше, </w:t>
      </w:r>
      <w:proofErr w:type="gramEnd"/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Ведущий</w:t>
      </w:r>
      <w:r w:rsidRPr="00376CF5">
        <w:rPr>
          <w:sz w:val="24"/>
          <w:szCs w:val="24"/>
        </w:rPr>
        <w:t xml:space="preserve"> Долго Машенька так шл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На полянку забрел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А там яблонька стоит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Одинёшенька грустит</w:t>
      </w:r>
    </w:p>
    <w:p w:rsidR="00502A32" w:rsidRPr="00376CF5" w:rsidRDefault="00502A32" w:rsidP="00502A32">
      <w:pPr>
        <w:pStyle w:val="a3"/>
        <w:rPr>
          <w:b/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а</w:t>
      </w:r>
      <w:r w:rsidRPr="00376CF5">
        <w:rPr>
          <w:sz w:val="24"/>
          <w:szCs w:val="24"/>
        </w:rPr>
        <w:t>: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Здравствуй, яблонька-сестриц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моги моей беде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дскажи скорей, родная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ак найти Ванюшу мне?</w:t>
      </w:r>
    </w:p>
    <w:p w:rsidR="00502A32" w:rsidRPr="00376CF5" w:rsidRDefault="00502A32" w:rsidP="00502A32">
      <w:pPr>
        <w:pStyle w:val="a3"/>
        <w:rPr>
          <w:rFonts w:ascii="Arial" w:hAnsi="Arial" w:cs="Arial"/>
          <w:sz w:val="24"/>
          <w:szCs w:val="24"/>
        </w:rPr>
      </w:pPr>
    </w:p>
    <w:p w:rsidR="002E77EB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Яблоня:</w:t>
      </w:r>
      <w:r w:rsidRPr="00376CF5">
        <w:rPr>
          <w:sz w:val="24"/>
          <w:szCs w:val="24"/>
        </w:rPr>
        <w:t xml:space="preserve"> Съешь моего наливного яблочка, скажу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(Яблоня протягивает Маше яблочко, Маша его пробует и кладёт в сумочку.)</w:t>
      </w:r>
    </w:p>
    <w:p w:rsidR="0019727D" w:rsidRPr="00376CF5" w:rsidRDefault="0019727D" w:rsidP="00502A32">
      <w:pPr>
        <w:pStyle w:val="a3"/>
        <w:rPr>
          <w:sz w:val="24"/>
          <w:szCs w:val="24"/>
        </w:rPr>
      </w:pPr>
    </w:p>
    <w:p w:rsidR="0019727D" w:rsidRPr="00376CF5" w:rsidRDefault="0019727D" w:rsidP="0019727D">
      <w:pPr>
        <w:pStyle w:val="a3"/>
        <w:jc w:val="center"/>
        <w:rPr>
          <w:b/>
          <w:sz w:val="24"/>
          <w:szCs w:val="24"/>
        </w:rPr>
      </w:pPr>
      <w:r w:rsidRPr="00376CF5">
        <w:rPr>
          <w:b/>
          <w:sz w:val="32"/>
          <w:szCs w:val="32"/>
        </w:rPr>
        <w:t>Исполняется</w:t>
      </w:r>
      <w:r w:rsidRPr="00376CF5">
        <w:rPr>
          <w:b/>
          <w:sz w:val="24"/>
          <w:szCs w:val="24"/>
        </w:rPr>
        <w:t xml:space="preserve"> песня «Яблони»</w:t>
      </w:r>
    </w:p>
    <w:p w:rsidR="0019727D" w:rsidRPr="00376CF5" w:rsidRDefault="0019727D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Яблоня</w:t>
      </w:r>
      <w:r w:rsidRPr="00376CF5">
        <w:rPr>
          <w:sz w:val="24"/>
          <w:szCs w:val="24"/>
        </w:rPr>
        <w:t>: По тропинке ты пойдёшь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 лес дремучий попадёшь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Далеко тебе идти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Не сворачивай с пути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а</w:t>
      </w:r>
      <w:r w:rsidRPr="00376CF5">
        <w:rPr>
          <w:sz w:val="24"/>
          <w:szCs w:val="24"/>
        </w:rPr>
        <w:t>: Спасибо, яблоньк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Ведущий</w:t>
      </w:r>
      <w:r w:rsidRPr="00376CF5">
        <w:rPr>
          <w:rFonts w:ascii="Arial" w:hAnsi="Arial" w:cs="Arial"/>
          <w:sz w:val="24"/>
          <w:szCs w:val="24"/>
        </w:rPr>
        <w:t xml:space="preserve">: </w:t>
      </w:r>
      <w:r w:rsidRPr="00376CF5">
        <w:rPr>
          <w:sz w:val="24"/>
          <w:szCs w:val="24"/>
        </w:rPr>
        <w:t>Долго ли, коротко ли шла Маша, видит: течёт-переливается, волна с волной играется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молочная река – кисельные берег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CB2ECF">
      <w:pPr>
        <w:pStyle w:val="a3"/>
        <w:jc w:val="center"/>
        <w:rPr>
          <w:b/>
          <w:sz w:val="32"/>
          <w:szCs w:val="32"/>
        </w:rPr>
      </w:pPr>
      <w:r w:rsidRPr="00376CF5">
        <w:rPr>
          <w:b/>
          <w:sz w:val="32"/>
          <w:szCs w:val="32"/>
        </w:rPr>
        <w:t>(Исполняется русский хоровод»)</w:t>
      </w:r>
    </w:p>
    <w:p w:rsidR="00502A32" w:rsidRPr="00376CF5" w:rsidRDefault="00CB2ECF" w:rsidP="00CB2ECF">
      <w:pPr>
        <w:pStyle w:val="a3"/>
        <w:jc w:val="center"/>
        <w:rPr>
          <w:b/>
          <w:sz w:val="24"/>
          <w:szCs w:val="24"/>
        </w:rPr>
      </w:pPr>
      <w:r w:rsidRPr="00376CF5">
        <w:rPr>
          <w:b/>
          <w:sz w:val="24"/>
          <w:szCs w:val="24"/>
        </w:rPr>
        <w:t>Песня речки</w:t>
      </w:r>
    </w:p>
    <w:p w:rsidR="00CB2ECF" w:rsidRPr="00376CF5" w:rsidRDefault="00CB2ECF" w:rsidP="00CB2ECF">
      <w:pPr>
        <w:pStyle w:val="a3"/>
        <w:jc w:val="center"/>
        <w:rPr>
          <w:b/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а:</w:t>
      </w:r>
      <w:r w:rsidRPr="00376CF5">
        <w:rPr>
          <w:sz w:val="24"/>
          <w:szCs w:val="24"/>
        </w:rPr>
        <w:t xml:space="preserve"> Здравствуй, реченька-сестриц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моги моей беде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Подскажи скорей, родная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ак найти Ванюшу мне?</w:t>
      </w:r>
    </w:p>
    <w:p w:rsidR="00502A32" w:rsidRPr="00376CF5" w:rsidRDefault="00502A32" w:rsidP="00502A32">
      <w:pPr>
        <w:pStyle w:val="a3"/>
        <w:rPr>
          <w:b/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Речка</w:t>
      </w:r>
      <w:r w:rsidRPr="00376CF5">
        <w:rPr>
          <w:sz w:val="24"/>
          <w:szCs w:val="24"/>
        </w:rPr>
        <w:t>: Я молочная река и кисельные берег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Целый день журчит вода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Знаю в чём твоя беда</w:t>
      </w:r>
    </w:p>
    <w:p w:rsidR="0071050E" w:rsidRPr="00376CF5" w:rsidRDefault="0071050E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 xml:space="preserve"> В чаще леса, на опушке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Стоит старая избушка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ого ищешь, там найдёшь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Коль с дороги не свернёшь!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а</w:t>
      </w:r>
      <w:r w:rsidRPr="00376CF5">
        <w:rPr>
          <w:sz w:val="24"/>
          <w:szCs w:val="24"/>
        </w:rPr>
        <w:t>: Вот спасибо, побежала…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Речка:</w:t>
      </w:r>
      <w:r w:rsidRPr="00376CF5">
        <w:rPr>
          <w:sz w:val="24"/>
          <w:szCs w:val="24"/>
        </w:rPr>
        <w:t xml:space="preserve"> Кисельку испей сначала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>Маша</w:t>
      </w:r>
      <w:r w:rsidRPr="00376CF5">
        <w:rPr>
          <w:sz w:val="24"/>
          <w:szCs w:val="24"/>
        </w:rPr>
        <w:t>: Спасибо, Речка…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proofErr w:type="gramStart"/>
      <w:r w:rsidRPr="00376CF5">
        <w:rPr>
          <w:sz w:val="24"/>
          <w:szCs w:val="24"/>
        </w:rPr>
        <w:t>(Девочки в роли Речки передают чашу друг другу и вручают Маше.</w:t>
      </w:r>
      <w:proofErr w:type="gramEnd"/>
      <w:r w:rsidRPr="00376CF5">
        <w:rPr>
          <w:sz w:val="24"/>
          <w:szCs w:val="24"/>
        </w:rPr>
        <w:t xml:space="preserve"> Маша «пьёт» и убегает)</w:t>
      </w:r>
      <w:proofErr w:type="gramStart"/>
      <w:r w:rsidRPr="00376CF5">
        <w:rPr>
          <w:sz w:val="24"/>
          <w:szCs w:val="24"/>
        </w:rPr>
        <w:t xml:space="preserve"> .</w:t>
      </w:r>
      <w:proofErr w:type="gramEnd"/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b/>
          <w:sz w:val="24"/>
          <w:szCs w:val="24"/>
        </w:rPr>
        <w:t xml:space="preserve">Ведущий </w:t>
      </w:r>
      <w:r w:rsidRPr="00376CF5">
        <w:rPr>
          <w:sz w:val="24"/>
          <w:szCs w:val="24"/>
        </w:rPr>
        <w:t xml:space="preserve"> Речку Маша перешла</w:t>
      </w:r>
    </w:p>
    <w:p w:rsidR="00502A32" w:rsidRPr="00376CF5" w:rsidRDefault="00502A32" w:rsidP="00502A32">
      <w:pPr>
        <w:pStyle w:val="a3"/>
        <w:rPr>
          <w:rFonts w:ascii="Georgia" w:hAnsi="Georgia"/>
          <w:sz w:val="24"/>
          <w:szCs w:val="24"/>
        </w:rPr>
      </w:pPr>
      <w:r w:rsidRPr="00376CF5">
        <w:rPr>
          <w:sz w:val="24"/>
          <w:szCs w:val="24"/>
        </w:rPr>
        <w:t>Помогли ей в том друзья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Оглянулась, лес густой,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t>Вдалеке горит огонь.</w:t>
      </w:r>
    </w:p>
    <w:p w:rsidR="00502A32" w:rsidRPr="00376CF5" w:rsidRDefault="00502A32" w:rsidP="00502A32">
      <w:pPr>
        <w:pStyle w:val="a3"/>
        <w:rPr>
          <w:sz w:val="24"/>
          <w:szCs w:val="24"/>
        </w:rPr>
      </w:pPr>
    </w:p>
    <w:p w:rsidR="00502A32" w:rsidRPr="00376CF5" w:rsidRDefault="00502A32" w:rsidP="00502A32">
      <w:pPr>
        <w:pStyle w:val="a3"/>
        <w:rPr>
          <w:rFonts w:ascii="Tahoma" w:hAnsi="Tahoma" w:cs="Tahoma"/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t xml:space="preserve"> (Ставятся декорации Бабы Яги</w:t>
      </w:r>
      <w:proofErr w:type="gramStart"/>
      <w:r w:rsidRPr="00376CF5">
        <w:rPr>
          <w:sz w:val="24"/>
          <w:szCs w:val="24"/>
        </w:rPr>
        <w:t>.</w:t>
      </w:r>
      <w:proofErr w:type="gramEnd"/>
      <w:r w:rsidR="00CB2ECF" w:rsidRPr="00376CF5">
        <w:rPr>
          <w:sz w:val="24"/>
          <w:szCs w:val="24"/>
          <w:shd w:val="clear" w:color="auto" w:fill="FFFFFF"/>
        </w:rPr>
        <w:t xml:space="preserve"> </w:t>
      </w:r>
      <w:proofErr w:type="gramStart"/>
      <w:r w:rsidR="00CB2ECF" w:rsidRPr="00376CF5">
        <w:rPr>
          <w:sz w:val="24"/>
          <w:szCs w:val="24"/>
          <w:shd w:val="clear" w:color="auto" w:fill="FFFFFF"/>
        </w:rPr>
        <w:t>и</w:t>
      </w:r>
      <w:proofErr w:type="gramEnd"/>
      <w:r w:rsidR="00CB2ECF" w:rsidRPr="00376CF5">
        <w:rPr>
          <w:sz w:val="24"/>
          <w:szCs w:val="24"/>
          <w:shd w:val="clear" w:color="auto" w:fill="FFFFFF"/>
        </w:rPr>
        <w:t>збушка на курьих ножках, пеньки, мухоморы.</w:t>
      </w:r>
      <w:r w:rsidR="00CB2ECF" w:rsidRPr="00376CF5">
        <w:rPr>
          <w:sz w:val="24"/>
          <w:szCs w:val="24"/>
        </w:rPr>
        <w:t xml:space="preserve">      </w:t>
      </w:r>
    </w:p>
    <w:p w:rsidR="00A97525" w:rsidRPr="00376CF5" w:rsidRDefault="00502A32" w:rsidP="00CB2EC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Сцена 3.</w:t>
      </w:r>
      <w:r w:rsidRPr="00376CF5">
        <w:rPr>
          <w:rFonts w:ascii="Times New Roman" w:hAnsi="Times New Roman" w:cs="Times New Roman"/>
          <w:b/>
          <w:sz w:val="32"/>
          <w:szCs w:val="32"/>
        </w:rPr>
        <w:br/>
      </w: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-Яга и Гуси</w:t>
      </w:r>
      <w:proofErr w:type="gramStart"/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proofErr w:type="gramEnd"/>
      <w:r w:rsidRPr="00376CF5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оявляется Баба Яга, смотрит вдаль: Где же гуси? Где же гуси?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="00CA1A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же скучно мне, </w:t>
      </w:r>
      <w:proofErr w:type="spellStart"/>
      <w:r w:rsidR="00CA1A92">
        <w:rPr>
          <w:rFonts w:ascii="Times New Roman" w:hAnsi="Times New Roman" w:cs="Times New Roman"/>
          <w:sz w:val="24"/>
          <w:szCs w:val="24"/>
          <w:shd w:val="clear" w:color="auto" w:fill="FFFFFF"/>
        </w:rPr>
        <w:t>ягусе</w:t>
      </w:r>
      <w:proofErr w:type="spell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музыка, появляются гуси с Ваней.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 Где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нюшка? Принесли?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у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сята, молодцы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у-ка, Ваня, покажис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у-ка, Ваня, покружис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Здесь теперь ты будешь жить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не, Яге, будешь служить!</w:t>
      </w:r>
    </w:p>
    <w:p w:rsidR="0037668F" w:rsidRDefault="00502A32" w:rsidP="00502A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: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Эй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усята, все сюда! Запевайте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="00CA1A92"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си:</w:t>
      </w:r>
      <w:r w:rsidR="00CA1A92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-га-га! </w:t>
      </w:r>
      <w:proofErr w:type="spellStart"/>
      <w:r w:rsidR="00CA1A92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Ге-ге-ге</w:t>
      </w:r>
      <w:proofErr w:type="spellEnd"/>
      <w:r w:rsidR="00CA1A92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CA1A92" w:rsidRPr="00376CF5">
        <w:rPr>
          <w:rFonts w:ascii="Times New Roman" w:hAnsi="Times New Roman" w:cs="Times New Roman"/>
          <w:sz w:val="24"/>
          <w:szCs w:val="24"/>
        </w:rPr>
        <w:br/>
      </w:r>
      <w:r w:rsidR="00CA1A92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Служим бабушке Яге!</w:t>
      </w:r>
      <w:r w:rsidR="00CA1A92" w:rsidRPr="00376CF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A97525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A97525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7525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трещётки</w:t>
      </w:r>
      <w:proofErr w:type="spellEnd"/>
      <w:r w:rsidR="00A97525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астушки Бабы Яги ».</w:t>
      </w:r>
    </w:p>
    <w:p w:rsidR="00A97525" w:rsidRPr="0037668F" w:rsidRDefault="00502A32" w:rsidP="00502A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</w:rPr>
        <w:br/>
      </w: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аба Яга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: Ай да Гуси-молодцы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узыканты и певцы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(зевает) Ох, устала,</w:t>
      </w:r>
      <w:r w:rsidR="00EC79D2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пойду спат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нельзя мне нарушат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Уходит в избушку, гуси тоже.</w:t>
      </w:r>
    </w:p>
    <w:p w:rsidR="00502A32" w:rsidRPr="00376CF5" w:rsidRDefault="00502A32" w:rsidP="00502A32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вучит фонограмма шума ветра, грома, Ване страшно, он выбегает.</w:t>
      </w:r>
      <w:r w:rsidRPr="00376CF5">
        <w:rPr>
          <w:rFonts w:ascii="Times New Roman" w:hAnsi="Times New Roman" w:cs="Times New Roman"/>
          <w:b/>
          <w:sz w:val="24"/>
          <w:szCs w:val="24"/>
        </w:rPr>
        <w:br/>
      </w: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ня: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шенька! Машенька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Ты меня найди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ашенька, Машенька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Ты меня спаси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е хочу в лесу я жить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е хочу Яге служить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ашенька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Звучит музыка, выбегает Маша.</w:t>
      </w:r>
    </w:p>
    <w:p w:rsidR="00A97525" w:rsidRPr="00376CF5" w:rsidRDefault="00502A32" w:rsidP="00502A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ша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: Я спасу тебя, Ванюша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ты меня послушай!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Надо быстро нам бежать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нас Яга догнать!</w:t>
      </w:r>
    </w:p>
    <w:p w:rsidR="00502A32" w:rsidRPr="00376CF5" w:rsidRDefault="00502A32" w:rsidP="00502A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а и Ваня убегают </w:t>
      </w:r>
      <w:proofErr w:type="gramStart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звучит музыка, дети подбегают к речке, печке,</w:t>
      </w:r>
      <w:r w:rsidR="0071050E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яблоне, все по очереди их прячут</w:t>
      </w:r>
      <w:r w:rsidR="00A97525"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, гуси кружатся</w:t>
      </w:r>
    </w:p>
    <w:p w:rsidR="00A97525" w:rsidRPr="00376CF5" w:rsidRDefault="00502A32" w:rsidP="00502A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уси</w:t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: Их нет нигде, ни там, ни тут,</w:t>
      </w:r>
      <w:r w:rsidRPr="00376CF5">
        <w:rPr>
          <w:rFonts w:ascii="Times New Roman" w:hAnsi="Times New Roman" w:cs="Times New Roman"/>
          <w:sz w:val="24"/>
          <w:szCs w:val="24"/>
        </w:rPr>
        <w:br/>
      </w: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Пора домой, в обратный путь.</w:t>
      </w:r>
    </w:p>
    <w:p w:rsidR="00502A32" w:rsidRPr="00376CF5" w:rsidRDefault="00502A32" w:rsidP="00502A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sz w:val="24"/>
          <w:szCs w:val="24"/>
          <w:shd w:val="clear" w:color="auto" w:fill="FFFFFF"/>
        </w:rPr>
        <w:t>Гуси-лебеди улетают. Дети бегут домой.</w:t>
      </w:r>
    </w:p>
    <w:p w:rsidR="00114951" w:rsidRPr="00376CF5" w:rsidRDefault="00502A32" w:rsidP="00A97525">
      <w:pPr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нал.</w:t>
      </w:r>
    </w:p>
    <w:p w:rsidR="00114951" w:rsidRPr="00376CF5" w:rsidRDefault="00114951" w:rsidP="00A97525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  <w:b/>
        </w:rPr>
        <w:lastRenderedPageBreak/>
        <w:t>Ведущий</w:t>
      </w:r>
      <w:proofErr w:type="gramStart"/>
      <w:r w:rsidRPr="00376CF5">
        <w:rPr>
          <w:rStyle w:val="c2"/>
          <w:rFonts w:eastAsiaTheme="majorEastAsia"/>
          <w:b/>
        </w:rPr>
        <w:t xml:space="preserve"> </w:t>
      </w:r>
      <w:r w:rsidRPr="00376CF5">
        <w:rPr>
          <w:rStyle w:val="c2"/>
          <w:rFonts w:eastAsiaTheme="majorEastAsia"/>
        </w:rPr>
        <w:t>В</w:t>
      </w:r>
      <w:proofErr w:type="gramEnd"/>
      <w:r w:rsidRPr="00376CF5">
        <w:rPr>
          <w:rStyle w:val="c2"/>
          <w:rFonts w:eastAsiaTheme="majorEastAsia"/>
        </w:rPr>
        <w:t>от знакомая калитка и березка под окном.</w:t>
      </w:r>
    </w:p>
    <w:p w:rsidR="00114951" w:rsidRPr="00376CF5" w:rsidRDefault="00A97525" w:rsidP="00114951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                 </w:t>
      </w:r>
      <w:r w:rsidR="00114951" w:rsidRPr="00376CF5">
        <w:rPr>
          <w:rStyle w:val="c2"/>
          <w:rFonts w:eastAsiaTheme="majorEastAsia"/>
        </w:rPr>
        <w:t>Ну а вскоре уж с базара возвратились мать с отцом.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  <w:i/>
          <w:iCs/>
        </w:rPr>
        <w:t>Под музыку Мать и Отец с подарками выходят  из-за занавеса.</w:t>
      </w:r>
    </w:p>
    <w:p w:rsidR="00114951" w:rsidRPr="00376CF5" w:rsidRDefault="00A97525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  <w:b/>
        </w:rPr>
        <w:t>матушка</w:t>
      </w:r>
      <w:r w:rsidR="00114951" w:rsidRPr="00376CF5">
        <w:rPr>
          <w:rStyle w:val="c2"/>
          <w:rFonts w:eastAsiaTheme="majorEastAsia"/>
        </w:rPr>
        <w:t>.                 Маша, маша, как мы рады, что гулять вы не ушли,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>                            А в награду мы гостинцы с батюшкой вам  привезли.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</w:p>
    <w:p w:rsidR="00114951" w:rsidRPr="00376CF5" w:rsidRDefault="00A97525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  <w:b/>
        </w:rPr>
        <w:t>батюшка</w:t>
      </w:r>
      <w:r w:rsidR="00114951" w:rsidRPr="00376CF5">
        <w:rPr>
          <w:rStyle w:val="c2"/>
          <w:rFonts w:eastAsiaTheme="majorEastAsia"/>
          <w:b/>
        </w:rPr>
        <w:t>.</w:t>
      </w:r>
      <w:r w:rsidR="00114951" w:rsidRPr="00376CF5">
        <w:rPr>
          <w:rStyle w:val="c2"/>
          <w:rFonts w:eastAsiaTheme="majorEastAsia"/>
        </w:rPr>
        <w:t xml:space="preserve">                   Принимай-ка, дочка, шелковы платочки,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  <w:r w:rsidRPr="00376CF5">
        <w:rPr>
          <w:rStyle w:val="c2"/>
          <w:rFonts w:eastAsiaTheme="majorEastAsia"/>
        </w:rPr>
        <w:t xml:space="preserve">                            А тебе, </w:t>
      </w:r>
      <w:proofErr w:type="spellStart"/>
      <w:r w:rsidRPr="00376CF5">
        <w:rPr>
          <w:rStyle w:val="c2"/>
          <w:rFonts w:eastAsiaTheme="majorEastAsia"/>
        </w:rPr>
        <w:t>Ванющка</w:t>
      </w:r>
      <w:proofErr w:type="spellEnd"/>
      <w:r w:rsidRPr="00376CF5">
        <w:rPr>
          <w:rStyle w:val="c2"/>
          <w:rFonts w:eastAsiaTheme="majorEastAsia"/>
        </w:rPr>
        <w:t>, яркая игрушка.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Style w:val="c2"/>
          <w:rFonts w:eastAsiaTheme="majorEastAsia"/>
        </w:rPr>
      </w:pPr>
    </w:p>
    <w:p w:rsidR="00A97525" w:rsidRPr="00376CF5" w:rsidRDefault="00114951" w:rsidP="00114951">
      <w:pPr>
        <w:pStyle w:val="c0"/>
        <w:spacing w:before="0" w:beforeAutospacing="0" w:after="0" w:afterAutospacing="0"/>
        <w:rPr>
          <w:shd w:val="clear" w:color="auto" w:fill="FFFFFF"/>
        </w:rPr>
      </w:pPr>
      <w:r w:rsidRPr="00376CF5">
        <w:rPr>
          <w:b/>
          <w:bCs/>
        </w:rPr>
        <w:t>Ведущий</w:t>
      </w:r>
      <w:proofErr w:type="gramStart"/>
      <w:r w:rsidRPr="00376CF5">
        <w:rPr>
          <w:b/>
          <w:bCs/>
        </w:rPr>
        <w:t xml:space="preserve"> </w:t>
      </w:r>
      <w:r w:rsidRPr="00376CF5">
        <w:br/>
      </w:r>
      <w:r w:rsidRPr="00376CF5">
        <w:rPr>
          <w:shd w:val="clear" w:color="auto" w:fill="FFFFFF"/>
        </w:rPr>
        <w:t>С</w:t>
      </w:r>
      <w:proofErr w:type="gramEnd"/>
      <w:r w:rsidRPr="00376CF5">
        <w:rPr>
          <w:shd w:val="clear" w:color="auto" w:fill="FFFFFF"/>
        </w:rPr>
        <w:t xml:space="preserve"> той поры уж много лет</w:t>
      </w:r>
      <w:r w:rsidRPr="00376CF5">
        <w:br/>
      </w:r>
      <w:r w:rsidRPr="00376CF5">
        <w:rPr>
          <w:shd w:val="clear" w:color="auto" w:fill="FFFFFF"/>
        </w:rPr>
        <w:t>Жили все они без бед</w:t>
      </w:r>
      <w:r w:rsidRPr="00376CF5">
        <w:br/>
      </w:r>
      <w:r w:rsidRPr="00376CF5">
        <w:rPr>
          <w:shd w:val="clear" w:color="auto" w:fill="FFFFFF"/>
        </w:rPr>
        <w:t xml:space="preserve">но </w:t>
      </w:r>
      <w:r w:rsidR="00A97525" w:rsidRPr="00376CF5">
        <w:rPr>
          <w:shd w:val="clear" w:color="auto" w:fill="FFFFFF"/>
        </w:rPr>
        <w:t>Вас нам</w:t>
      </w:r>
      <w:r w:rsidRPr="00376CF5">
        <w:rPr>
          <w:shd w:val="clear" w:color="auto" w:fill="FFFFFF"/>
        </w:rPr>
        <w:t xml:space="preserve"> жалко огорчать</w:t>
      </w:r>
      <w:r w:rsidRPr="00376CF5">
        <w:br/>
      </w:r>
      <w:r w:rsidRPr="00376CF5">
        <w:rPr>
          <w:shd w:val="clear" w:color="auto" w:fill="FFFFFF"/>
        </w:rPr>
        <w:t>Сказку надо бы кончать.</w:t>
      </w:r>
    </w:p>
    <w:p w:rsidR="00A97525" w:rsidRPr="00376CF5" w:rsidRDefault="00A97525" w:rsidP="00114951">
      <w:pPr>
        <w:pStyle w:val="c0"/>
        <w:spacing w:before="0" w:beforeAutospacing="0" w:after="0" w:afterAutospacing="0"/>
        <w:rPr>
          <w:shd w:val="clear" w:color="auto" w:fill="FFFFFF"/>
        </w:rPr>
      </w:pPr>
    </w:p>
    <w:p w:rsidR="00A97525" w:rsidRPr="00376CF5" w:rsidRDefault="00A97525" w:rsidP="00A9752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нальная песня</w:t>
      </w:r>
      <w:proofErr w:type="gramStart"/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(</w:t>
      </w:r>
      <w:proofErr w:type="gramEnd"/>
      <w:r w:rsidRPr="00376C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 сказки у Т.А.)</w:t>
      </w:r>
    </w:p>
    <w:p w:rsidR="00A97525" w:rsidRPr="00376CF5" w:rsidRDefault="00A97525" w:rsidP="00114951">
      <w:pPr>
        <w:pStyle w:val="c0"/>
        <w:spacing w:before="0" w:beforeAutospacing="0" w:after="0" w:afterAutospacing="0"/>
        <w:rPr>
          <w:shd w:val="clear" w:color="auto" w:fill="FFFFFF"/>
        </w:rPr>
      </w:pP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eastAsiaTheme="majorEastAsia"/>
        </w:rPr>
      </w:pPr>
      <w:proofErr w:type="spellStart"/>
      <w:r w:rsidRPr="00376CF5">
        <w:rPr>
          <w:rStyle w:val="c2"/>
          <w:rFonts w:eastAsiaTheme="majorEastAsia"/>
        </w:rPr>
        <w:t>Ведущ</w:t>
      </w:r>
      <w:proofErr w:type="spellEnd"/>
      <w:r w:rsidRPr="00376CF5">
        <w:rPr>
          <w:rStyle w:val="c2"/>
          <w:rFonts w:eastAsiaTheme="majorEastAsia"/>
        </w:rPr>
        <w:t>.               Завершилось представленье, и закончился рассказ.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>                            А сейчас хотим услышать, мы порадовали вас?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>Гости отвечают.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>                            Если сказка вам по нраву, если праздник наш хорош,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>                            Громче хлопайте артистам, не жалейте вы ладош!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 xml:space="preserve">                            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proofErr w:type="spellStart"/>
      <w:r w:rsidRPr="00376CF5">
        <w:rPr>
          <w:rStyle w:val="c2"/>
          <w:rFonts w:eastAsiaTheme="majorEastAsia"/>
        </w:rPr>
        <w:t>Ведущ</w:t>
      </w:r>
      <w:proofErr w:type="spellEnd"/>
      <w:r w:rsidRPr="00376CF5">
        <w:rPr>
          <w:rStyle w:val="c2"/>
          <w:rFonts w:eastAsiaTheme="majorEastAsia"/>
        </w:rPr>
        <w:t>.               Все старались не напрасно, сказка кончилась прекрасно!</w:t>
      </w:r>
    </w:p>
    <w:p w:rsidR="00114951" w:rsidRPr="00376CF5" w:rsidRDefault="00114951" w:rsidP="00114951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 xml:space="preserve">                            </w:t>
      </w:r>
    </w:p>
    <w:p w:rsidR="00114951" w:rsidRPr="00376CF5" w:rsidRDefault="00114951" w:rsidP="00500790">
      <w:pPr>
        <w:pStyle w:val="c0"/>
        <w:spacing w:before="0" w:beforeAutospacing="0" w:after="0" w:afterAutospacing="0"/>
        <w:rPr>
          <w:rFonts w:ascii="Arial" w:hAnsi="Arial" w:cs="Arial"/>
        </w:rPr>
      </w:pPr>
      <w:r w:rsidRPr="00376CF5">
        <w:rPr>
          <w:rStyle w:val="c2"/>
          <w:rFonts w:eastAsiaTheme="majorEastAsia"/>
        </w:rPr>
        <w:t xml:space="preserve">                          </w:t>
      </w:r>
    </w:p>
    <w:p w:rsidR="00114951" w:rsidRPr="00376CF5" w:rsidRDefault="00114951" w:rsidP="00114951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  <w:shd w:val="clear" w:color="auto" w:fill="FFFFFF"/>
        </w:rPr>
        <w:t>А за то. Что вы старались,</w:t>
      </w:r>
      <w:r w:rsidRPr="00376CF5">
        <w:rPr>
          <w:sz w:val="24"/>
          <w:szCs w:val="24"/>
        </w:rPr>
        <w:t> 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Слушали и улыбались</w:t>
      </w:r>
      <w:proofErr w:type="gramStart"/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О</w:t>
      </w:r>
      <w:proofErr w:type="gramEnd"/>
      <w:r w:rsidRPr="00376CF5">
        <w:rPr>
          <w:sz w:val="24"/>
          <w:szCs w:val="24"/>
          <w:shd w:val="clear" w:color="auto" w:fill="FFFFFF"/>
        </w:rPr>
        <w:t>чень вас благодарим</w:t>
      </w:r>
      <w:r w:rsidRPr="00376CF5">
        <w:rPr>
          <w:sz w:val="24"/>
          <w:szCs w:val="24"/>
        </w:rPr>
        <w:br/>
      </w:r>
      <w:r w:rsidR="00A97525" w:rsidRPr="00376CF5">
        <w:rPr>
          <w:sz w:val="24"/>
          <w:szCs w:val="24"/>
          <w:shd w:val="clear" w:color="auto" w:fill="FFFFFF"/>
        </w:rPr>
        <w:t>а артистам</w:t>
      </w:r>
      <w:r w:rsidRPr="00376CF5">
        <w:rPr>
          <w:sz w:val="24"/>
          <w:szCs w:val="24"/>
          <w:shd w:val="clear" w:color="auto" w:fill="FFFFFF"/>
        </w:rPr>
        <w:t xml:space="preserve"> подарки подарим</w:t>
      </w:r>
    </w:p>
    <w:p w:rsidR="00114951" w:rsidRPr="00376CF5" w:rsidRDefault="00114951" w:rsidP="00114951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Яблонька свои дары</w:t>
      </w:r>
      <w:proofErr w:type="gramStart"/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П</w:t>
      </w:r>
      <w:proofErr w:type="gramEnd"/>
      <w:r w:rsidRPr="00376CF5">
        <w:rPr>
          <w:sz w:val="24"/>
          <w:szCs w:val="24"/>
          <w:shd w:val="clear" w:color="auto" w:fill="FFFFFF"/>
        </w:rPr>
        <w:t>ринесла для детворы</w:t>
      </w:r>
    </w:p>
    <w:p w:rsidR="00114951" w:rsidRPr="00376CF5" w:rsidRDefault="00114951" w:rsidP="00114951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 xml:space="preserve">Чудо </w:t>
      </w:r>
      <w:proofErr w:type="gramStart"/>
      <w:r w:rsidRPr="00376CF5">
        <w:rPr>
          <w:sz w:val="24"/>
          <w:szCs w:val="24"/>
          <w:shd w:val="clear" w:color="auto" w:fill="FFFFFF"/>
        </w:rPr>
        <w:t>-п</w:t>
      </w:r>
      <w:proofErr w:type="gramEnd"/>
      <w:r w:rsidRPr="00376CF5">
        <w:rPr>
          <w:sz w:val="24"/>
          <w:szCs w:val="24"/>
          <w:shd w:val="clear" w:color="auto" w:fill="FFFFFF"/>
        </w:rPr>
        <w:t>ечка удивила</w:t>
      </w: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Сладких плюшек подарила</w:t>
      </w:r>
    </w:p>
    <w:p w:rsidR="00500790" w:rsidRPr="00376CF5" w:rsidRDefault="00114951" w:rsidP="00114951">
      <w:pPr>
        <w:pStyle w:val="a3"/>
        <w:rPr>
          <w:sz w:val="24"/>
          <w:szCs w:val="24"/>
          <w:shd w:val="clear" w:color="auto" w:fill="FFFFFF"/>
        </w:rPr>
      </w:pPr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Ну, а речка - сладкий чай</w:t>
      </w:r>
      <w:proofErr w:type="gramStart"/>
      <w:r w:rsidRPr="00376CF5">
        <w:rPr>
          <w:sz w:val="24"/>
          <w:szCs w:val="24"/>
        </w:rPr>
        <w:br/>
      </w:r>
      <w:r w:rsidRPr="00376CF5">
        <w:rPr>
          <w:sz w:val="24"/>
          <w:szCs w:val="24"/>
          <w:shd w:val="clear" w:color="auto" w:fill="FFFFFF"/>
        </w:rPr>
        <w:t>П</w:t>
      </w:r>
      <w:proofErr w:type="gramEnd"/>
      <w:r w:rsidRPr="00376CF5">
        <w:rPr>
          <w:sz w:val="24"/>
          <w:szCs w:val="24"/>
          <w:shd w:val="clear" w:color="auto" w:fill="FFFFFF"/>
        </w:rPr>
        <w:t>ей, да осень вспоминай!</w:t>
      </w:r>
    </w:p>
    <w:p w:rsidR="00114951" w:rsidRPr="00376CF5" w:rsidRDefault="00114951" w:rsidP="00114951">
      <w:pPr>
        <w:pStyle w:val="a3"/>
        <w:rPr>
          <w:sz w:val="24"/>
          <w:szCs w:val="24"/>
        </w:rPr>
      </w:pPr>
      <w:r w:rsidRPr="00376CF5">
        <w:rPr>
          <w:sz w:val="24"/>
          <w:szCs w:val="24"/>
        </w:rPr>
        <w:br/>
      </w: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CB2ECF" w:rsidRPr="00376CF5" w:rsidRDefault="00CB2ECF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p w:rsidR="0019727D" w:rsidRPr="00376CF5" w:rsidRDefault="0019727D" w:rsidP="00114951">
      <w:pPr>
        <w:pStyle w:val="a3"/>
        <w:rPr>
          <w:sz w:val="24"/>
          <w:szCs w:val="24"/>
        </w:rPr>
      </w:pPr>
    </w:p>
    <w:sectPr w:rsidR="0019727D" w:rsidRPr="00376CF5" w:rsidSect="00AA47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E2"/>
    <w:multiLevelType w:val="multilevel"/>
    <w:tmpl w:val="A05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A60016"/>
    <w:multiLevelType w:val="multilevel"/>
    <w:tmpl w:val="EC7E3A9C"/>
    <w:lvl w:ilvl="0">
      <w:start w:val="20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C255C4"/>
    <w:multiLevelType w:val="multilevel"/>
    <w:tmpl w:val="FBC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862010"/>
    <w:multiLevelType w:val="singleLevel"/>
    <w:tmpl w:val="8088718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E50508A"/>
    <w:multiLevelType w:val="multilevel"/>
    <w:tmpl w:val="2922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5232C"/>
    <w:multiLevelType w:val="hybridMultilevel"/>
    <w:tmpl w:val="EF647A68"/>
    <w:lvl w:ilvl="0" w:tplc="B8E85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15F86"/>
    <w:multiLevelType w:val="multilevel"/>
    <w:tmpl w:val="A22C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377725"/>
    <w:multiLevelType w:val="multilevel"/>
    <w:tmpl w:val="3FDE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9C0704"/>
    <w:multiLevelType w:val="hybridMultilevel"/>
    <w:tmpl w:val="E84AF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11DFF"/>
    <w:multiLevelType w:val="multilevel"/>
    <w:tmpl w:val="F880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32"/>
    <w:rsid w:val="0003772F"/>
    <w:rsid w:val="00055955"/>
    <w:rsid w:val="000776DA"/>
    <w:rsid w:val="000D119E"/>
    <w:rsid w:val="000E3DEE"/>
    <w:rsid w:val="00114951"/>
    <w:rsid w:val="00163626"/>
    <w:rsid w:val="00171F80"/>
    <w:rsid w:val="001776BF"/>
    <w:rsid w:val="00192695"/>
    <w:rsid w:val="0019727D"/>
    <w:rsid w:val="001D7811"/>
    <w:rsid w:val="001F69EF"/>
    <w:rsid w:val="00207C66"/>
    <w:rsid w:val="002549A4"/>
    <w:rsid w:val="002A4350"/>
    <w:rsid w:val="002E77EB"/>
    <w:rsid w:val="002F2DDF"/>
    <w:rsid w:val="00322413"/>
    <w:rsid w:val="0032427B"/>
    <w:rsid w:val="00331364"/>
    <w:rsid w:val="00332CAE"/>
    <w:rsid w:val="003371FD"/>
    <w:rsid w:val="0037668F"/>
    <w:rsid w:val="00376CF5"/>
    <w:rsid w:val="003831BA"/>
    <w:rsid w:val="00385D13"/>
    <w:rsid w:val="003A39CB"/>
    <w:rsid w:val="003B2CD3"/>
    <w:rsid w:val="003D0500"/>
    <w:rsid w:val="0041783D"/>
    <w:rsid w:val="0042254D"/>
    <w:rsid w:val="00425055"/>
    <w:rsid w:val="00460D89"/>
    <w:rsid w:val="0046483A"/>
    <w:rsid w:val="00475736"/>
    <w:rsid w:val="0049784C"/>
    <w:rsid w:val="004C0707"/>
    <w:rsid w:val="004C3FBF"/>
    <w:rsid w:val="004C47F4"/>
    <w:rsid w:val="004C6B67"/>
    <w:rsid w:val="004E2284"/>
    <w:rsid w:val="00500790"/>
    <w:rsid w:val="005021F0"/>
    <w:rsid w:val="00502A32"/>
    <w:rsid w:val="00517802"/>
    <w:rsid w:val="0052144A"/>
    <w:rsid w:val="00574051"/>
    <w:rsid w:val="0058442A"/>
    <w:rsid w:val="005A7DEF"/>
    <w:rsid w:val="005B0194"/>
    <w:rsid w:val="005B1F18"/>
    <w:rsid w:val="005B2C84"/>
    <w:rsid w:val="005E09C0"/>
    <w:rsid w:val="0062141A"/>
    <w:rsid w:val="00623205"/>
    <w:rsid w:val="00656B3B"/>
    <w:rsid w:val="006646E3"/>
    <w:rsid w:val="00692AD4"/>
    <w:rsid w:val="006A09D3"/>
    <w:rsid w:val="006B2DDE"/>
    <w:rsid w:val="006C10A3"/>
    <w:rsid w:val="0071050E"/>
    <w:rsid w:val="00724F62"/>
    <w:rsid w:val="00726889"/>
    <w:rsid w:val="00741D33"/>
    <w:rsid w:val="007521C4"/>
    <w:rsid w:val="00754840"/>
    <w:rsid w:val="007604F0"/>
    <w:rsid w:val="0079245D"/>
    <w:rsid w:val="007A32E1"/>
    <w:rsid w:val="007D6069"/>
    <w:rsid w:val="00817BCC"/>
    <w:rsid w:val="00832C6B"/>
    <w:rsid w:val="00855F44"/>
    <w:rsid w:val="00895ED2"/>
    <w:rsid w:val="008B06A4"/>
    <w:rsid w:val="008F6CA5"/>
    <w:rsid w:val="00926D9F"/>
    <w:rsid w:val="009526B0"/>
    <w:rsid w:val="0095392F"/>
    <w:rsid w:val="009624D5"/>
    <w:rsid w:val="00964A33"/>
    <w:rsid w:val="0097031C"/>
    <w:rsid w:val="00A359D6"/>
    <w:rsid w:val="00A70358"/>
    <w:rsid w:val="00A83251"/>
    <w:rsid w:val="00A97525"/>
    <w:rsid w:val="00A97B5E"/>
    <w:rsid w:val="00AA47E3"/>
    <w:rsid w:val="00AA5CCC"/>
    <w:rsid w:val="00AA76A9"/>
    <w:rsid w:val="00AC145E"/>
    <w:rsid w:val="00B048BA"/>
    <w:rsid w:val="00B15439"/>
    <w:rsid w:val="00B24DFF"/>
    <w:rsid w:val="00B30F98"/>
    <w:rsid w:val="00B455F9"/>
    <w:rsid w:val="00B55F00"/>
    <w:rsid w:val="00B809E3"/>
    <w:rsid w:val="00B97819"/>
    <w:rsid w:val="00BA7C37"/>
    <w:rsid w:val="00BC442E"/>
    <w:rsid w:val="00C054EA"/>
    <w:rsid w:val="00CA1A92"/>
    <w:rsid w:val="00CB2ECF"/>
    <w:rsid w:val="00CC3F75"/>
    <w:rsid w:val="00CF1BF9"/>
    <w:rsid w:val="00D31F1E"/>
    <w:rsid w:val="00DA5B29"/>
    <w:rsid w:val="00DB7302"/>
    <w:rsid w:val="00DD4700"/>
    <w:rsid w:val="00DF5B52"/>
    <w:rsid w:val="00E613C9"/>
    <w:rsid w:val="00E81722"/>
    <w:rsid w:val="00EB0FF4"/>
    <w:rsid w:val="00EC1343"/>
    <w:rsid w:val="00EC1E9D"/>
    <w:rsid w:val="00EC6D86"/>
    <w:rsid w:val="00EC7866"/>
    <w:rsid w:val="00EC79D2"/>
    <w:rsid w:val="00F037A2"/>
    <w:rsid w:val="00F20375"/>
    <w:rsid w:val="00F369AA"/>
    <w:rsid w:val="00F4510D"/>
    <w:rsid w:val="00F53B42"/>
    <w:rsid w:val="00F6374D"/>
    <w:rsid w:val="00F64CC9"/>
    <w:rsid w:val="00F664B1"/>
    <w:rsid w:val="00F72002"/>
    <w:rsid w:val="00F8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2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A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02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2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2A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0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2A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2A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2A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2A32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50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02A32"/>
    <w:rPr>
      <w:b/>
      <w:bCs/>
    </w:rPr>
  </w:style>
  <w:style w:type="paragraph" w:customStyle="1" w:styleId="c0">
    <w:name w:val="c0"/>
    <w:basedOn w:val="a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A32"/>
  </w:style>
  <w:style w:type="character" w:customStyle="1" w:styleId="c6">
    <w:name w:val="c6"/>
    <w:basedOn w:val="a0"/>
    <w:rsid w:val="00502A32"/>
  </w:style>
  <w:style w:type="character" w:customStyle="1" w:styleId="apple-converted-space">
    <w:name w:val="apple-converted-space"/>
    <w:basedOn w:val="a0"/>
    <w:rsid w:val="00502A32"/>
  </w:style>
  <w:style w:type="character" w:styleId="ab">
    <w:name w:val="Hyperlink"/>
    <w:basedOn w:val="a0"/>
    <w:uiPriority w:val="99"/>
    <w:unhideWhenUsed/>
    <w:rsid w:val="00502A32"/>
    <w:rPr>
      <w:color w:val="0000FF"/>
      <w:u w:val="single"/>
    </w:rPr>
  </w:style>
  <w:style w:type="character" w:customStyle="1" w:styleId="c1">
    <w:name w:val="c1"/>
    <w:basedOn w:val="a0"/>
    <w:rsid w:val="00502A32"/>
  </w:style>
  <w:style w:type="character" w:customStyle="1" w:styleId="butback">
    <w:name w:val="butback"/>
    <w:basedOn w:val="a0"/>
    <w:rsid w:val="00502A32"/>
  </w:style>
  <w:style w:type="character" w:customStyle="1" w:styleId="submenu-table">
    <w:name w:val="submenu-table"/>
    <w:basedOn w:val="a0"/>
    <w:rsid w:val="00502A32"/>
  </w:style>
  <w:style w:type="paragraph" w:styleId="ac">
    <w:name w:val="Balloon Text"/>
    <w:basedOn w:val="a"/>
    <w:link w:val="ad"/>
    <w:uiPriority w:val="99"/>
    <w:semiHidden/>
    <w:unhideWhenUsed/>
    <w:rsid w:val="0050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A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A32"/>
    <w:rPr>
      <w:rFonts w:ascii="Courier New" w:eastAsia="Times New Roman" w:hAnsi="Courier New" w:cs="Courier New"/>
      <w:sz w:val="20"/>
      <w:szCs w:val="20"/>
    </w:rPr>
  </w:style>
  <w:style w:type="character" w:customStyle="1" w:styleId="time">
    <w:name w:val="time"/>
    <w:basedOn w:val="a0"/>
    <w:rsid w:val="00502A32"/>
  </w:style>
  <w:style w:type="character" w:customStyle="1" w:styleId="reply-link">
    <w:name w:val="reply-link"/>
    <w:basedOn w:val="a0"/>
    <w:rsid w:val="00502A32"/>
  </w:style>
  <w:style w:type="paragraph" w:styleId="ae">
    <w:name w:val="List Paragraph"/>
    <w:basedOn w:val="a"/>
    <w:uiPriority w:val="34"/>
    <w:qFormat/>
    <w:rsid w:val="00502A32"/>
    <w:pPr>
      <w:ind w:left="720"/>
      <w:contextualSpacing/>
    </w:pPr>
  </w:style>
  <w:style w:type="character" w:customStyle="1" w:styleId="c3">
    <w:name w:val="c3"/>
    <w:basedOn w:val="a0"/>
    <w:rsid w:val="00502A32"/>
  </w:style>
  <w:style w:type="character" w:customStyle="1" w:styleId="c20">
    <w:name w:val="c20"/>
    <w:basedOn w:val="a0"/>
    <w:rsid w:val="00502A32"/>
  </w:style>
  <w:style w:type="paragraph" w:customStyle="1" w:styleId="c10">
    <w:name w:val="c10"/>
    <w:basedOn w:val="a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02A32"/>
  </w:style>
  <w:style w:type="character" w:styleId="af">
    <w:name w:val="Emphasis"/>
    <w:basedOn w:val="a0"/>
    <w:uiPriority w:val="20"/>
    <w:qFormat/>
    <w:rsid w:val="00502A32"/>
    <w:rPr>
      <w:i/>
      <w:iCs/>
    </w:rPr>
  </w:style>
  <w:style w:type="character" w:customStyle="1" w:styleId="c15">
    <w:name w:val="c15"/>
    <w:basedOn w:val="a0"/>
    <w:rsid w:val="00502A32"/>
  </w:style>
  <w:style w:type="paragraph" w:customStyle="1" w:styleId="c4">
    <w:name w:val="c4"/>
    <w:basedOn w:val="a"/>
    <w:rsid w:val="004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64CC9"/>
  </w:style>
  <w:style w:type="character" w:customStyle="1" w:styleId="c13">
    <w:name w:val="c13"/>
    <w:basedOn w:val="a0"/>
    <w:rsid w:val="00F64C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2A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A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A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02A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2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2A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50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02A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502A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502A3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502A32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Стиль"/>
    <w:rsid w:val="00502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02A32"/>
    <w:rPr>
      <w:b/>
      <w:bCs/>
    </w:rPr>
  </w:style>
  <w:style w:type="paragraph" w:customStyle="1" w:styleId="c0">
    <w:name w:val="c0"/>
    <w:basedOn w:val="a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2A32"/>
  </w:style>
  <w:style w:type="character" w:customStyle="1" w:styleId="c6">
    <w:name w:val="c6"/>
    <w:basedOn w:val="a0"/>
    <w:rsid w:val="00502A32"/>
  </w:style>
  <w:style w:type="character" w:customStyle="1" w:styleId="apple-converted-space">
    <w:name w:val="apple-converted-space"/>
    <w:basedOn w:val="a0"/>
    <w:rsid w:val="00502A32"/>
  </w:style>
  <w:style w:type="character" w:styleId="ab">
    <w:name w:val="Hyperlink"/>
    <w:basedOn w:val="a0"/>
    <w:uiPriority w:val="99"/>
    <w:unhideWhenUsed/>
    <w:rsid w:val="00502A32"/>
    <w:rPr>
      <w:color w:val="0000FF"/>
      <w:u w:val="single"/>
    </w:rPr>
  </w:style>
  <w:style w:type="character" w:customStyle="1" w:styleId="c1">
    <w:name w:val="c1"/>
    <w:basedOn w:val="a0"/>
    <w:rsid w:val="00502A32"/>
  </w:style>
  <w:style w:type="character" w:customStyle="1" w:styleId="butback">
    <w:name w:val="butback"/>
    <w:basedOn w:val="a0"/>
    <w:rsid w:val="00502A32"/>
  </w:style>
  <w:style w:type="character" w:customStyle="1" w:styleId="submenu-table">
    <w:name w:val="submenu-table"/>
    <w:basedOn w:val="a0"/>
    <w:rsid w:val="00502A32"/>
  </w:style>
  <w:style w:type="paragraph" w:styleId="ac">
    <w:name w:val="Balloon Text"/>
    <w:basedOn w:val="a"/>
    <w:link w:val="ad"/>
    <w:uiPriority w:val="99"/>
    <w:semiHidden/>
    <w:unhideWhenUsed/>
    <w:rsid w:val="0050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2A3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0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A32"/>
    <w:rPr>
      <w:rFonts w:ascii="Courier New" w:eastAsia="Times New Roman" w:hAnsi="Courier New" w:cs="Courier New"/>
      <w:sz w:val="20"/>
      <w:szCs w:val="20"/>
    </w:rPr>
  </w:style>
  <w:style w:type="character" w:customStyle="1" w:styleId="time">
    <w:name w:val="time"/>
    <w:basedOn w:val="a0"/>
    <w:rsid w:val="00502A32"/>
  </w:style>
  <w:style w:type="character" w:customStyle="1" w:styleId="reply-link">
    <w:name w:val="reply-link"/>
    <w:basedOn w:val="a0"/>
    <w:rsid w:val="00502A32"/>
  </w:style>
  <w:style w:type="paragraph" w:styleId="ae">
    <w:name w:val="List Paragraph"/>
    <w:basedOn w:val="a"/>
    <w:uiPriority w:val="34"/>
    <w:qFormat/>
    <w:rsid w:val="00502A32"/>
    <w:pPr>
      <w:ind w:left="720"/>
      <w:contextualSpacing/>
    </w:pPr>
  </w:style>
  <w:style w:type="character" w:customStyle="1" w:styleId="c3">
    <w:name w:val="c3"/>
    <w:basedOn w:val="a0"/>
    <w:rsid w:val="00502A32"/>
  </w:style>
  <w:style w:type="character" w:customStyle="1" w:styleId="c20">
    <w:name w:val="c20"/>
    <w:basedOn w:val="a0"/>
    <w:rsid w:val="00502A32"/>
  </w:style>
  <w:style w:type="paragraph" w:customStyle="1" w:styleId="c10">
    <w:name w:val="c10"/>
    <w:basedOn w:val="a"/>
    <w:rsid w:val="0050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02A32"/>
  </w:style>
  <w:style w:type="character" w:styleId="af">
    <w:name w:val="Emphasis"/>
    <w:basedOn w:val="a0"/>
    <w:uiPriority w:val="20"/>
    <w:qFormat/>
    <w:rsid w:val="00502A32"/>
    <w:rPr>
      <w:i/>
      <w:iCs/>
    </w:rPr>
  </w:style>
  <w:style w:type="character" w:customStyle="1" w:styleId="c15">
    <w:name w:val="c15"/>
    <w:basedOn w:val="a0"/>
    <w:rsid w:val="00502A32"/>
  </w:style>
  <w:style w:type="paragraph" w:customStyle="1" w:styleId="c4">
    <w:name w:val="c4"/>
    <w:basedOn w:val="a"/>
    <w:rsid w:val="004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F64CC9"/>
  </w:style>
  <w:style w:type="character" w:customStyle="1" w:styleId="c13">
    <w:name w:val="c13"/>
    <w:basedOn w:val="a0"/>
    <w:rsid w:val="00F6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E5CD-6E34-4363-BFAC-29F03E8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SamLab.ws</cp:lastModifiedBy>
  <cp:revision>2</cp:revision>
  <cp:lastPrinted>2015-10-28T03:39:00Z</cp:lastPrinted>
  <dcterms:created xsi:type="dcterms:W3CDTF">2015-11-30T19:15:00Z</dcterms:created>
  <dcterms:modified xsi:type="dcterms:W3CDTF">2015-11-30T19:15:00Z</dcterms:modified>
</cp:coreProperties>
</file>